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F71B1" w14:textId="77777777" w:rsidR="004F57D8" w:rsidRPr="004F57D8" w:rsidRDefault="004F57D8" w:rsidP="004F57D8">
      <w:pPr>
        <w:ind w:firstLine="0"/>
        <w:jc w:val="center"/>
        <w:rPr>
          <w:b/>
          <w:bCs/>
        </w:rPr>
      </w:pPr>
      <w:r w:rsidRPr="004F57D8">
        <w:rPr>
          <w:b/>
          <w:bCs/>
        </w:rPr>
        <w:t>ЛАБОРАТОРНАЯ РАБОТА №5</w:t>
      </w:r>
    </w:p>
    <w:p w14:paraId="4E294C19" w14:textId="77777777" w:rsidR="004F57D8" w:rsidRPr="004F57D8" w:rsidRDefault="004F57D8" w:rsidP="004F57D8">
      <w:pPr>
        <w:ind w:firstLine="0"/>
        <w:jc w:val="center"/>
      </w:pPr>
      <w:r w:rsidRPr="004F57D8">
        <w:t>Курс «Объектно-ориентированное программирование»</w:t>
      </w:r>
    </w:p>
    <w:p w14:paraId="215928CA" w14:textId="77777777" w:rsidR="004F57D8" w:rsidRPr="004F57D8" w:rsidRDefault="004F57D8" w:rsidP="004F57D8">
      <w:r w:rsidRPr="004F57D8">
        <w:t>Тема: Шаблоны. Библиотека STL.</w:t>
      </w:r>
    </w:p>
    <w:p w14:paraId="04EDDFF3" w14:textId="77777777" w:rsidR="004F57D8" w:rsidRPr="004F57D8" w:rsidRDefault="004F57D8" w:rsidP="004F57D8">
      <w:r w:rsidRPr="004F57D8">
        <w:t>Цель</w:t>
      </w:r>
      <w:proofErr w:type="gramStart"/>
      <w:r w:rsidRPr="004F57D8">
        <w:t>: Получить</w:t>
      </w:r>
      <w:proofErr w:type="gramEnd"/>
      <w:r w:rsidRPr="004F57D8">
        <w:t xml:space="preserve"> навыки обобщенного программирования в С++, научиться использовать библиотеку STL для решения различных практических задач.</w:t>
      </w:r>
    </w:p>
    <w:p w14:paraId="42BC9BC2" w14:textId="33E8CC2E" w:rsidR="00443F0B" w:rsidRDefault="00443F0B" w:rsidP="004F57D8">
      <w:pPr>
        <w:ind w:firstLine="0"/>
        <w:jc w:val="center"/>
        <w:rPr>
          <w:b/>
          <w:bCs/>
        </w:rPr>
      </w:pPr>
      <w:r w:rsidRPr="00443F0B">
        <w:rPr>
          <w:b/>
          <w:bCs/>
        </w:rPr>
        <w:t>Ход работы</w:t>
      </w:r>
    </w:p>
    <w:p w14:paraId="18D624CD" w14:textId="3121143D" w:rsidR="00280614" w:rsidRPr="00280614" w:rsidRDefault="00692FA9" w:rsidP="00280614">
      <w:pPr>
        <w:ind w:firstLine="0"/>
        <w:jc w:val="center"/>
        <w:rPr>
          <w:b/>
          <w:bCs/>
        </w:rPr>
      </w:pPr>
      <w:r>
        <w:rPr>
          <w:b/>
          <w:bCs/>
        </w:rPr>
        <w:t>Вариант 5</w:t>
      </w:r>
    </w:p>
    <w:p w14:paraId="1EDE4D5B" w14:textId="3CBC71C6" w:rsidR="007E6352" w:rsidRPr="007E6352" w:rsidRDefault="00280614" w:rsidP="007E6352">
      <w:r w:rsidRPr="00280614">
        <w:rPr>
          <w:b/>
          <w:bCs/>
          <w:highlight w:val="white"/>
          <w:u w:val="single"/>
        </w:rPr>
        <w:t>Задание 1.</w:t>
      </w:r>
      <w:r>
        <w:rPr>
          <w:highlight w:val="white"/>
        </w:rPr>
        <w:t xml:space="preserve"> </w:t>
      </w:r>
    </w:p>
    <w:p w14:paraId="514A5C6C" w14:textId="77777777" w:rsidR="007E6352" w:rsidRPr="007E6352" w:rsidRDefault="007E6352" w:rsidP="007E6352">
      <w:r w:rsidRPr="007E6352">
        <w:t xml:space="preserve">Написать шаблонный класс </w:t>
      </w:r>
      <w:proofErr w:type="spellStart"/>
      <w:r w:rsidRPr="007E6352">
        <w:t>DataManager</w:t>
      </w:r>
      <w:proofErr w:type="spellEnd"/>
      <w:r w:rsidRPr="007E6352">
        <w:t xml:space="preserve">&lt;T&gt; для специфической работы с набором однотипных данных (максимальная вместимость равна 64 элементам). В набор можно добавлять данные (метод </w:t>
      </w:r>
      <w:proofErr w:type="spellStart"/>
      <w:proofErr w:type="gramStart"/>
      <w:r w:rsidRPr="007E6352">
        <w:t>push</w:t>
      </w:r>
      <w:proofErr w:type="spellEnd"/>
      <w:r w:rsidRPr="007E6352">
        <w:t>(</w:t>
      </w:r>
      <w:proofErr w:type="gramEnd"/>
      <w:r w:rsidRPr="007E6352">
        <w:t xml:space="preserve">T </w:t>
      </w:r>
      <w:proofErr w:type="spellStart"/>
      <w:r w:rsidRPr="007E6352">
        <w:t>elem</w:t>
      </w:r>
      <w:proofErr w:type="spellEnd"/>
      <w:r w:rsidRPr="007E6352">
        <w:t xml:space="preserve">) для добавления одного элемента и метод </w:t>
      </w:r>
      <w:proofErr w:type="spellStart"/>
      <w:r w:rsidRPr="007E6352">
        <w:t>push</w:t>
      </w:r>
      <w:proofErr w:type="spellEnd"/>
      <w:r w:rsidRPr="007E6352">
        <w:t xml:space="preserve">(T </w:t>
      </w:r>
      <w:proofErr w:type="spellStart"/>
      <w:r w:rsidRPr="007E6352">
        <w:t>elems</w:t>
      </w:r>
      <w:proofErr w:type="spellEnd"/>
      <w:r w:rsidRPr="007E6352">
        <w:t xml:space="preserve">[], </w:t>
      </w:r>
      <w:proofErr w:type="spellStart"/>
      <w:r w:rsidRPr="007E6352">
        <w:t>size_t</w:t>
      </w:r>
      <w:proofErr w:type="spellEnd"/>
      <w:r w:rsidRPr="007E6352">
        <w:t xml:space="preserve"> n) для добавления группы из n элементов), считывать без извлечения (метод T </w:t>
      </w:r>
      <w:proofErr w:type="spellStart"/>
      <w:r w:rsidRPr="007E6352">
        <w:t>peek</w:t>
      </w:r>
      <w:proofErr w:type="spellEnd"/>
      <w:r w:rsidRPr="007E6352">
        <w:t xml:space="preserve">()) и извлекать (метод T </w:t>
      </w:r>
      <w:proofErr w:type="spellStart"/>
      <w:r w:rsidRPr="007E6352">
        <w:t>pop</w:t>
      </w:r>
      <w:proofErr w:type="spellEnd"/>
      <w:r w:rsidRPr="007E6352">
        <w:t>()) по некоторым алгоритмам (в соответствии с вариантом, приложение А). Если набор заполнен на 100% и поступает команда добавления нового элемента(</w:t>
      </w:r>
      <w:proofErr w:type="spellStart"/>
      <w:r w:rsidRPr="007E6352">
        <w:t>ов</w:t>
      </w:r>
      <w:proofErr w:type="spellEnd"/>
      <w:r w:rsidRPr="007E6352">
        <w:t xml:space="preserve">), то данные полностью выгружаются (дописываются) в специальный файл dump.dat, а сам массив очищается и новые данные записываются уже в обновленный набор. Если из массива удаляется последний элемент, то он заполняется ранее выгруженными в файл данными (если файл не пуст). </w:t>
      </w:r>
    </w:p>
    <w:p w14:paraId="2CC87633" w14:textId="77777777" w:rsidR="007E6352" w:rsidRPr="007E6352" w:rsidRDefault="007E6352" w:rsidP="007E6352">
      <w:r w:rsidRPr="007E6352">
        <w:t xml:space="preserve">Необходимо также реализовать явную специализацию шаблонного класса для символьного типа. В ней надо запрограммировать следующее: при добавлении символа в набор все знаки пунктуации должны автоматически заменяться на символ подчеркивания; добавить методы </w:t>
      </w:r>
      <w:proofErr w:type="spellStart"/>
      <w:r w:rsidRPr="007E6352">
        <w:t>char</w:t>
      </w:r>
      <w:proofErr w:type="spellEnd"/>
      <w:r w:rsidRPr="007E6352">
        <w:t xml:space="preserve"> </w:t>
      </w:r>
      <w:proofErr w:type="spellStart"/>
      <w:proofErr w:type="gramStart"/>
      <w:r w:rsidRPr="007E6352">
        <w:t>popUpper</w:t>
      </w:r>
      <w:proofErr w:type="spellEnd"/>
      <w:r w:rsidRPr="007E6352">
        <w:t>(</w:t>
      </w:r>
      <w:proofErr w:type="gramEnd"/>
      <w:r w:rsidRPr="007E6352">
        <w:t xml:space="preserve">) и </w:t>
      </w:r>
      <w:proofErr w:type="spellStart"/>
      <w:r w:rsidRPr="007E6352">
        <w:t>char</w:t>
      </w:r>
      <w:proofErr w:type="spellEnd"/>
      <w:r w:rsidRPr="007E6352">
        <w:t xml:space="preserve"> </w:t>
      </w:r>
      <w:proofErr w:type="spellStart"/>
      <w:r w:rsidRPr="007E6352">
        <w:t>popLower</w:t>
      </w:r>
      <w:proofErr w:type="spellEnd"/>
      <w:r w:rsidRPr="007E6352">
        <w:t xml:space="preserve">(), которые позволяют при извлечении символа из набора привести его к верхнему или нижнему регистру, соответственно. </w:t>
      </w:r>
    </w:p>
    <w:p w14:paraId="68CB9E95" w14:textId="216B49A3" w:rsidR="00A52014" w:rsidRDefault="007E6352" w:rsidP="007E6352">
      <w:r w:rsidRPr="007E6352">
        <w:t xml:space="preserve">В функции </w:t>
      </w:r>
      <w:proofErr w:type="spellStart"/>
      <w:proofErr w:type="gramStart"/>
      <w:r w:rsidRPr="007E6352">
        <w:t>main</w:t>
      </w:r>
      <w:proofErr w:type="spellEnd"/>
      <w:r w:rsidRPr="007E6352">
        <w:t>(</w:t>
      </w:r>
      <w:proofErr w:type="gramEnd"/>
      <w:r w:rsidRPr="007E6352">
        <w:t xml:space="preserve">) продемонстрировать применение шаблонного класса </w:t>
      </w:r>
      <w:proofErr w:type="spellStart"/>
      <w:r w:rsidRPr="007E6352">
        <w:t>DataManager</w:t>
      </w:r>
      <w:proofErr w:type="spellEnd"/>
      <w:r w:rsidRPr="007E6352">
        <w:t xml:space="preserve"> для типов </w:t>
      </w:r>
      <w:proofErr w:type="spellStart"/>
      <w:r w:rsidRPr="007E6352">
        <w:t>int</w:t>
      </w:r>
      <w:proofErr w:type="spellEnd"/>
      <w:r w:rsidRPr="007E6352">
        <w:t xml:space="preserve">, </w:t>
      </w:r>
      <w:proofErr w:type="spellStart"/>
      <w:r w:rsidRPr="007E6352">
        <w:t>double</w:t>
      </w:r>
      <w:proofErr w:type="spellEnd"/>
      <w:r w:rsidRPr="007E6352">
        <w:t xml:space="preserve"> и </w:t>
      </w:r>
      <w:proofErr w:type="spellStart"/>
      <w:r w:rsidRPr="007E6352">
        <w:t>char</w:t>
      </w:r>
      <w:proofErr w:type="spellEnd"/>
      <w:r w:rsidRPr="007E6352">
        <w:t xml:space="preserve">. Элементы контейнера должны выводиться на консоль с помощью </w:t>
      </w:r>
      <w:proofErr w:type="spellStart"/>
      <w:r w:rsidRPr="007E6352">
        <w:t>std</w:t>
      </w:r>
      <w:proofErr w:type="spellEnd"/>
      <w:r w:rsidRPr="007E6352">
        <w:t>::</w:t>
      </w:r>
      <w:proofErr w:type="spellStart"/>
      <w:r w:rsidRPr="007E6352">
        <w:t>ostream_iterator</w:t>
      </w:r>
      <w:proofErr w:type="spellEnd"/>
      <w:r w:rsidRPr="007E6352">
        <w:t>.</w:t>
      </w:r>
    </w:p>
    <w:p w14:paraId="386C3A41" w14:textId="77777777" w:rsidR="007E6352" w:rsidRPr="007E6352" w:rsidRDefault="007E6352" w:rsidP="007E6352">
      <w:r w:rsidRPr="007E6352">
        <w:lastRenderedPageBreak/>
        <w:t xml:space="preserve">Вариант 5. </w:t>
      </w:r>
    </w:p>
    <w:p w14:paraId="2B03A735" w14:textId="77777777" w:rsidR="007E6352" w:rsidRPr="007E6352" w:rsidRDefault="007E6352" w:rsidP="007E6352">
      <w:proofErr w:type="spellStart"/>
      <w:proofErr w:type="gramStart"/>
      <w:r w:rsidRPr="007E6352">
        <w:t>push</w:t>
      </w:r>
      <w:proofErr w:type="spellEnd"/>
      <w:r w:rsidRPr="007E6352">
        <w:t>(</w:t>
      </w:r>
      <w:proofErr w:type="gramEnd"/>
      <w:r w:rsidRPr="007E6352">
        <w:t xml:space="preserve">): данные пишутся в начало набора, остальные смещаются вправо; </w:t>
      </w:r>
    </w:p>
    <w:p w14:paraId="46325CB1" w14:textId="77777777" w:rsidR="007E6352" w:rsidRPr="007E6352" w:rsidRDefault="007E6352" w:rsidP="007E6352">
      <w:proofErr w:type="spellStart"/>
      <w:proofErr w:type="gramStart"/>
      <w:r w:rsidRPr="007E6352">
        <w:t>peek</w:t>
      </w:r>
      <w:proofErr w:type="spellEnd"/>
      <w:r w:rsidRPr="007E6352">
        <w:t>(</w:t>
      </w:r>
      <w:proofErr w:type="gramEnd"/>
      <w:r w:rsidRPr="007E6352">
        <w:t xml:space="preserve">): возвращает центральный элемент в наборе или 0, если число элементов четно; </w:t>
      </w:r>
    </w:p>
    <w:p w14:paraId="158A0660" w14:textId="7B3B1438" w:rsidR="00A52014" w:rsidRPr="004F57D8" w:rsidRDefault="007E6352" w:rsidP="007E6352">
      <w:proofErr w:type="spellStart"/>
      <w:proofErr w:type="gramStart"/>
      <w:r w:rsidRPr="007E6352">
        <w:t>pop</w:t>
      </w:r>
      <w:proofErr w:type="spellEnd"/>
      <w:r w:rsidRPr="007E6352">
        <w:t>(</w:t>
      </w:r>
      <w:proofErr w:type="gramEnd"/>
      <w:r w:rsidRPr="007E6352">
        <w:t>): извлекает средний элемент из набора (если элементов четное число, то первый элемент слева от центра раздела набора).</w:t>
      </w:r>
    </w:p>
    <w:p w14:paraId="5ADDA6FB" w14:textId="7F33CEC1" w:rsidR="00280614" w:rsidRPr="007E6352" w:rsidRDefault="00102EE4" w:rsidP="00280614">
      <w:pPr>
        <w:rPr>
          <w:b/>
          <w:bCs/>
          <w:highlight w:val="white"/>
        </w:rPr>
      </w:pPr>
      <w:r w:rsidRPr="007E6352">
        <w:rPr>
          <w:b/>
          <w:bCs/>
          <w:highlight w:val="white"/>
        </w:rPr>
        <w:t>Результат работы программы:</w:t>
      </w:r>
    </w:p>
    <w:p w14:paraId="3257B7F7" w14:textId="33351BDD" w:rsidR="00102EE4" w:rsidRPr="00653EC4" w:rsidRDefault="00653EC4" w:rsidP="00653EC4">
      <w:pPr>
        <w:ind w:firstLine="0"/>
        <w:jc w:val="center"/>
        <w:rPr>
          <w:highlight w:val="white"/>
          <w:lang w:val="en-US"/>
        </w:rPr>
      </w:pPr>
      <w:r w:rsidRPr="00653EC4">
        <w:rPr>
          <w:noProof/>
        </w:rPr>
        <w:drawing>
          <wp:inline distT="0" distB="0" distL="0" distR="0" wp14:anchorId="6B393CE3" wp14:editId="158BE74C">
            <wp:extent cx="5757545" cy="6601767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83"/>
                    <a:stretch/>
                  </pic:blipFill>
                  <pic:spPr bwMode="auto">
                    <a:xfrm>
                      <a:off x="0" y="0"/>
                      <a:ext cx="5757545" cy="660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912ED" w14:textId="133E0F88" w:rsidR="00280614" w:rsidRPr="00653EC4" w:rsidRDefault="00280614" w:rsidP="00280614">
      <w:pPr>
        <w:rPr>
          <w:b/>
          <w:bCs/>
          <w:highlight w:val="white"/>
          <w:lang w:val="en-US"/>
        </w:rPr>
      </w:pPr>
      <w:r w:rsidRPr="007E6352">
        <w:rPr>
          <w:b/>
          <w:bCs/>
          <w:highlight w:val="white"/>
        </w:rPr>
        <w:t>Код</w:t>
      </w:r>
      <w:r w:rsidRPr="00653EC4">
        <w:rPr>
          <w:b/>
          <w:bCs/>
          <w:highlight w:val="white"/>
          <w:lang w:val="en-US"/>
        </w:rPr>
        <w:t>:</w:t>
      </w:r>
    </w:p>
    <w:p w14:paraId="51C3B508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lastRenderedPageBreak/>
        <w:t>#include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iostream&gt;</w:t>
      </w:r>
    </w:p>
    <w:p w14:paraId="5C04CA5F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</w:t>
      </w:r>
      <w:proofErr w:type="spellStart"/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fstream</w:t>
      </w:r>
      <w:proofErr w:type="spellEnd"/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gt;</w:t>
      </w:r>
    </w:p>
    <w:p w14:paraId="3ED48FE1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algorithm&gt;</w:t>
      </w:r>
    </w:p>
    <w:p w14:paraId="7BA07DC1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iterator&gt;</w:t>
      </w:r>
    </w:p>
    <w:p w14:paraId="57055F34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</w:t>
      </w:r>
      <w:proofErr w:type="spellStart"/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cctype</w:t>
      </w:r>
      <w:proofErr w:type="spellEnd"/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gt;</w:t>
      </w:r>
    </w:p>
    <w:p w14:paraId="0422451B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vector&gt;</w:t>
      </w:r>
    </w:p>
    <w:p w14:paraId="31C1CFE9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351F2D6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emplate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</w:t>
      </w:r>
      <w:proofErr w:type="spellStart"/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ypenam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 </w:t>
      </w:r>
    </w:p>
    <w:p w14:paraId="29DDE9BD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ataManager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415CC403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rivate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1ED88474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ata[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64];</w:t>
      </w:r>
    </w:p>
    <w:p w14:paraId="735E160D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iz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B80EE99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* filename =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dump.dat"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C4E69C8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fstream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file;</w:t>
      </w:r>
    </w:p>
    <w:p w14:paraId="073CDD6D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50741D0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4274B0A3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ataManager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: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iz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0) {</w:t>
      </w:r>
    </w:p>
    <w:p w14:paraId="11A94285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Открываем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файл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ля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работы</w:t>
      </w:r>
    </w:p>
    <w:p w14:paraId="2569B1F9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le.open</w:t>
      </w:r>
      <w:proofErr w:type="spellEnd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filename, std::</w:t>
      </w:r>
      <w:proofErr w:type="spellStart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os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in | std::</w:t>
      </w:r>
      <w:proofErr w:type="spellStart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os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out | std::</w:t>
      </w:r>
      <w:proofErr w:type="spellStart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os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:binary);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открытие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файла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ля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чтения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и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записи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в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бинарном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режиме</w:t>
      </w:r>
    </w:p>
    <w:p w14:paraId="62DD6623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f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!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file.is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_open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)) {</w:t>
      </w:r>
    </w:p>
    <w:p w14:paraId="62A42DE5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Создание файла только для записи, закрытие и открытие уже с чтением</w:t>
      </w:r>
    </w:p>
    <w:p w14:paraId="4F819A95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le.open</w:t>
      </w:r>
      <w:proofErr w:type="spellEnd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filename, std::</w:t>
      </w:r>
      <w:proofErr w:type="spellStart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os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out | std::</w:t>
      </w:r>
      <w:proofErr w:type="spellStart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os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binary);</w:t>
      </w:r>
    </w:p>
    <w:p w14:paraId="3A1431A7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le.close</w:t>
      </w:r>
      <w:proofErr w:type="spellEnd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33C1A03F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le.open</w:t>
      </w:r>
      <w:proofErr w:type="spellEnd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filename, std::</w:t>
      </w:r>
      <w:proofErr w:type="spellStart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os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in | std::</w:t>
      </w:r>
      <w:proofErr w:type="spellStart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os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out | std::</w:t>
      </w:r>
      <w:proofErr w:type="spellStart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os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binary);</w:t>
      </w:r>
    </w:p>
    <w:p w14:paraId="262D5CCA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354D8B4C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7AE5BB3F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A4D5B84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~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ataManager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64BCCC10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le.is_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open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) {</w:t>
      </w:r>
    </w:p>
    <w:p w14:paraId="39ED7E58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le.close</w:t>
      </w:r>
      <w:proofErr w:type="spellEnd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6714CB76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23CE5160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3D148BBE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841D6E2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ush(</w:t>
      </w:r>
      <w:proofErr w:type="gramEnd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653EC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lem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70DD744A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iz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= 64) {</w:t>
      </w:r>
    </w:p>
    <w:p w14:paraId="7AC33311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umpToFil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2D8AFA81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iz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</w:t>
      </w:r>
    </w:p>
    <w:p w14:paraId="47B8ECEC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1C65ED35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D49CB12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обавляем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элемент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в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начало</w:t>
      </w:r>
    </w:p>
    <w:p w14:paraId="63002995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iz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;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gt; 0;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--) {</w:t>
      </w:r>
    </w:p>
    <w:p w14:paraId="1848343D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data[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] =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ata[</w:t>
      </w:r>
      <w:proofErr w:type="spellStart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- 1];</w:t>
      </w:r>
    </w:p>
    <w:p w14:paraId="2508CC59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5D94310C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ata[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0] = </w:t>
      </w:r>
      <w:proofErr w:type="spellStart"/>
      <w:r w:rsidRPr="00653EC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lem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92A747A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iz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;</w:t>
      </w:r>
    </w:p>
    <w:p w14:paraId="0CC31B01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33EFAF0F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D1BA70C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ush(</w:t>
      </w:r>
      <w:proofErr w:type="gramEnd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653EC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lems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[], </w:t>
      </w:r>
      <w:proofErr w:type="spellStart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78E42D9B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size_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elementsToAdd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64B680A1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f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(</w:t>
      </w:r>
      <w:proofErr w:type="gramStart"/>
      <w:r w:rsidRPr="00653EC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n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&gt;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64) {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Защита от переполнения</w:t>
      </w:r>
    </w:p>
    <w:p w14:paraId="48717AED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lementsToAdd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64;</w:t>
      </w:r>
    </w:p>
    <w:p w14:paraId="4485B927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591CEBF3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4594C0DD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lementsToAdd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r w:rsidRPr="00653EC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6B7B43A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0089FC07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lementsToAdd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;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48963BD6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push(</w:t>
      </w:r>
      <w:proofErr w:type="spellStart"/>
      <w:r w:rsidRPr="00653EC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lems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]);</w:t>
      </w:r>
    </w:p>
    <w:p w14:paraId="4682496C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0F47A0E2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49F3C01D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71DF35A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eek(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430D7CDE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f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(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urrentSiz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== 0) </w:t>
      </w:r>
      <w:proofErr w:type="spellStart"/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gramStart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0);</w:t>
      </w:r>
    </w:p>
    <w:p w14:paraId="777C1AD3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6F1E0A1C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Для четного количества тоже возвращаем 0</w:t>
      </w:r>
    </w:p>
    <w:p w14:paraId="6E76BEF1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iz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% 2 == 0) {</w:t>
      </w:r>
    </w:p>
    <w:p w14:paraId="5C881D9C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0);</w:t>
      </w:r>
    </w:p>
    <w:p w14:paraId="6CE4BF76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1E92113F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64AC6FA2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ata[</w:t>
      </w:r>
      <w:proofErr w:type="spellStart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iz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/ 2];</w:t>
      </w:r>
    </w:p>
    <w:p w14:paraId="46437A36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25B433B9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0D310C56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DB307B3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op(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483B2A4E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iz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= 0) {</w:t>
      </w:r>
    </w:p>
    <w:p w14:paraId="20D2C8BB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loadFromFil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516B71F8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Если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файл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устой</w:t>
      </w:r>
    </w:p>
    <w:p w14:paraId="22000E3D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iz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= 0)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0);</w:t>
      </w:r>
    </w:p>
    <w:p w14:paraId="772EF726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5FCC6776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FAA010B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index;</w:t>
      </w:r>
    </w:p>
    <w:p w14:paraId="77F6E167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iz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% 2 == 0) {</w:t>
      </w:r>
    </w:p>
    <w:p w14:paraId="55322786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index =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iz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/ 2 - 1;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ервый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элемент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лева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от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центра</w:t>
      </w:r>
    </w:p>
    <w:p w14:paraId="00232A4F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601AB805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7C126ECE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index =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iz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/ 2;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Центральный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элемент</w:t>
      </w:r>
    </w:p>
    <w:p w14:paraId="6A31DF00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1645011B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048372E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resul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=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data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[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index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];</w:t>
      </w:r>
    </w:p>
    <w:p w14:paraId="1D79DFC4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678A2603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Сдвиг элементов влево от удаляемого включительно и до конца</w:t>
      </w:r>
    </w:p>
    <w:p w14:paraId="39E129B1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index;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iz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- 1;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0E0934A9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data[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] =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ata[</w:t>
      </w:r>
      <w:proofErr w:type="spellStart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+ 1];</w:t>
      </w:r>
    </w:p>
    <w:p w14:paraId="1235E434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38806A32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iz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--;</w:t>
      </w:r>
    </w:p>
    <w:p w14:paraId="3176C8B2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4FE27E9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result;</w:t>
      </w:r>
    </w:p>
    <w:p w14:paraId="154DE7EB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68C6E6C7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1905A47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rint(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ostream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amp; </w:t>
      </w:r>
      <w:proofErr w:type="spellStart"/>
      <w:r w:rsidRPr="00653EC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os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std::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09E4248C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итератор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вывода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типа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T</w:t>
      </w:r>
    </w:p>
    <w:p w14:paraId="105ABEAB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ostream_iterator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out_i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653EC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os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, "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;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proofErr w:type="spellStart"/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>out_it</w:t>
      </w:r>
      <w:proofErr w:type="spellEnd"/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ишет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в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оток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>os</w:t>
      </w:r>
      <w:proofErr w:type="spellEnd"/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(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т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>.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е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>. std::</w:t>
      </w:r>
      <w:proofErr w:type="spellStart"/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>)</w:t>
      </w:r>
    </w:p>
    <w:p w14:paraId="04515541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iz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;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3F405BC1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Убираем запятую после последнего элемента</w:t>
      </w:r>
    </w:p>
    <w:p w14:paraId="230CDD59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proofErr w:type="spellStart"/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f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(i ==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urrentSiz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- 1) {</w:t>
      </w:r>
    </w:p>
    <w:p w14:paraId="3F9457D4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    </w:t>
      </w:r>
      <w:proofErr w:type="spellStart"/>
      <w:r w:rsidRPr="00653EC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os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&lt; data[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];</w:t>
      </w:r>
    </w:p>
    <w:p w14:paraId="38FA3835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        }</w:t>
      </w:r>
    </w:p>
    <w:p w14:paraId="724B1B13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465A8F3A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*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out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i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data[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];</w:t>
      </w:r>
    </w:p>
    <w:p w14:paraId="1B35907E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++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out_i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0F5053E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}</w:t>
      </w:r>
    </w:p>
    <w:p w14:paraId="02D702B4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0D8F6B84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653EC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os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l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21C5C4E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250DF368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33F92CE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ize(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58EFC140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iz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0D59AFB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1DA743C9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4E03D21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rivate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1995E86E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umpToFil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27028018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!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le.is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open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)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5F8D66D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646CA2F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file.seekp</w:t>
      </w:r>
      <w:proofErr w:type="spellEnd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(0,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ios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end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);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</w:t>
      </w:r>
      <w:proofErr w:type="spellStart"/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seekp</w:t>
      </w:r>
      <w:proofErr w:type="spellEnd"/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 тут перемещает указатель в конец файла</w:t>
      </w:r>
    </w:p>
    <w:p w14:paraId="74C74034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Исправлено: записываем только текущие элементы, не весь массив</w:t>
      </w:r>
    </w:p>
    <w:p w14:paraId="1AF70C38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iz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;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129C879B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le.write</w:t>
      </w:r>
      <w:proofErr w:type="spellEnd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interpret_cas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*&gt;(&amp;data[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]), </w:t>
      </w:r>
      <w:proofErr w:type="spellStart"/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izeof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);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реобразует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указатель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на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T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в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указатель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на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char</w:t>
      </w:r>
    </w:p>
    <w:p w14:paraId="1A0AEED2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3078B9E5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file.flush</w:t>
      </w:r>
      <w:proofErr w:type="spellEnd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();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запись данных из буфера на диск</w:t>
      </w:r>
    </w:p>
    <w:p w14:paraId="2280443C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2DC6748F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17265B8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loadFromFil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0CB52089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!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le.is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open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)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BADCF56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5F7C61E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le.seekg</w:t>
      </w:r>
      <w:proofErr w:type="spellEnd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0, std::</w:t>
      </w:r>
      <w:proofErr w:type="spellStart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os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:beg);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Начало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файла</w:t>
      </w:r>
    </w:p>
    <w:p w14:paraId="3D786FB9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le.clear</w:t>
      </w:r>
      <w:proofErr w:type="spellEnd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брос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флагов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ошибок</w:t>
      </w:r>
    </w:p>
    <w:p w14:paraId="5062EBBD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DFAA233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lementsRead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</w:t>
      </w:r>
    </w:p>
    <w:p w14:paraId="132D77FD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lementsRead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lementsRead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64;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lementsRead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5260E952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!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le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read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interpret_cas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*&gt;(&amp;data[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lementsRead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]), </w:t>
      </w:r>
      <w:proofErr w:type="spellStart"/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izeof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)) {</w:t>
      </w:r>
    </w:p>
    <w:p w14:paraId="6AE3C268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reak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EA604E5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}</w:t>
      </w:r>
    </w:p>
    <w:p w14:paraId="02169B70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3855CDC9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iz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lementsRead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EC47768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225A406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91272D0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lementsRead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gt; 0) {</w:t>
      </w:r>
    </w:p>
    <w:p w14:paraId="33CB8056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file.close</w:t>
      </w:r>
      <w:proofErr w:type="spellEnd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);</w:t>
      </w:r>
    </w:p>
    <w:p w14:paraId="210736DD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2CD08B09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Открываем файл и очищаем его</w:t>
      </w:r>
    </w:p>
    <w:p w14:paraId="5772AE70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le.open</w:t>
      </w:r>
      <w:proofErr w:type="spellEnd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filename, std::</w:t>
      </w:r>
      <w:proofErr w:type="spellStart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os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out | std::</w:t>
      </w:r>
      <w:proofErr w:type="spellStart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os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trunc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659AD42E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file.close</w:t>
      </w:r>
      <w:proofErr w:type="spellEnd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);</w:t>
      </w:r>
    </w:p>
    <w:p w14:paraId="7FCACC36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Снова открываем для чтения и записи</w:t>
      </w:r>
    </w:p>
    <w:p w14:paraId="22093C37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le.open</w:t>
      </w:r>
      <w:proofErr w:type="spellEnd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filename, std::</w:t>
      </w:r>
      <w:proofErr w:type="spellStart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os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in | std::</w:t>
      </w:r>
      <w:proofErr w:type="spellStart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os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out | std::</w:t>
      </w:r>
      <w:proofErr w:type="spellStart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os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binary);</w:t>
      </w:r>
    </w:p>
    <w:p w14:paraId="5757C28D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5CCF7A61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66FE760B" w14:textId="1E96CF4E" w:rsidR="00976ED2" w:rsidRPr="00653EC4" w:rsidRDefault="00653EC4" w:rsidP="00653EC4">
      <w:pPr>
        <w:rPr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;</w:t>
      </w:r>
    </w:p>
    <w:p w14:paraId="49D77120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lastRenderedPageBreak/>
        <w:t xml:space="preserve">//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пециализация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ля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char</w:t>
      </w:r>
    </w:p>
    <w:p w14:paraId="691BA400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emplate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&gt;</w:t>
      </w:r>
    </w:p>
    <w:p w14:paraId="646F89DC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ataManager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 {</w:t>
      </w:r>
    </w:p>
    <w:p w14:paraId="2608B269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rivate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36B138CB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ata[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64];</w:t>
      </w:r>
    </w:p>
    <w:p w14:paraId="47DC84A2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iz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1D9203A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* filename =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dump.dat"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1B6480F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fstream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fil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38F72C02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7D602A48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proofErr w:type="spellStart"/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public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</w:t>
      </w:r>
    </w:p>
    <w:p w14:paraId="6D42F906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Открываем файл для работы</w:t>
      </w:r>
    </w:p>
    <w:p w14:paraId="3D585889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DataManager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) :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urrentSiz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0) {</w:t>
      </w:r>
    </w:p>
    <w:p w14:paraId="01495544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file.open</w:t>
      </w:r>
      <w:proofErr w:type="spellEnd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filenam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,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ios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in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|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ios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ou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|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ios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binary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);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открытие файла для чтения и записи в бинарном режиме</w:t>
      </w:r>
    </w:p>
    <w:p w14:paraId="7558CED7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f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!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file.is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_open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)) {</w:t>
      </w:r>
    </w:p>
    <w:p w14:paraId="6B0416B3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Создание файла только для записи, закрытие и открытие уже с чтением</w:t>
      </w:r>
    </w:p>
    <w:p w14:paraId="16E7BB81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le.open</w:t>
      </w:r>
      <w:proofErr w:type="spellEnd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filename, std::</w:t>
      </w:r>
      <w:proofErr w:type="spellStart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os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out | std::</w:t>
      </w:r>
      <w:proofErr w:type="spellStart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os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binary);</w:t>
      </w:r>
    </w:p>
    <w:p w14:paraId="5310FBAF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le.close</w:t>
      </w:r>
      <w:proofErr w:type="spellEnd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4D944EC7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le.open</w:t>
      </w:r>
      <w:proofErr w:type="spellEnd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filename, std::</w:t>
      </w:r>
      <w:proofErr w:type="spellStart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os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in | std::</w:t>
      </w:r>
      <w:proofErr w:type="spellStart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os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out | std::</w:t>
      </w:r>
      <w:proofErr w:type="spellStart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os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binary);</w:t>
      </w:r>
    </w:p>
    <w:p w14:paraId="4D9EF8D7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66BD340F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03830922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501FD1F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~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ataManager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485868B3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le.is_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open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) {</w:t>
      </w:r>
    </w:p>
    <w:p w14:paraId="02B57E16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le.close</w:t>
      </w:r>
      <w:proofErr w:type="spellEnd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07B2CA6B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710C15BB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77AA93DE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5F7A0C2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ush(</w:t>
      </w:r>
      <w:proofErr w:type="gramEnd"/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653EC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lem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67DF2F15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Заменяем пунктуацию на _</w:t>
      </w:r>
    </w:p>
    <w:p w14:paraId="781E1516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f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(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ispunc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spellStart"/>
      <w:r w:rsidRPr="00653EC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elem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)) {</w:t>
      </w:r>
    </w:p>
    <w:p w14:paraId="351BF2BD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proofErr w:type="spellStart"/>
      <w:r w:rsidRPr="00653EC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lem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'_'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C3C1F58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798B2EE8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B938678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iz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= 64) {</w:t>
      </w:r>
    </w:p>
    <w:p w14:paraId="159AA41B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umpToFil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689652AF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iz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</w:t>
      </w:r>
    </w:p>
    <w:p w14:paraId="69EEEA39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0D9C8711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8F66267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iz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;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gt; 0;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--) {</w:t>
      </w:r>
    </w:p>
    <w:p w14:paraId="2F29F158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data[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] =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ata[</w:t>
      </w:r>
      <w:proofErr w:type="spellStart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- 1];</w:t>
      </w:r>
    </w:p>
    <w:p w14:paraId="771C9455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1E737924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ata[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0] = </w:t>
      </w:r>
      <w:proofErr w:type="spellStart"/>
      <w:r w:rsidRPr="00653EC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lem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EFB2215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iz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;</w:t>
      </w:r>
    </w:p>
    <w:p w14:paraId="13576ED3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1C435D69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F6346EE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ush(</w:t>
      </w:r>
      <w:proofErr w:type="gramEnd"/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653EC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lems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[], </w:t>
      </w:r>
      <w:proofErr w:type="spellStart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7EA504BB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size_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elementsToAdd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1BB365D5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f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(</w:t>
      </w:r>
      <w:proofErr w:type="gramStart"/>
      <w:r w:rsidRPr="00653EC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n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&gt;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64) {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Защита от переполнения</w:t>
      </w:r>
    </w:p>
    <w:p w14:paraId="4C56656F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lementsToAdd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64;</w:t>
      </w:r>
    </w:p>
    <w:p w14:paraId="297E30FC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692A0F55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0D9B1D47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lementsToAdd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r w:rsidRPr="00653EC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2BEE7C4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    }</w:t>
      </w:r>
    </w:p>
    <w:p w14:paraId="40CDFBCE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lementsToAdd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;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3941F11E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push(</w:t>
      </w:r>
      <w:proofErr w:type="spellStart"/>
      <w:r w:rsidRPr="00653EC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lems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]);</w:t>
      </w:r>
    </w:p>
    <w:p w14:paraId="31CBD93A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74594AED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209C6388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AA30E95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eek(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4C732A1E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f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(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urrentSiz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== 0) </w:t>
      </w:r>
      <w:proofErr w:type="spellStart"/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0;</w:t>
      </w:r>
    </w:p>
    <w:p w14:paraId="79239F61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66A64E50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Для четного количества тоже возвращаем 0</w:t>
      </w:r>
    </w:p>
    <w:p w14:paraId="1517397E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iz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% 2 == 0) {</w:t>
      </w:r>
    </w:p>
    <w:p w14:paraId="370555DD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0;</w:t>
      </w:r>
    </w:p>
    <w:p w14:paraId="62BBD6E0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5B2F362D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3D3E3E48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ata[</w:t>
      </w:r>
      <w:proofErr w:type="spellStart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iz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/ 2];</w:t>
      </w:r>
    </w:p>
    <w:p w14:paraId="17E81325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3D3334C1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707BA06F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1C6B7BC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op(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4F839969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iz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= 0) {</w:t>
      </w:r>
    </w:p>
    <w:p w14:paraId="06A1437D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loadFromFil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73A6CCED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Если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файл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устой</w:t>
      </w:r>
    </w:p>
    <w:p w14:paraId="61109AFA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iz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= 0)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0;</w:t>
      </w:r>
    </w:p>
    <w:p w14:paraId="551664D3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5726E418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A0946B6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index;</w:t>
      </w:r>
    </w:p>
    <w:p w14:paraId="20EA6D5D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iz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% 2 == 0) {</w:t>
      </w:r>
    </w:p>
    <w:p w14:paraId="5C7259EE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index =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iz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/ 2 - 1;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ервый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элемент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лева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от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центра</w:t>
      </w:r>
    </w:p>
    <w:p w14:paraId="29F0F4CD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1BEC212F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4CC1D134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index =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iz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/ 2;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Центральный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элемент</w:t>
      </w:r>
    </w:p>
    <w:p w14:paraId="42839C85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4E1871FB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AD997F5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har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resul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=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data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[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index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];</w:t>
      </w:r>
    </w:p>
    <w:p w14:paraId="28A74974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34B9AA81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Сдвиг элементов влево от удаляемого включительно и до конца</w:t>
      </w:r>
    </w:p>
    <w:p w14:paraId="51CED5A7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index;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iz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- 1;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06E749C1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data[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] =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ata[</w:t>
      </w:r>
      <w:proofErr w:type="spellStart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+ 1];</w:t>
      </w:r>
    </w:p>
    <w:p w14:paraId="72051BAB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490375EB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iz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--;</w:t>
      </w:r>
    </w:p>
    <w:p w14:paraId="24CF8985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8DB824A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result;</w:t>
      </w:r>
    </w:p>
    <w:p w14:paraId="28223BF5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4462EF22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27CCFFB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opUpper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2943A7DA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c =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op(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;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олучаем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имвол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из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массива</w:t>
      </w:r>
    </w:p>
    <w:p w14:paraId="238B1D9B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tatic_cas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(</w:t>
      </w:r>
      <w:proofErr w:type="gramEnd"/>
    </w:p>
    <w:p w14:paraId="2AFB7AC2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toupper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tatic_cas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unsigned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(c)));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реобразование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char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в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unsigned char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и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обратно</w:t>
      </w:r>
    </w:p>
    <w:p w14:paraId="0CA127D7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1D8221E6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45B3046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opLower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5957BE5A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c =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op(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162E6322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tatic_cas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(</w:t>
      </w:r>
      <w:proofErr w:type="gramEnd"/>
    </w:p>
    <w:p w14:paraId="0C9DBA10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       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tolower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tatic_cas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unsigned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(c)));</w:t>
      </w:r>
    </w:p>
    <w:p w14:paraId="19F7BFD2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5086A41E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58530204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Метод для вывода с использованием </w:t>
      </w:r>
      <w:proofErr w:type="spellStart"/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ostream_iterator</w:t>
      </w:r>
      <w:proofErr w:type="spellEnd"/>
    </w:p>
    <w:p w14:paraId="03813B9C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rint(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ostream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amp; </w:t>
      </w:r>
      <w:proofErr w:type="spellStart"/>
      <w:r w:rsidRPr="00653EC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os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std::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0FD86F38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ostream_iterator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out_i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653EC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os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 "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7D2F7CE0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iz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;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21D68CCC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out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i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data[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];</w:t>
      </w:r>
    </w:p>
    <w:p w14:paraId="3EE4257B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+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out_i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17EC270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06F62BF7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653EC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os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l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D015E13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2882D359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DF2CC02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ize(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268937ED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iz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93358B5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41DF213F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80B53B7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rivate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5597678D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umpToFil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2C6C5E6C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!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le.is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open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)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46F12AD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42C4E97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file.seekp</w:t>
      </w:r>
      <w:proofErr w:type="spellEnd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(0,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ios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end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);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</w:t>
      </w:r>
      <w:proofErr w:type="spellStart"/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seekp</w:t>
      </w:r>
      <w:proofErr w:type="spellEnd"/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 тут перемещает указатель в конец файла</w:t>
      </w:r>
    </w:p>
    <w:p w14:paraId="72CFC53A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iz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;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27CE4220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le.write</w:t>
      </w:r>
      <w:proofErr w:type="spellEnd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&amp;data[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], </w:t>
      </w:r>
      <w:proofErr w:type="spellStart"/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izeof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);</w:t>
      </w:r>
    </w:p>
    <w:p w14:paraId="2ECB8970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51644FEC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file.flush</w:t>
      </w:r>
      <w:proofErr w:type="spellEnd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();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запись данных из буфера на диск</w:t>
      </w:r>
    </w:p>
    <w:p w14:paraId="105B0075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0E2D3550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763095D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loadFromFil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2D6B23AE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!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le.is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open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)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2449D76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D5963C7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le.seekg</w:t>
      </w:r>
      <w:proofErr w:type="spellEnd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0, std::</w:t>
      </w:r>
      <w:proofErr w:type="spellStart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os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:beg);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Начало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файла</w:t>
      </w:r>
    </w:p>
    <w:p w14:paraId="09558DB5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le.clear</w:t>
      </w:r>
      <w:proofErr w:type="spellEnd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брос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флагов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ошибок</w:t>
      </w:r>
    </w:p>
    <w:p w14:paraId="322A1D04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4A7E824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lementsRead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</w:t>
      </w:r>
    </w:p>
    <w:p w14:paraId="08815DB6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lementsRead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lementsRead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64;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lementsRead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65F4BE2C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!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le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read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&amp;data[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lementsRead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], </w:t>
      </w:r>
      <w:proofErr w:type="spellStart"/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izeof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)) {</w:t>
      </w:r>
    </w:p>
    <w:p w14:paraId="79307A85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reak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3D926AB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}</w:t>
      </w:r>
    </w:p>
    <w:p w14:paraId="4CAD4CC1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2F6671C3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Siz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lementsRead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8272407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09DE061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3B5E027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lementsRead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gt; 0) {</w:t>
      </w:r>
    </w:p>
    <w:p w14:paraId="1364F5C3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file.close</w:t>
      </w:r>
      <w:proofErr w:type="spellEnd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);</w:t>
      </w:r>
    </w:p>
    <w:p w14:paraId="2334F928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</w:p>
    <w:p w14:paraId="424739AA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Открываем файл и очищаем его</w:t>
      </w:r>
    </w:p>
    <w:p w14:paraId="417C0932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le.open</w:t>
      </w:r>
      <w:proofErr w:type="spellEnd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filename, std::</w:t>
      </w:r>
      <w:proofErr w:type="spellStart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os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out | std::</w:t>
      </w:r>
      <w:proofErr w:type="spellStart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os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trunc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4E79A638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file.close</w:t>
      </w:r>
      <w:proofErr w:type="spellEnd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);</w:t>
      </w:r>
    </w:p>
    <w:p w14:paraId="2BEA9121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Снова открываем для чтения и записи</w:t>
      </w:r>
    </w:p>
    <w:p w14:paraId="60CE7035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le.open</w:t>
      </w:r>
      <w:proofErr w:type="spellEnd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filename, std::</w:t>
      </w:r>
      <w:proofErr w:type="spellStart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os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in | std::</w:t>
      </w:r>
      <w:proofErr w:type="spellStart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os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out | std::</w:t>
      </w:r>
      <w:proofErr w:type="spellStart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os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binary);</w:t>
      </w:r>
    </w:p>
    <w:p w14:paraId="6AB39D8F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07B05DE8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140F306D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;</w:t>
      </w:r>
    </w:p>
    <w:p w14:paraId="25C18058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B657308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main(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4DFAC330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tlocal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653EC4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LC_ALL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Russian"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281ED4A4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1D06701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"Работа с </w:t>
      </w:r>
      <w:proofErr w:type="spellStart"/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int</w:t>
      </w:r>
      <w:proofErr w:type="spellEnd"/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\n===========\n"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730C5984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ataManager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ntManager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BD31A15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C9C7EA8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ntArr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[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] = { 20, 10, 8, 45, 3, 12, 5 };</w:t>
      </w:r>
    </w:p>
    <w:p w14:paraId="0AB3C382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ntManager.push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ntArr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7);</w:t>
      </w:r>
    </w:p>
    <w:p w14:paraId="2D6008DA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84056A1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одержимое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 "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7484A9C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ntManager.prin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6B6320A1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4E7B826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peek(): "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ntManager.peek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89066CA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pop(): "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ntManager.pop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6C43D2F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Результат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pop: "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16BF9D6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ntManager.prin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465C3E57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BD060E7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Работа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double\n==============\n"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4225AD4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ataManager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oubleManager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50359D9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C9AA3B6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uble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oubleArr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[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] = { 8.1, 12.432, 72.8, 10, 5.12 };</w:t>
      </w:r>
    </w:p>
    <w:p w14:paraId="13875AB5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oubleManager.push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oubleArr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5);</w:t>
      </w:r>
    </w:p>
    <w:p w14:paraId="4AAF8036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9D662C5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одержимое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 "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0980086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oubleManager.prin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2258F02B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9027325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peek(): "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oubleManager.peek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E081DE4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pop(): "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oubleManager.pop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86FB0A9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Результат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pop: "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FD90E8D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oubleManager.prin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150FF1D2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FBCBA6A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Работа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char\n==============\n"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6484608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ataManager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harManager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DB36C5C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750DBE4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harArr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[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] =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Some text, punctuation marks:,."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41084D4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</w:p>
    <w:p w14:paraId="68C4B266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harManager.push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harArr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rlen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harArr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);</w:t>
      </w:r>
    </w:p>
    <w:p w14:paraId="5CFCD6C8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AC8ADCA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одержимое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 "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FC0173E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harManager.prin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77487EE9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339A53C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peek(): "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harManager.peek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584BA8D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pop(): "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harManager.pop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FF57F34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popUpper</w:t>
      </w:r>
      <w:proofErr w:type="spellEnd"/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(): "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harManager.popUpper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81DA869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popLower</w:t>
      </w:r>
      <w:proofErr w:type="spellEnd"/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(): "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harManager.popLower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4D298AB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После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звлечений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 "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E378767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harManager.prin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5352457F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640F321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</w:t>
      </w:r>
      <w:proofErr w:type="spellStart"/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nПереполнение</w:t>
      </w:r>
      <w:proofErr w:type="spellEnd"/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\n==============\n"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54BBF23C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ataManager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testManager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948B8F2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5EBEAE4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1;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= 70;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469EF18A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testManager.push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5AA50443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07A162F9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55E9BC2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обавляем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70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элементов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1, 2, 3, ..., 70\n"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98A4F40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одержимое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 "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A0F01B3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testManager.prin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6CC0F363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146021E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</w:t>
      </w:r>
      <w:proofErr w:type="spellStart"/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nИзвлекаем</w:t>
      </w:r>
      <w:proofErr w:type="spellEnd"/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30 элементов, загружаются элементы из файла\n"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35CC1B21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1;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= 30; i++) {</w:t>
      </w:r>
    </w:p>
    <w:p w14:paraId="72399FD8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testManager.pop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27B62006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10F75814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7BFABF32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одержимое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 "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D85C963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testManager.prin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708BCE47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E75688A" w14:textId="77777777" w:rsidR="00653EC4" w:rsidRPr="00653EC4" w:rsidRDefault="00653EC4" w:rsidP="00653EC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0;</w:t>
      </w:r>
    </w:p>
    <w:p w14:paraId="7599020E" w14:textId="5CA92F11" w:rsidR="004F57D8" w:rsidRPr="00653EC4" w:rsidRDefault="00653EC4" w:rsidP="00653EC4">
      <w:pPr>
        <w:rPr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763255E5" w14:textId="49B93825" w:rsidR="007E6352" w:rsidRPr="007E6352" w:rsidRDefault="004F57D8" w:rsidP="007E6352">
      <w:r w:rsidRPr="00280614">
        <w:rPr>
          <w:b/>
          <w:bCs/>
          <w:highlight w:val="white"/>
          <w:u w:val="single"/>
        </w:rPr>
        <w:t xml:space="preserve">Задание </w:t>
      </w:r>
      <w:r>
        <w:rPr>
          <w:b/>
          <w:bCs/>
          <w:highlight w:val="white"/>
          <w:u w:val="single"/>
        </w:rPr>
        <w:t>2</w:t>
      </w:r>
      <w:r w:rsidRPr="00280614">
        <w:rPr>
          <w:b/>
          <w:bCs/>
          <w:highlight w:val="white"/>
          <w:u w:val="single"/>
        </w:rPr>
        <w:t>.</w:t>
      </w:r>
      <w:r>
        <w:rPr>
          <w:highlight w:val="white"/>
        </w:rPr>
        <w:t xml:space="preserve"> </w:t>
      </w:r>
    </w:p>
    <w:p w14:paraId="0F3EF8A6" w14:textId="61ABB33D" w:rsidR="004F57D8" w:rsidRPr="004F57D8" w:rsidRDefault="007E6352" w:rsidP="007E6352">
      <w:r w:rsidRPr="007E6352">
        <w:t xml:space="preserve">Написать код для чтения произвольного текстового файла и вывода на экран всех слов размером более 3 букв, встречающихся в нем не менее 7 раз, в порядке убывания частоты встречаемости (приложение А). В качестве разделителей слов рассматривать пробел, точку, запятую, тире, двоеточие, восклицательный знак, точку с запятой. Использовать контейнер </w:t>
      </w:r>
      <w:proofErr w:type="spellStart"/>
      <w:proofErr w:type="gramStart"/>
      <w:r w:rsidRPr="007E6352">
        <w:t>std</w:t>
      </w:r>
      <w:proofErr w:type="spellEnd"/>
      <w:r w:rsidRPr="007E6352">
        <w:t>::</w:t>
      </w:r>
      <w:proofErr w:type="spellStart"/>
      <w:proofErr w:type="gramEnd"/>
      <w:r w:rsidRPr="007E6352">
        <w:t>map</w:t>
      </w:r>
      <w:proofErr w:type="spellEnd"/>
      <w:r w:rsidRPr="007E6352">
        <w:t xml:space="preserve">. </w:t>
      </w:r>
    </w:p>
    <w:p w14:paraId="7DD5B49E" w14:textId="77777777" w:rsidR="004F57D8" w:rsidRPr="007E6352" w:rsidRDefault="004F57D8" w:rsidP="004F57D8">
      <w:pPr>
        <w:rPr>
          <w:b/>
          <w:bCs/>
          <w:highlight w:val="white"/>
        </w:rPr>
      </w:pPr>
      <w:r w:rsidRPr="007E6352">
        <w:rPr>
          <w:b/>
          <w:bCs/>
          <w:highlight w:val="white"/>
        </w:rPr>
        <w:t>Результат работы программы:</w:t>
      </w:r>
    </w:p>
    <w:p w14:paraId="05B67981" w14:textId="658D6499" w:rsidR="004F57D8" w:rsidRPr="005F5816" w:rsidRDefault="005F5816" w:rsidP="00653EC4">
      <w:pPr>
        <w:ind w:firstLine="0"/>
        <w:jc w:val="center"/>
        <w:rPr>
          <w:highlight w:val="white"/>
          <w:lang w:val="en-US"/>
        </w:rPr>
      </w:pPr>
      <w:r w:rsidRPr="005F5816">
        <w:rPr>
          <w:noProof/>
        </w:rPr>
        <w:drawing>
          <wp:inline distT="0" distB="0" distL="0" distR="0" wp14:anchorId="74417D3B" wp14:editId="7A9C9F04">
            <wp:extent cx="5382523" cy="439113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38"/>
                    <a:stretch/>
                  </pic:blipFill>
                  <pic:spPr bwMode="auto">
                    <a:xfrm>
                      <a:off x="0" y="0"/>
                      <a:ext cx="5390466" cy="43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FF52C" w14:textId="77777777" w:rsidR="004F57D8" w:rsidRPr="005F5816" w:rsidRDefault="004F57D8" w:rsidP="004F57D8">
      <w:pPr>
        <w:rPr>
          <w:b/>
          <w:bCs/>
          <w:highlight w:val="white"/>
          <w:lang w:val="en-US"/>
        </w:rPr>
      </w:pPr>
      <w:r w:rsidRPr="007E6352">
        <w:rPr>
          <w:b/>
          <w:bCs/>
          <w:highlight w:val="white"/>
        </w:rPr>
        <w:lastRenderedPageBreak/>
        <w:t>Код</w:t>
      </w:r>
      <w:r w:rsidRPr="005F5816">
        <w:rPr>
          <w:b/>
          <w:bCs/>
          <w:highlight w:val="white"/>
          <w:lang w:val="en-US"/>
        </w:rPr>
        <w:t>:</w:t>
      </w:r>
    </w:p>
    <w:p w14:paraId="6198C221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defin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_CRT_SECURE_NO_WARNINGS</w:t>
      </w:r>
    </w:p>
    <w:p w14:paraId="3C5C629A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F3F7607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iostream&gt;</w:t>
      </w:r>
    </w:p>
    <w:p w14:paraId="009FBA59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</w:t>
      </w:r>
      <w:proofErr w:type="spellStart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fstream</w:t>
      </w:r>
      <w:proofErr w:type="spellEnd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gt;</w:t>
      </w:r>
    </w:p>
    <w:p w14:paraId="0ABC869B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map&gt;</w:t>
      </w:r>
    </w:p>
    <w:p w14:paraId="7D84AA78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vector&gt;</w:t>
      </w:r>
    </w:p>
    <w:p w14:paraId="658CB1D8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</w:t>
      </w:r>
      <w:proofErr w:type="spellStart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cstring</w:t>
      </w:r>
      <w:proofErr w:type="spellEnd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gt;</w:t>
      </w:r>
    </w:p>
    <w:p w14:paraId="618F9172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</w:t>
      </w:r>
      <w:proofErr w:type="spellStart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cctype</w:t>
      </w:r>
      <w:proofErr w:type="spellEnd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g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ля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нижнего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регистра</w:t>
      </w:r>
    </w:p>
    <w:p w14:paraId="5BCBA46B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#includ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&lt;</w:t>
      </w:r>
      <w:proofErr w:type="spellStart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windows.</w:t>
      </w:r>
      <w:proofErr w:type="gramStart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h</w:t>
      </w:r>
      <w:proofErr w:type="spellEnd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&g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</w:t>
      </w:r>
      <w:proofErr w:type="gramEnd"/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 Для смены кодировки консоли</w:t>
      </w:r>
    </w:p>
    <w:p w14:paraId="2E6F8D31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08884EFF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using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amespac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;</w:t>
      </w:r>
    </w:p>
    <w:p w14:paraId="704B36F8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088B9FD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main(</w:t>
      </w:r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6853D5FB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tlocale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5F5816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LC_ALL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Russian"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7344EB6D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608AE5B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tConsoleCP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1251);</w:t>
      </w:r>
    </w:p>
    <w:p w14:paraId="0615B958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tConsoleOutputCP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1251);</w:t>
      </w:r>
    </w:p>
    <w:p w14:paraId="0A74281C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533640F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ведите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мя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файла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 "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F925B88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filename;</w:t>
      </w:r>
    </w:p>
    <w:p w14:paraId="6CCE4034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in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gt;&g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filename;</w:t>
      </w:r>
    </w:p>
    <w:p w14:paraId="3F81F5E3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7C2EDFD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fstream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file(filename);</w:t>
      </w:r>
    </w:p>
    <w:p w14:paraId="0C30EBAA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!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le.is</w:t>
      </w:r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open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 {</w:t>
      </w:r>
    </w:p>
    <w:p w14:paraId="4BCD89D6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Ошибка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!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Файл не найден."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gramStart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endl</w:t>
      </w:r>
      <w:proofErr w:type="spellEnd"/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272DAF9C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1;</w:t>
      </w:r>
    </w:p>
    <w:p w14:paraId="1EB6B77C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62A9D248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7F503E0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map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Map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DA27B8B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D6A7529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ringLen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250;</w:t>
      </w:r>
    </w:p>
    <w:p w14:paraId="581D94DD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line[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ringLen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];</w:t>
      </w:r>
    </w:p>
    <w:p w14:paraId="01E4BC81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F2048A7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whil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le.getline</w:t>
      </w:r>
      <w:proofErr w:type="spellEnd"/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line,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ringLen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) {</w:t>
      </w:r>
    </w:p>
    <w:p w14:paraId="548FF374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* word = </w:t>
      </w:r>
      <w:proofErr w:type="spellStart"/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rtok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line,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 .,-:!;"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317B903E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C5971F6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whil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 !</w:t>
      </w:r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= </w:t>
      </w:r>
      <w:r w:rsidRPr="005F5816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</w:rPr>
        <w:t>NULL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) {</w:t>
      </w:r>
    </w:p>
    <w:p w14:paraId="3E75E999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proofErr w:type="spellStart"/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string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urrentWord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=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word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4C8F568B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31F7E2AC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Всё слова должны быть в нижнем регистре</w:t>
      </w:r>
    </w:p>
    <w:p w14:paraId="0DBFA19A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Word.length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0BA73E81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Word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proofErr w:type="spellStart"/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tolower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unsigned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Word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2A159F20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}</w:t>
      </w:r>
    </w:p>
    <w:p w14:paraId="1A865450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E5D31B1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роверяем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лину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лова</w:t>
      </w:r>
    </w:p>
    <w:p w14:paraId="484828B8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Word.length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&gt; 3) {</w:t>
      </w:r>
    </w:p>
    <w:p w14:paraId="134EF762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wordsMap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[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urrentWord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++;</w:t>
      </w:r>
    </w:p>
    <w:p w14:paraId="57752A97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}</w:t>
      </w:r>
    </w:p>
    <w:p w14:paraId="44EFC157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следующее слово для следующей </w:t>
      </w:r>
      <w:proofErr w:type="spellStart"/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иттерации</w:t>
      </w:r>
      <w:proofErr w:type="spellEnd"/>
    </w:p>
    <w:p w14:paraId="3CD90251" w14:textId="77777777" w:rsidR="005F5816" w:rsidRPr="00653EC4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= </w:t>
      </w:r>
      <w:proofErr w:type="spellStart"/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rtok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gramEnd"/>
      <w:r w:rsidRPr="005F5816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NULL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,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 .,-:!;"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);</w:t>
      </w:r>
    </w:p>
    <w:p w14:paraId="6C3AC3DA" w14:textId="77777777" w:rsidR="005F5816" w:rsidRPr="00653EC4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}</w:t>
      </w:r>
    </w:p>
    <w:p w14:paraId="257867A6" w14:textId="77777777" w:rsidR="005F5816" w:rsidRPr="00653EC4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172D230C" w14:textId="77777777" w:rsidR="005F5816" w:rsidRPr="00653EC4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39A651BC" w14:textId="77777777" w:rsidR="005F5816" w:rsidRPr="00653EC4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lastRenderedPageBreak/>
        <w:t xml:space="preserve">    </w:t>
      </w:r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le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.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lose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);</w:t>
      </w:r>
    </w:p>
    <w:p w14:paraId="3C9A72FD" w14:textId="77777777" w:rsidR="005F5816" w:rsidRPr="00653EC4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0C3A17A6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Переносим в вектор пар </w:t>
      </w:r>
      <w:proofErr w:type="spellStart"/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торок</w:t>
      </w:r>
      <w:proofErr w:type="spellEnd"/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 с количеством вхождений</w:t>
      </w:r>
    </w:p>
    <w:p w14:paraId="2BA9F693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air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&gt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26532E1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F5DB488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auto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it =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Map.begin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it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!</w:t>
      </w:r>
      <w:proofErr w:type="gram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Map.end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+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t) {</w:t>
      </w:r>
    </w:p>
    <w:p w14:paraId="78E3BA97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it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cond &gt;= 7) {</w:t>
      </w:r>
    </w:p>
    <w:p w14:paraId="537A365B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.push_back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make_pair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it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rst, it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cond));</w:t>
      </w:r>
    </w:p>
    <w:p w14:paraId="12841282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6FC6C9B5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383525B5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9F45B75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узырьковая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ортировка</w:t>
      </w:r>
    </w:p>
    <w:p w14:paraId="5E657503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!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.empty</w:t>
      </w:r>
      <w:proofErr w:type="spellEnd"/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 {</w:t>
      </w:r>
    </w:p>
    <w:p w14:paraId="7546E84D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.size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3C4AC79C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j = 0; j &lt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.size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- 1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j++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1BD88C68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j</w:t>
      </w:r>
      <w:proofErr w:type="gramStart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second</w:t>
      </w:r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j + 1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second) {</w:t>
      </w:r>
    </w:p>
    <w:p w14:paraId="5D8F385D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auto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temp =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j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A7225AB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j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j + 1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81C01D0" w14:textId="77777777" w:rsidR="005F5816" w:rsidRPr="00653EC4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   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</w:t>
      </w:r>
      <w:proofErr w:type="spellEnd"/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j + 1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temp;</w:t>
      </w:r>
    </w:p>
    <w:p w14:paraId="157E6999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2DA5CEAD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}</w:t>
      </w:r>
    </w:p>
    <w:p w14:paraId="4CF69040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}</w:t>
      </w:r>
    </w:p>
    <w:p w14:paraId="2A08B314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2ACAD936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42FBC961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Выводим результаты</w:t>
      </w:r>
    </w:p>
    <w:p w14:paraId="50696322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gramStart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</w:t>
      </w:r>
      <w:proofErr w:type="gramEnd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\</w:t>
      </w:r>
      <w:proofErr w:type="spellStart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nСлова</w:t>
      </w:r>
      <w:proofErr w:type="spellEnd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длиной &gt; 3, которые встречаются &gt; 6 раз):\n-----------------------------------------\n"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760CE178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6732BBCB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f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(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wordsVector.empty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)) {</w:t>
      </w:r>
    </w:p>
    <w:p w14:paraId="205B36AF" w14:textId="77777777" w:rsidR="005F5816" w:rsidRPr="00653EC4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gramStart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</w:t>
      </w:r>
      <w:proofErr w:type="gramEnd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Нет слов, удовлетворяющих условию"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l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64DAC8A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4CE12996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75053834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.size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644A257D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proofErr w:type="gramStart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first</w:t>
      </w:r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t\t"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.second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l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B8D1D55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3FAAEF17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1BA31B73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5B60D94D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0;</w:t>
      </w:r>
    </w:p>
    <w:p w14:paraId="6166A4E7" w14:textId="700B5AC8" w:rsidR="004F57D8" w:rsidRPr="00F360D6" w:rsidRDefault="005F5816" w:rsidP="005F5816">
      <w:pPr>
        <w:rPr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02650D85" w14:textId="5212CF06" w:rsidR="00150B3E" w:rsidRPr="00150B3E" w:rsidRDefault="004F57D8" w:rsidP="00150B3E">
      <w:r w:rsidRPr="00280614">
        <w:rPr>
          <w:b/>
          <w:bCs/>
          <w:highlight w:val="white"/>
          <w:u w:val="single"/>
        </w:rPr>
        <w:t xml:space="preserve">Задание </w:t>
      </w:r>
      <w:r>
        <w:rPr>
          <w:b/>
          <w:bCs/>
          <w:highlight w:val="white"/>
          <w:u w:val="single"/>
        </w:rPr>
        <w:t>3</w:t>
      </w:r>
      <w:r w:rsidRPr="00280614">
        <w:rPr>
          <w:b/>
          <w:bCs/>
          <w:highlight w:val="white"/>
          <w:u w:val="single"/>
        </w:rPr>
        <w:t>.</w:t>
      </w:r>
      <w:r>
        <w:rPr>
          <w:highlight w:val="white"/>
        </w:rPr>
        <w:t xml:space="preserve"> </w:t>
      </w:r>
    </w:p>
    <w:p w14:paraId="3969FBE7" w14:textId="369D09F3" w:rsidR="004F57D8" w:rsidRPr="004F57D8" w:rsidRDefault="00150B3E" w:rsidP="00150B3E">
      <w:r w:rsidRPr="00150B3E">
        <w:t xml:space="preserve">Создать класс книги Book, в котором хранится название, автор и год издания книги. В главной функции создать коллекцию книг (приложение А). Продемонстрировать сортировку книг по автору (первичный ключ) и названию (вторичный ключ). Продемонстрировать поиск в коллекции: найти все книги, год издания которых находится в указанном диапазоне. Использовать контейнер </w:t>
      </w:r>
      <w:proofErr w:type="spellStart"/>
      <w:proofErr w:type="gramStart"/>
      <w:r w:rsidRPr="00150B3E">
        <w:t>std</w:t>
      </w:r>
      <w:proofErr w:type="spellEnd"/>
      <w:r w:rsidRPr="00150B3E">
        <w:t>::</w:t>
      </w:r>
      <w:proofErr w:type="spellStart"/>
      <w:proofErr w:type="gramEnd"/>
      <w:r w:rsidRPr="00150B3E">
        <w:t>vector</w:t>
      </w:r>
      <w:proofErr w:type="spellEnd"/>
      <w:r w:rsidRPr="00150B3E">
        <w:t xml:space="preserve"> и функторы. </w:t>
      </w:r>
    </w:p>
    <w:p w14:paraId="31F19F1E" w14:textId="77777777" w:rsidR="004F57D8" w:rsidRDefault="004F57D8" w:rsidP="004F57D8">
      <w:pPr>
        <w:rPr>
          <w:highlight w:val="white"/>
        </w:rPr>
      </w:pPr>
      <w:r w:rsidRPr="007E6352">
        <w:rPr>
          <w:b/>
          <w:bCs/>
          <w:highlight w:val="white"/>
        </w:rPr>
        <w:lastRenderedPageBreak/>
        <w:t>Результат работы программы</w:t>
      </w:r>
      <w:r>
        <w:rPr>
          <w:highlight w:val="white"/>
        </w:rPr>
        <w:t>:</w:t>
      </w:r>
    </w:p>
    <w:p w14:paraId="7E26C50D" w14:textId="0B96B51D" w:rsidR="004F57D8" w:rsidRPr="009B2DE0" w:rsidRDefault="009B2DE0" w:rsidP="009B2DE0">
      <w:pPr>
        <w:ind w:firstLine="0"/>
        <w:jc w:val="center"/>
        <w:rPr>
          <w:highlight w:val="white"/>
          <w:lang w:val="en-US"/>
        </w:rPr>
      </w:pPr>
      <w:r w:rsidRPr="009B2DE0">
        <w:rPr>
          <w:noProof/>
        </w:rPr>
        <w:drawing>
          <wp:inline distT="0" distB="0" distL="0" distR="0" wp14:anchorId="76BAD4DC" wp14:editId="36B43D4F">
            <wp:extent cx="5372489" cy="47021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442" cy="471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278E9" w14:textId="77777777" w:rsidR="004F57D8" w:rsidRPr="009B2DE0" w:rsidRDefault="004F57D8" w:rsidP="004F57D8">
      <w:pPr>
        <w:rPr>
          <w:b/>
          <w:bCs/>
          <w:highlight w:val="white"/>
          <w:lang w:val="en-US"/>
        </w:rPr>
      </w:pPr>
      <w:r w:rsidRPr="007E6352">
        <w:rPr>
          <w:b/>
          <w:bCs/>
          <w:highlight w:val="white"/>
        </w:rPr>
        <w:t>Код</w:t>
      </w:r>
      <w:r w:rsidRPr="009B2DE0">
        <w:rPr>
          <w:b/>
          <w:bCs/>
          <w:highlight w:val="white"/>
          <w:lang w:val="en-US"/>
        </w:rPr>
        <w:t>:</w:t>
      </w:r>
    </w:p>
    <w:p w14:paraId="27773FC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iostream&gt;</w:t>
      </w:r>
    </w:p>
    <w:p w14:paraId="24D66C11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vector&gt;</w:t>
      </w:r>
    </w:p>
    <w:p w14:paraId="50FC998C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algorithm&gt;</w:t>
      </w:r>
    </w:p>
    <w:p w14:paraId="059B73BE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string&gt;</w:t>
      </w:r>
    </w:p>
    <w:p w14:paraId="37B3F85F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E4C1EC5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using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amespace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;</w:t>
      </w:r>
    </w:p>
    <w:p w14:paraId="19451F45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BCD5A49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00D492E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78BD5F6C" w14:textId="77777777" w:rsidR="009B2DE0" w:rsidRPr="00F360D6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rivate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140299CA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name;  </w:t>
      </w:r>
    </w:p>
    <w:p w14:paraId="42D28F0F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author;</w:t>
      </w:r>
    </w:p>
    <w:p w14:paraId="22C7008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year;</w:t>
      </w:r>
    </w:p>
    <w:p w14:paraId="476BF8DC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436E425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18DB193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(</w:t>
      </w:r>
      <w:proofErr w:type="gramEnd"/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a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y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2863082E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name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A3DA533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author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a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9F78339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year =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y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771F88D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0A5900B5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37CDE2C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Геттеры</w:t>
      </w:r>
    </w:p>
    <w:p w14:paraId="3863FD3A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Name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6EF6593B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name;</w:t>
      </w:r>
    </w:p>
    <w:p w14:paraId="7BCA315A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16D452E4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A7CBEC8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4EAFE336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author;</w:t>
      </w:r>
    </w:p>
    <w:p w14:paraId="4CAC5F51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0BD171F5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D0D7B13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Yea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0937752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year;</w:t>
      </w:r>
    </w:p>
    <w:p w14:paraId="2F96065A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297E727A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;</w:t>
      </w:r>
    </w:p>
    <w:p w14:paraId="72FA8C9B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10F111CB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Функтор для сортировки</w:t>
      </w:r>
    </w:p>
    <w:p w14:paraId="0B44596A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proofErr w:type="spellStart"/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lass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BookSorte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{</w:t>
      </w:r>
    </w:p>
    <w:p w14:paraId="5826E19E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66AA4762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operator(</w:t>
      </w:r>
      <w:proofErr w:type="gramEnd"/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)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*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1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*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2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2D81646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В первую очередь сравниваются авторы</w:t>
      </w:r>
    </w:p>
    <w:p w14:paraId="57F5892D" w14:textId="77777777" w:rsidR="009B2DE0" w:rsidRPr="00653EC4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653EC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1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!=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2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 {</w:t>
      </w:r>
    </w:p>
    <w:p w14:paraId="019C6150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1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2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674DE4FF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3256E78D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Если авторы одинаковые, сравниваются названия</w:t>
      </w:r>
    </w:p>
    <w:p w14:paraId="4AFDD427" w14:textId="77777777" w:rsidR="009B2DE0" w:rsidRPr="00653EC4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1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Nam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2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Nam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06C0C466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2C3B2392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;</w:t>
      </w:r>
    </w:p>
    <w:p w14:paraId="73D05973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1B048093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Функтор для фильтрации книг по годам</w:t>
      </w:r>
    </w:p>
    <w:p w14:paraId="16C53B2E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Finde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277C1AE5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rivate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5F208C18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artYea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EAB6ACD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Yea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12D44DE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0B7BF02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742778B4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Finde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star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nd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294E8E73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artYea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star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5BB8B66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Yea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nd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6DF95AE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0A7E14F2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1F64E80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operator(</w:t>
      </w:r>
      <w:proofErr w:type="gramEnd"/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)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*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012E3C0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Yea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&gt;=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artYea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amp;&amp;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Yea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&lt;=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Yea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5C17C82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4AD26842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;</w:t>
      </w:r>
    </w:p>
    <w:p w14:paraId="04F699E6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37AD1F1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main(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19D4C5AC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tlocale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9B2DE0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LC_ALL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RUSSIAN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12B0170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8701C39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*&gt; books;</w:t>
      </w:r>
    </w:p>
    <w:p w14:paraId="4FF75E6B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ойна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мир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Толстой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Л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Н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2010));</w:t>
      </w:r>
    </w:p>
    <w:p w14:paraId="5FEE130C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Подросток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остоевский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Ф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М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2004));</w:t>
      </w:r>
    </w:p>
    <w:p w14:paraId="4B5DADF1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Обрыв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Гончаров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А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2010));</w:t>
      </w:r>
    </w:p>
    <w:p w14:paraId="63E6D6AF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Анна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Каренина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Толстой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Л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Н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1999));</w:t>
      </w:r>
    </w:p>
    <w:p w14:paraId="29C6D323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books.push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_back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spellStart"/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new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Обыкновенная история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,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Гончаров И.А.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, 2011));</w:t>
      </w:r>
    </w:p>
    <w:p w14:paraId="4B9EBE34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lastRenderedPageBreak/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books.push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_back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spellStart"/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new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Утраченные иллюзии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,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Бальзак О.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, 2009));</w:t>
      </w:r>
    </w:p>
    <w:p w14:paraId="23F3BE96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Оливер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Твист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иккенс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Ч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2001));</w:t>
      </w:r>
    </w:p>
    <w:p w14:paraId="58E35755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Фауст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Гёте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2010));</w:t>
      </w:r>
    </w:p>
    <w:p w14:paraId="249A45BA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Лилия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олины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Бальзак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О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1998));</w:t>
      </w:r>
    </w:p>
    <w:p w14:paraId="4D71AEFC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D52DF2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</w:t>
      </w:r>
      <w:proofErr w:type="spellStart"/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nКниги</w:t>
      </w:r>
      <w:proofErr w:type="spellEnd"/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в алфавитном порядке:\n\n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0F479A56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48F88D70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Sorte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orterObject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256E45F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ort(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begin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orterObject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; </w:t>
      </w: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proofErr w:type="spellStart"/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>bookSorterObject</w:t>
      </w:r>
      <w:proofErr w:type="spellEnd"/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- </w:t>
      </w: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ризнак</w:t>
      </w: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ортировки</w:t>
      </w:r>
    </w:p>
    <w:p w14:paraId="5A83CC74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D4763F9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vecto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&lt;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*&gt;::</w:t>
      </w:r>
      <w:proofErr w:type="spellStart"/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iterato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i; </w:t>
      </w: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умный указатель, ходящий по списку книг</w:t>
      </w:r>
    </w:p>
    <w:p w14:paraId="06D30C2C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begin</w:t>
      </w:r>
      <w:proofErr w:type="spellEnd"/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!=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+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</w:t>
      </w:r>
    </w:p>
    <w:p w14:paraId="698696C0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{</w:t>
      </w:r>
    </w:p>
    <w:p w14:paraId="6B522860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-&gt;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 \""</w:t>
      </w:r>
    </w:p>
    <w:p w14:paraId="49E3E8E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-&gt;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Name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"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l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76AD3D6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684DA47D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5AC30E5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Finde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FinderObject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2005, 2014);</w:t>
      </w:r>
    </w:p>
    <w:p w14:paraId="39DC80BB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*&gt;::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terator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finder = std::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nd_if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begin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FinderObject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; </w:t>
      </w:r>
    </w:p>
    <w:p w14:paraId="5B4360F8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</w:t>
      </w:r>
      <w:proofErr w:type="spellStart"/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find_if</w:t>
      </w:r>
      <w:proofErr w:type="spellEnd"/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 ищет </w:t>
      </w:r>
      <w:proofErr w:type="spellStart"/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ревый</w:t>
      </w:r>
      <w:proofErr w:type="spellEnd"/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 элемент, для которого функтор возвращает </w:t>
      </w:r>
      <w:proofErr w:type="spellStart"/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true</w:t>
      </w:r>
      <w:proofErr w:type="spellEnd"/>
    </w:p>
    <w:p w14:paraId="42EBFE88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72908B95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</w:t>
      </w:r>
      <w:proofErr w:type="spellStart"/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nКниги</w:t>
      </w:r>
      <w:proofErr w:type="spellEnd"/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в диапазоне года издания 2005 - 2014:\n\n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2E47CDB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13AB9F41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while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finder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!</w:t>
      </w:r>
      <w:proofErr w:type="gramEnd"/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</w:t>
      </w:r>
    </w:p>
    <w:p w14:paraId="3A0935D0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{</w:t>
      </w:r>
    </w:p>
    <w:p w14:paraId="0E62450E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nder)-&gt;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 \""</w:t>
      </w:r>
    </w:p>
    <w:p w14:paraId="6AFFF16A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nder)-&gt;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Name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"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l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7DD6CB6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finder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nd_if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+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finder,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FinderObject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04A0700A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19F6F518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2255BCF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begin</w:t>
      </w:r>
      <w:proofErr w:type="spellEnd"/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!=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+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</w:t>
      </w:r>
    </w:p>
    <w:p w14:paraId="5E3FCF9E" w14:textId="77777777" w:rsidR="009B2DE0" w:rsidRPr="00F360D6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360D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{</w:t>
      </w:r>
    </w:p>
    <w:p w14:paraId="510CBBCF" w14:textId="77777777" w:rsidR="009B2DE0" w:rsidRPr="00F360D6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360D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360D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elete</w:t>
      </w:r>
      <w:r w:rsidRPr="00F360D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F360D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proofErr w:type="spellStart"/>
      <w:r w:rsidRPr="00F360D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360D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708DE51D" w14:textId="77777777" w:rsidR="009B2DE0" w:rsidRPr="00F360D6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360D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0E9B7F7A" w14:textId="77777777" w:rsidR="009B2DE0" w:rsidRPr="00F360D6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E761B32" w14:textId="77777777" w:rsidR="009B2DE0" w:rsidRPr="00F360D6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360D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360D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F360D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0;</w:t>
      </w:r>
    </w:p>
    <w:p w14:paraId="29D923B0" w14:textId="28F3B5E1" w:rsidR="004F57D8" w:rsidRPr="009B2DE0" w:rsidRDefault="009B2DE0" w:rsidP="009B2DE0">
      <w:pPr>
        <w:rPr>
          <w:sz w:val="22"/>
          <w:szCs w:val="22"/>
          <w:highlight w:val="white"/>
          <w:lang w:val="en-US"/>
        </w:rPr>
      </w:pPr>
      <w:r w:rsidRPr="00F360D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6302B7D7" w14:textId="68F44973" w:rsidR="00150B3E" w:rsidRPr="00F360D6" w:rsidRDefault="004F57D8" w:rsidP="00150B3E">
      <w:pPr>
        <w:rPr>
          <w:lang w:val="en-US"/>
        </w:rPr>
      </w:pPr>
      <w:r w:rsidRPr="00280614">
        <w:rPr>
          <w:b/>
          <w:bCs/>
          <w:highlight w:val="white"/>
          <w:u w:val="single"/>
        </w:rPr>
        <w:t>Задание</w:t>
      </w:r>
      <w:r w:rsidRPr="00F360D6">
        <w:rPr>
          <w:b/>
          <w:bCs/>
          <w:highlight w:val="white"/>
          <w:u w:val="single"/>
          <w:lang w:val="en-US"/>
        </w:rPr>
        <w:t xml:space="preserve"> 4.</w:t>
      </w:r>
      <w:r w:rsidRPr="00F360D6">
        <w:rPr>
          <w:highlight w:val="white"/>
          <w:lang w:val="en-US"/>
        </w:rPr>
        <w:t xml:space="preserve"> </w:t>
      </w:r>
    </w:p>
    <w:p w14:paraId="2D14618B" w14:textId="7EB2B536" w:rsidR="004F57D8" w:rsidRPr="00653EC4" w:rsidRDefault="00150B3E" w:rsidP="00150B3E">
      <w:r w:rsidRPr="00150B3E">
        <w:t>Подсчитать</w:t>
      </w:r>
      <w:r w:rsidRPr="00653EC4">
        <w:t xml:space="preserve"> </w:t>
      </w:r>
      <w:r w:rsidRPr="00150B3E">
        <w:t>и</w:t>
      </w:r>
      <w:r w:rsidRPr="00653EC4">
        <w:t xml:space="preserve"> </w:t>
      </w:r>
      <w:r w:rsidRPr="00150B3E">
        <w:t>вывести</w:t>
      </w:r>
      <w:r w:rsidRPr="00653EC4">
        <w:t xml:space="preserve"> </w:t>
      </w:r>
      <w:r w:rsidRPr="00150B3E">
        <w:t>на</w:t>
      </w:r>
      <w:r w:rsidRPr="00653EC4">
        <w:t xml:space="preserve"> </w:t>
      </w:r>
      <w:r w:rsidRPr="00150B3E">
        <w:t>консоль</w:t>
      </w:r>
      <w:r w:rsidRPr="00653EC4">
        <w:t xml:space="preserve"> </w:t>
      </w:r>
      <w:r w:rsidRPr="00150B3E">
        <w:t>количество</w:t>
      </w:r>
      <w:r w:rsidRPr="00653EC4">
        <w:t xml:space="preserve"> </w:t>
      </w:r>
      <w:r w:rsidRPr="00150B3E">
        <w:t>всех</w:t>
      </w:r>
      <w:r w:rsidRPr="00653EC4">
        <w:t xml:space="preserve"> </w:t>
      </w:r>
      <w:r w:rsidRPr="00150B3E">
        <w:t>книг</w:t>
      </w:r>
      <w:r w:rsidRPr="00653EC4">
        <w:t xml:space="preserve"> </w:t>
      </w:r>
      <w:r w:rsidRPr="00150B3E">
        <w:t>новее</w:t>
      </w:r>
      <w:r w:rsidRPr="00653EC4">
        <w:t xml:space="preserve"> 2009 </w:t>
      </w:r>
      <w:r w:rsidRPr="00150B3E">
        <w:t>года</w:t>
      </w:r>
      <w:r w:rsidRPr="00653EC4">
        <w:t xml:space="preserve">, </w:t>
      </w:r>
      <w:r w:rsidRPr="00150B3E">
        <w:t>используя</w:t>
      </w:r>
      <w:r w:rsidRPr="00653EC4">
        <w:t xml:space="preserve"> </w:t>
      </w:r>
      <w:r w:rsidRPr="00150B3E">
        <w:t>только</w:t>
      </w:r>
      <w:r w:rsidRPr="00653EC4">
        <w:t xml:space="preserve"> </w:t>
      </w:r>
      <w:r w:rsidRPr="00150B3E">
        <w:t>стандартные</w:t>
      </w:r>
      <w:r w:rsidRPr="00653EC4">
        <w:t xml:space="preserve"> </w:t>
      </w:r>
      <w:r w:rsidRPr="00150B3E">
        <w:t>алгоритмы</w:t>
      </w:r>
      <w:r w:rsidRPr="00653EC4">
        <w:t xml:space="preserve"> </w:t>
      </w:r>
      <w:r w:rsidRPr="00150B3E">
        <w:t>и</w:t>
      </w:r>
      <w:r w:rsidRPr="00653EC4">
        <w:t xml:space="preserve"> </w:t>
      </w:r>
      <w:r w:rsidRPr="00150B3E">
        <w:t>функторы</w:t>
      </w:r>
      <w:r w:rsidRPr="00653EC4">
        <w:t xml:space="preserve"> </w:t>
      </w:r>
      <w:r w:rsidRPr="00F360D6">
        <w:rPr>
          <w:lang w:val="en-US"/>
        </w:rPr>
        <w:t>STL</w:t>
      </w:r>
      <w:r w:rsidRPr="00653EC4">
        <w:t xml:space="preserve"> (</w:t>
      </w:r>
      <w:r w:rsidRPr="00150B3E">
        <w:t>под</w:t>
      </w:r>
      <w:r w:rsidRPr="00F360D6">
        <w:rPr>
          <w:lang w:val="en-US"/>
        </w:rPr>
        <w:t>c</w:t>
      </w:r>
      <w:proofErr w:type="spellStart"/>
      <w:r w:rsidRPr="00150B3E">
        <w:t>казка</w:t>
      </w:r>
      <w:proofErr w:type="spellEnd"/>
      <w:r w:rsidRPr="00653EC4">
        <w:t xml:space="preserve">: </w:t>
      </w:r>
      <w:proofErr w:type="gramStart"/>
      <w:r w:rsidRPr="00F360D6">
        <w:rPr>
          <w:lang w:val="en-US"/>
        </w:rPr>
        <w:t>std</w:t>
      </w:r>
      <w:r w:rsidRPr="00653EC4">
        <w:t>::</w:t>
      </w:r>
      <w:proofErr w:type="gramEnd"/>
      <w:r w:rsidRPr="00F360D6">
        <w:rPr>
          <w:lang w:val="en-US"/>
        </w:rPr>
        <w:t>count</w:t>
      </w:r>
      <w:r w:rsidRPr="00653EC4">
        <w:t>_</w:t>
      </w:r>
      <w:r w:rsidRPr="00F360D6">
        <w:rPr>
          <w:lang w:val="en-US"/>
        </w:rPr>
        <w:t>if</w:t>
      </w:r>
      <w:r w:rsidRPr="00653EC4">
        <w:t xml:space="preserve">, </w:t>
      </w:r>
      <w:r w:rsidRPr="00F360D6">
        <w:rPr>
          <w:lang w:val="en-US"/>
        </w:rPr>
        <w:t>std</w:t>
      </w:r>
      <w:r w:rsidRPr="00653EC4">
        <w:t>::</w:t>
      </w:r>
      <w:r w:rsidRPr="00F360D6">
        <w:rPr>
          <w:lang w:val="en-US"/>
        </w:rPr>
        <w:t>greater</w:t>
      </w:r>
      <w:r w:rsidRPr="00653EC4">
        <w:t xml:space="preserve">&lt;&gt;, </w:t>
      </w:r>
      <w:r w:rsidRPr="00F360D6">
        <w:rPr>
          <w:lang w:val="en-US"/>
        </w:rPr>
        <w:t>std</w:t>
      </w:r>
      <w:r w:rsidRPr="00653EC4">
        <w:t>::</w:t>
      </w:r>
      <w:r w:rsidRPr="00F360D6">
        <w:rPr>
          <w:lang w:val="en-US"/>
        </w:rPr>
        <w:t>bind</w:t>
      </w:r>
      <w:r w:rsidRPr="00653EC4">
        <w:t>2</w:t>
      </w:r>
      <w:proofErr w:type="spellStart"/>
      <w:r w:rsidRPr="00F360D6">
        <w:rPr>
          <w:lang w:val="en-US"/>
        </w:rPr>
        <w:t>nd</w:t>
      </w:r>
      <w:proofErr w:type="spellEnd"/>
      <w:r w:rsidRPr="00653EC4">
        <w:t xml:space="preserve">). </w:t>
      </w:r>
    </w:p>
    <w:p w14:paraId="01EEEBF0" w14:textId="77777777" w:rsidR="004F57D8" w:rsidRPr="007E6352" w:rsidRDefault="004F57D8" w:rsidP="004F57D8">
      <w:pPr>
        <w:rPr>
          <w:b/>
          <w:bCs/>
          <w:highlight w:val="white"/>
        </w:rPr>
      </w:pPr>
      <w:r w:rsidRPr="007E6352">
        <w:rPr>
          <w:b/>
          <w:bCs/>
          <w:highlight w:val="white"/>
        </w:rPr>
        <w:t>Результат работы программы:</w:t>
      </w:r>
    </w:p>
    <w:p w14:paraId="12ED978B" w14:textId="1B7920CC" w:rsidR="004F57D8" w:rsidRPr="004F57D8" w:rsidRDefault="0027704A" w:rsidP="00653EC4">
      <w:pPr>
        <w:ind w:firstLine="0"/>
        <w:jc w:val="center"/>
        <w:rPr>
          <w:highlight w:val="white"/>
        </w:rPr>
      </w:pPr>
      <w:r w:rsidRPr="0027704A">
        <w:rPr>
          <w:noProof/>
        </w:rPr>
        <w:lastRenderedPageBreak/>
        <w:drawing>
          <wp:inline distT="0" distB="0" distL="0" distR="0" wp14:anchorId="0BE53040" wp14:editId="1F4B012F">
            <wp:extent cx="5707380" cy="4873625"/>
            <wp:effectExtent l="0" t="0" r="762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B7ACD" w14:textId="77777777" w:rsidR="004F57D8" w:rsidRPr="0027704A" w:rsidRDefault="004F57D8" w:rsidP="004F57D8">
      <w:pPr>
        <w:rPr>
          <w:b/>
          <w:bCs/>
          <w:highlight w:val="white"/>
          <w:lang w:val="en-US"/>
        </w:rPr>
      </w:pPr>
      <w:r w:rsidRPr="007E6352">
        <w:rPr>
          <w:b/>
          <w:bCs/>
          <w:highlight w:val="white"/>
        </w:rPr>
        <w:t>Код</w:t>
      </w:r>
      <w:r w:rsidRPr="0027704A">
        <w:rPr>
          <w:b/>
          <w:bCs/>
          <w:highlight w:val="white"/>
          <w:lang w:val="en-US"/>
        </w:rPr>
        <w:t>:</w:t>
      </w:r>
    </w:p>
    <w:p w14:paraId="557918C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iostream&gt;</w:t>
      </w:r>
    </w:p>
    <w:p w14:paraId="21B99564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vector&gt;</w:t>
      </w:r>
    </w:p>
    <w:p w14:paraId="67A4EF26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algorithm&gt;</w:t>
      </w:r>
    </w:p>
    <w:p w14:paraId="3D776C22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string&gt;</w:t>
      </w:r>
    </w:p>
    <w:p w14:paraId="297C1A56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functional</w:t>
      </w:r>
      <w:proofErr w:type="gramStart"/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g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>/</w:t>
      </w:r>
      <w:proofErr w:type="gramEnd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Необходимо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ля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greater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и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bind2nd</w:t>
      </w:r>
    </w:p>
    <w:p w14:paraId="190B21B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B1A6152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using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amespace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;</w:t>
      </w:r>
    </w:p>
    <w:p w14:paraId="1E1464D4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F6CCAEC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BB17229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4175721A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rivate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51A715CD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name;</w:t>
      </w:r>
    </w:p>
    <w:p w14:paraId="11FC48D2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author;</w:t>
      </w:r>
    </w:p>
    <w:p w14:paraId="1682509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year;</w:t>
      </w:r>
    </w:p>
    <w:p w14:paraId="205B9D4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5AEA65B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4830D5E9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(</w:t>
      </w:r>
      <w:proofErr w:type="gramEnd"/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a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y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148B385E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name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BFE3721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author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a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295C3A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year =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y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680CA1E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75D6CDEB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CA69539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Геттеры</w:t>
      </w:r>
    </w:p>
    <w:p w14:paraId="2DB7986E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Name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775F7CF0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name;</w:t>
      </w:r>
    </w:p>
    <w:p w14:paraId="2549003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7C9B2A81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7BA8ADA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7A6DADED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author;</w:t>
      </w:r>
    </w:p>
    <w:p w14:paraId="5CB64A0B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58436608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CAE192C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Yea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2E0885C7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year;</w:t>
      </w:r>
    </w:p>
    <w:p w14:paraId="1800E023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74A36512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;</w:t>
      </w:r>
    </w:p>
    <w:p w14:paraId="3B6952E2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529D7EF1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Функтор для сортировки</w:t>
      </w:r>
    </w:p>
    <w:p w14:paraId="7F1BD164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proofErr w:type="spellStart"/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lass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BookSorte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{</w:t>
      </w:r>
    </w:p>
    <w:p w14:paraId="693CF478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627B8545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operator(</w:t>
      </w:r>
      <w:proofErr w:type="gramEnd"/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)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*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1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*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2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37B49490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В первую очередь сравниваются авторы</w:t>
      </w:r>
    </w:p>
    <w:p w14:paraId="25B432C1" w14:textId="77777777" w:rsidR="0027704A" w:rsidRPr="00653EC4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653EC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1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!=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2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 {</w:t>
      </w:r>
    </w:p>
    <w:p w14:paraId="0D0BD2C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1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2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19A3079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1E682FFD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Если авторы одинаковые, сравниваются названия</w:t>
      </w:r>
    </w:p>
    <w:p w14:paraId="1E05AC7E" w14:textId="77777777" w:rsidR="0027704A" w:rsidRPr="00653EC4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1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Nam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2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Nam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5AB71E5C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3E149F4A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;</w:t>
      </w:r>
    </w:p>
    <w:p w14:paraId="382FBAFE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1A256556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Функтор для фильтрации книг по годам</w:t>
      </w:r>
    </w:p>
    <w:p w14:paraId="27AD5D86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Finde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40E9A9E2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rivate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5F271286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artYea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8FE8D32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Yea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87BB44B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CC08846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2138B5E8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Finde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star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nd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17A73BE8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artYea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star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5B1F6B8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Yea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nd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752B69B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5B340FE7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7530893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operator(</w:t>
      </w:r>
      <w:proofErr w:type="gramEnd"/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)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*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477CF2AD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Yea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&gt;=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artYea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amp;&amp;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Yea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&lt;=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Yea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F76B9AE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28BE1218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;</w:t>
      </w:r>
    </w:p>
    <w:p w14:paraId="1EC8D9F1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A5DC75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main(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1AB652AB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tlocale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27704A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LC_ALL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RUSSIAN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5F8E24B7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B235BF7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*&gt; books;</w:t>
      </w:r>
    </w:p>
    <w:p w14:paraId="468C0A9E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ойна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мир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Толстой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Л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Н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2010));</w:t>
      </w:r>
    </w:p>
    <w:p w14:paraId="05801ADB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Подросток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остоевский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Ф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М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2004));</w:t>
      </w:r>
    </w:p>
    <w:p w14:paraId="1E92F3AA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Обрыв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Гончаров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А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2010));</w:t>
      </w:r>
    </w:p>
    <w:p w14:paraId="069A8BC4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Анна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Каренина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Толстой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Л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Н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1999));</w:t>
      </w:r>
    </w:p>
    <w:p w14:paraId="71F08ADC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books.push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_back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spellStart"/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new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Обыкновенная история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,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Гончаров И.А.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, 2011));</w:t>
      </w:r>
    </w:p>
    <w:p w14:paraId="340BFDA7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lastRenderedPageBreak/>
        <w:t xml:space="preserve">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books.push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_back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spellStart"/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new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Утраченные иллюзии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,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Бальзак О.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, 2009));</w:t>
      </w:r>
    </w:p>
    <w:p w14:paraId="4B0EC084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Оливер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Твист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иккенс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Ч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2001));</w:t>
      </w:r>
    </w:p>
    <w:p w14:paraId="0FFC616C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Фауст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Гёте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2010));</w:t>
      </w:r>
    </w:p>
    <w:p w14:paraId="60321B10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Лилия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олины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Бальзак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О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1998));</w:t>
      </w:r>
    </w:p>
    <w:p w14:paraId="7D4522CE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0552B8D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</w:t>
      </w:r>
      <w:proofErr w:type="spellStart"/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nКниги</w:t>
      </w:r>
      <w:proofErr w:type="spellEnd"/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в алфавитном порядке:\n\n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3E749DA9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1AD12347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Sorte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orterObjec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4432E30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ort(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begin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orterObjec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;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proofErr w:type="spellStart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>bookSorterObject</w:t>
      </w:r>
      <w:proofErr w:type="spellEnd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-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ризнак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ортировки</w:t>
      </w:r>
    </w:p>
    <w:p w14:paraId="004FC7A6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FAAE77A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vecto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&lt;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*&gt;::</w:t>
      </w:r>
      <w:proofErr w:type="spellStart"/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iterato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i;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умный указатель, ходящий по списку книг</w:t>
      </w:r>
    </w:p>
    <w:p w14:paraId="2A7EE154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begin</w:t>
      </w:r>
      <w:proofErr w:type="spellEnd"/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!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+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</w:t>
      </w:r>
    </w:p>
    <w:p w14:paraId="60972996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{</w:t>
      </w:r>
    </w:p>
    <w:p w14:paraId="22235C40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-&gt;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 \""</w:t>
      </w:r>
    </w:p>
    <w:p w14:paraId="4196C749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-&gt;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Name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"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l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06812A9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43A0C0C0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90F5A0C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Finde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FinderObjec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2005, 2014);</w:t>
      </w:r>
    </w:p>
    <w:p w14:paraId="2CFE3F19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*&gt;::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terator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finder = std::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nd_if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begin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FinderObjec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30C77986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</w:t>
      </w:r>
      <w:proofErr w:type="spellStart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find_if</w:t>
      </w:r>
      <w:proofErr w:type="spellEnd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 ищет первый элемент, для которого функтор возвращает </w:t>
      </w:r>
      <w:proofErr w:type="spellStart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true</w:t>
      </w:r>
      <w:proofErr w:type="spellEnd"/>
    </w:p>
    <w:p w14:paraId="6F8DE28B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3138D8AC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</w:t>
      </w:r>
      <w:proofErr w:type="spellStart"/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nКниги</w:t>
      </w:r>
      <w:proofErr w:type="spellEnd"/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в диапазоне года издания 2005 - 2014:\n\n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6CDD00CB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7574626E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while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finder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!</w:t>
      </w:r>
      <w:proofErr w:type="gramEnd"/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</w:t>
      </w:r>
    </w:p>
    <w:p w14:paraId="0CF10B61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{</w:t>
      </w:r>
    </w:p>
    <w:p w14:paraId="164E2DA1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nder)-&gt;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 \""</w:t>
      </w:r>
    </w:p>
    <w:p w14:paraId="50394577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nder)-&gt;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Name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"\n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;</w:t>
      </w:r>
    </w:p>
    <w:p w14:paraId="402AC71D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finder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nd_if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+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finder,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FinderObjec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4425780E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6C7B86BA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59EC7F03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60D1703A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</w:t>
      </w:r>
      <w:proofErr w:type="spellStart"/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nКоличество</w:t>
      </w:r>
      <w:proofErr w:type="spellEnd"/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книг новее 2009 года: 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5DCB4E9D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5B93CC4D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Получаем годы в отдельный вектор</w:t>
      </w:r>
    </w:p>
    <w:p w14:paraId="50119C0F" w14:textId="77777777" w:rsidR="0027704A" w:rsidRPr="00653EC4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 years;</w:t>
      </w:r>
    </w:p>
    <w:p w14:paraId="4E9CCF7A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begin</w:t>
      </w:r>
      <w:proofErr w:type="spellEnd"/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!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+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70D067F7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years.push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(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-&gt;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Yea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;</w:t>
      </w:r>
    </w:p>
    <w:p w14:paraId="0631571C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2DE781B3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567702B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count = </w:t>
      </w:r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nt_if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years.begin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years.en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,</w:t>
      </w:r>
    </w:p>
    <w:p w14:paraId="0C46E7A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ind2nd(std::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greater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(), 2009));</w:t>
      </w:r>
    </w:p>
    <w:p w14:paraId="1732D1A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3A2E764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</w:t>
      </w:r>
      <w:proofErr w:type="spellStart"/>
      <w:proofErr w:type="gramStart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std</w:t>
      </w:r>
      <w:proofErr w:type="spellEnd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greater</w:t>
      </w:r>
      <w:proofErr w:type="spellEnd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&lt;</w:t>
      </w:r>
      <w:proofErr w:type="spellStart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int</w:t>
      </w:r>
      <w:proofErr w:type="spellEnd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&gt; - функтор для целых чисел, возвращает, больше ли 1-е число 2-го</w:t>
      </w:r>
    </w:p>
    <w:p w14:paraId="6B939F5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</w:t>
      </w:r>
      <w:proofErr w:type="spellStart"/>
      <w:proofErr w:type="gramStart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std</w:t>
      </w:r>
      <w:proofErr w:type="spellEnd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::</w:t>
      </w:r>
      <w:proofErr w:type="gramEnd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bind2nd() - функция-адаптер, создающий новый функтор</w:t>
      </w:r>
    </w:p>
    <w:p w14:paraId="1955FA9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127C6A06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count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l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9FC2DDD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A784E46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</w:t>
      </w:r>
      <w:proofErr w:type="spellStart"/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nКниги</w:t>
      </w:r>
      <w:proofErr w:type="spellEnd"/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новее 2009 года:\n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245FCF37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lastRenderedPageBreak/>
        <w:t xml:space="preserve">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begin</w:t>
      </w:r>
      <w:proofErr w:type="spellEnd"/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!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+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0A9D2728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f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((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*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i)</w:t>
      </w:r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-&gt;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etYear</w:t>
      </w:r>
      <w:proofErr w:type="spellEnd"/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() &gt; 2009) { 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Проверяем, новее ли 2009 года</w:t>
      </w:r>
    </w:p>
    <w:p w14:paraId="49F3E985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-&gt;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 \""</w:t>
      </w:r>
    </w:p>
    <w:p w14:paraId="2D5271CD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-&gt;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Name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" ("</w:t>
      </w:r>
    </w:p>
    <w:p w14:paraId="4EE4A12F" w14:textId="77777777" w:rsidR="0027704A" w:rsidRPr="00F360D6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r w:rsidRPr="00F360D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360D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F360D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proofErr w:type="spellStart"/>
      <w:r w:rsidRPr="00F360D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360D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-&gt;</w:t>
      </w:r>
      <w:proofErr w:type="spellStart"/>
      <w:proofErr w:type="gramStart"/>
      <w:r w:rsidRPr="00F360D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Year</w:t>
      </w:r>
      <w:proofErr w:type="spellEnd"/>
      <w:r w:rsidRPr="00F360D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F360D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F360D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360D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360D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)\n"</w:t>
      </w:r>
      <w:r w:rsidRPr="00F360D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4086E81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360D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428409F4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5E7EAD3B" w14:textId="77777777" w:rsidR="0027704A" w:rsidRPr="00F360D6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CC8973C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begin</w:t>
      </w:r>
      <w:proofErr w:type="spellEnd"/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!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+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</w:t>
      </w:r>
    </w:p>
    <w:p w14:paraId="765EBABA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{</w:t>
      </w:r>
    </w:p>
    <w:p w14:paraId="2B2E5AEC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delete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(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*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i);</w:t>
      </w:r>
    </w:p>
    <w:p w14:paraId="2C62D233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6626A66C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73CB6A67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0;</w:t>
      </w:r>
    </w:p>
    <w:p w14:paraId="63CDB3AD" w14:textId="60726D72" w:rsidR="004F57D8" w:rsidRPr="0027704A" w:rsidRDefault="0027704A" w:rsidP="0027704A">
      <w:pPr>
        <w:rPr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0F9108F8" w14:textId="7794E88A" w:rsidR="00150B3E" w:rsidRPr="00150B3E" w:rsidRDefault="004F57D8" w:rsidP="00150B3E">
      <w:r w:rsidRPr="00280614">
        <w:rPr>
          <w:b/>
          <w:bCs/>
          <w:highlight w:val="white"/>
          <w:u w:val="single"/>
        </w:rPr>
        <w:t xml:space="preserve">Задание </w:t>
      </w:r>
      <w:r>
        <w:rPr>
          <w:b/>
          <w:bCs/>
          <w:highlight w:val="white"/>
          <w:u w:val="single"/>
        </w:rPr>
        <w:t>5</w:t>
      </w:r>
      <w:r w:rsidRPr="00280614">
        <w:rPr>
          <w:b/>
          <w:bCs/>
          <w:highlight w:val="white"/>
          <w:u w:val="single"/>
        </w:rPr>
        <w:t>.</w:t>
      </w:r>
      <w:r>
        <w:rPr>
          <w:highlight w:val="white"/>
        </w:rPr>
        <w:t xml:space="preserve"> </w:t>
      </w:r>
    </w:p>
    <w:p w14:paraId="33385CB8" w14:textId="26A9EBFF" w:rsidR="004F57D8" w:rsidRPr="004F57D8" w:rsidRDefault="00150B3E" w:rsidP="00150B3E">
      <w:r w:rsidRPr="00150B3E">
        <w:t xml:space="preserve">Написать шаблонный класс кэша данных </w:t>
      </w:r>
      <w:proofErr w:type="spellStart"/>
      <w:r w:rsidRPr="00150B3E">
        <w:t>Cache</w:t>
      </w:r>
      <w:proofErr w:type="spellEnd"/>
      <w:r w:rsidRPr="00150B3E">
        <w:t xml:space="preserve">&lt;T&gt; с методом добавления элемента в кеш </w:t>
      </w:r>
      <w:proofErr w:type="spellStart"/>
      <w:proofErr w:type="gramStart"/>
      <w:r w:rsidRPr="00150B3E">
        <w:t>put</w:t>
      </w:r>
      <w:proofErr w:type="spellEnd"/>
      <w:r w:rsidRPr="00150B3E">
        <w:t>(</w:t>
      </w:r>
      <w:proofErr w:type="gramEnd"/>
      <w:r w:rsidRPr="00150B3E">
        <w:t xml:space="preserve">T </w:t>
      </w:r>
      <w:proofErr w:type="spellStart"/>
      <w:r w:rsidRPr="00150B3E">
        <w:t>elem</w:t>
      </w:r>
      <w:proofErr w:type="spellEnd"/>
      <w:r w:rsidRPr="00150B3E">
        <w:t xml:space="preserve">) и его аналогом – оператором +=, а также методом проверки наличия элемента в кеше </w:t>
      </w:r>
      <w:proofErr w:type="spellStart"/>
      <w:r w:rsidRPr="00150B3E">
        <w:t>bool</w:t>
      </w:r>
      <w:proofErr w:type="spellEnd"/>
      <w:r w:rsidRPr="00150B3E">
        <w:t xml:space="preserve"> </w:t>
      </w:r>
      <w:proofErr w:type="spellStart"/>
      <w:r w:rsidRPr="00150B3E">
        <w:t>contains</w:t>
      </w:r>
      <w:proofErr w:type="spellEnd"/>
      <w:r w:rsidRPr="00150B3E">
        <w:t xml:space="preserve">(T </w:t>
      </w:r>
      <w:proofErr w:type="spellStart"/>
      <w:r w:rsidRPr="00150B3E">
        <w:t>elem</w:t>
      </w:r>
      <w:proofErr w:type="spellEnd"/>
      <w:r w:rsidRPr="00150B3E">
        <w:t xml:space="preserve">). Написать явную специализацию шаблона для типа </w:t>
      </w:r>
      <w:proofErr w:type="spellStart"/>
      <w:proofErr w:type="gramStart"/>
      <w:r w:rsidRPr="00150B3E">
        <w:t>std</w:t>
      </w:r>
      <w:proofErr w:type="spellEnd"/>
      <w:r w:rsidRPr="00150B3E">
        <w:t>::</w:t>
      </w:r>
      <w:proofErr w:type="spellStart"/>
      <w:proofErr w:type="gramEnd"/>
      <w:r w:rsidRPr="00150B3E">
        <w:t>string</w:t>
      </w:r>
      <w:proofErr w:type="spellEnd"/>
      <w:r w:rsidRPr="00150B3E">
        <w:t xml:space="preserve"> с такими нюансами: метод </w:t>
      </w:r>
      <w:proofErr w:type="spellStart"/>
      <w:r w:rsidRPr="00150B3E">
        <w:t>contains</w:t>
      </w:r>
      <w:proofErr w:type="spellEnd"/>
      <w:r w:rsidRPr="00150B3E">
        <w:t xml:space="preserve">() должен возвращать </w:t>
      </w:r>
      <w:proofErr w:type="spellStart"/>
      <w:r w:rsidRPr="00150B3E">
        <w:t>true</w:t>
      </w:r>
      <w:proofErr w:type="spellEnd"/>
      <w:r w:rsidRPr="00150B3E">
        <w:t xml:space="preserve"> по совпадению первого символа строки; метод </w:t>
      </w:r>
      <w:proofErr w:type="spellStart"/>
      <w:r w:rsidRPr="00150B3E">
        <w:t>add</w:t>
      </w:r>
      <w:proofErr w:type="spellEnd"/>
      <w:r w:rsidRPr="00150B3E">
        <w:t xml:space="preserve">() должен генерировать исключение, если в кеше уже есть 100 строк. В главной функции </w:t>
      </w:r>
      <w:proofErr w:type="spellStart"/>
      <w:r w:rsidRPr="00150B3E">
        <w:t>инстанцировать</w:t>
      </w:r>
      <w:proofErr w:type="spellEnd"/>
      <w:r w:rsidRPr="00150B3E">
        <w:t xml:space="preserve"> </w:t>
      </w:r>
      <w:proofErr w:type="spellStart"/>
      <w:r w:rsidRPr="00150B3E">
        <w:t>Cache</w:t>
      </w:r>
      <w:proofErr w:type="spellEnd"/>
      <w:r w:rsidRPr="00150B3E">
        <w:t xml:space="preserve"> с типами </w:t>
      </w:r>
      <w:proofErr w:type="spellStart"/>
      <w:r w:rsidRPr="00150B3E">
        <w:t>int</w:t>
      </w:r>
      <w:proofErr w:type="spellEnd"/>
      <w:r w:rsidRPr="00150B3E">
        <w:t xml:space="preserve"> и </w:t>
      </w:r>
      <w:proofErr w:type="spellStart"/>
      <w:proofErr w:type="gramStart"/>
      <w:r w:rsidRPr="00150B3E">
        <w:t>std</w:t>
      </w:r>
      <w:proofErr w:type="spellEnd"/>
      <w:r w:rsidRPr="00150B3E">
        <w:t>::</w:t>
      </w:r>
      <w:proofErr w:type="spellStart"/>
      <w:proofErr w:type="gramEnd"/>
      <w:r w:rsidRPr="00150B3E">
        <w:t>string</w:t>
      </w:r>
      <w:proofErr w:type="spellEnd"/>
      <w:r w:rsidRPr="00150B3E">
        <w:t xml:space="preserve">, добавить в каждый несколько элементов и продемонстрировать для каждого работу метода </w:t>
      </w:r>
      <w:proofErr w:type="spellStart"/>
      <w:r w:rsidRPr="00150B3E">
        <w:t>contains</w:t>
      </w:r>
      <w:proofErr w:type="spellEnd"/>
      <w:r w:rsidRPr="00150B3E">
        <w:t xml:space="preserve">() (см. Приложение А). </w:t>
      </w:r>
    </w:p>
    <w:p w14:paraId="1449C49B" w14:textId="77777777" w:rsidR="004F57D8" w:rsidRPr="007E6352" w:rsidRDefault="004F57D8" w:rsidP="004F57D8">
      <w:pPr>
        <w:rPr>
          <w:b/>
          <w:bCs/>
          <w:highlight w:val="white"/>
        </w:rPr>
      </w:pPr>
      <w:r w:rsidRPr="007E6352">
        <w:rPr>
          <w:b/>
          <w:bCs/>
          <w:highlight w:val="white"/>
        </w:rPr>
        <w:t>Результат работы программы:</w:t>
      </w:r>
    </w:p>
    <w:p w14:paraId="52ED3AF0" w14:textId="0E8E13D9" w:rsidR="004F57D8" w:rsidRPr="00FD1824" w:rsidRDefault="00FD1824" w:rsidP="00FD1824">
      <w:pPr>
        <w:ind w:firstLine="0"/>
        <w:jc w:val="center"/>
        <w:rPr>
          <w:highlight w:val="white"/>
          <w:lang w:val="en-US"/>
        </w:rPr>
      </w:pPr>
      <w:r w:rsidRPr="00FD1824">
        <w:rPr>
          <w:noProof/>
          <w:lang w:val="en-US"/>
        </w:rPr>
        <w:drawing>
          <wp:inline distT="0" distB="0" distL="0" distR="0" wp14:anchorId="3BC88618" wp14:editId="1615DD73">
            <wp:extent cx="5335674" cy="30012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310" cy="300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AFDC6" w14:textId="77777777" w:rsidR="004F57D8" w:rsidRPr="00FD1824" w:rsidRDefault="004F57D8" w:rsidP="004F57D8">
      <w:pPr>
        <w:rPr>
          <w:b/>
          <w:bCs/>
          <w:highlight w:val="white"/>
          <w:lang w:val="en-US"/>
        </w:rPr>
      </w:pPr>
      <w:r w:rsidRPr="007E6352">
        <w:rPr>
          <w:b/>
          <w:bCs/>
          <w:highlight w:val="white"/>
        </w:rPr>
        <w:lastRenderedPageBreak/>
        <w:t>Код</w:t>
      </w:r>
      <w:r w:rsidRPr="00FD1824">
        <w:rPr>
          <w:b/>
          <w:bCs/>
          <w:highlight w:val="white"/>
          <w:lang w:val="en-US"/>
        </w:rPr>
        <w:t>:</w:t>
      </w:r>
    </w:p>
    <w:p w14:paraId="7F101019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&lt;iostream&gt;</w:t>
      </w:r>
    </w:p>
    <w:p w14:paraId="26468F5D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vector&gt;</w:t>
      </w:r>
    </w:p>
    <w:p w14:paraId="7BF6AC23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string&gt;</w:t>
      </w:r>
    </w:p>
    <w:p w14:paraId="4136B440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</w:t>
      </w:r>
      <w:proofErr w:type="spellStart"/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stdexcept</w:t>
      </w:r>
      <w:proofErr w:type="spellEnd"/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g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FD182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ля</w:t>
      </w:r>
      <w:r w:rsidRPr="00FD182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исключений</w:t>
      </w:r>
    </w:p>
    <w:p w14:paraId="27ACBDDC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8FC6BED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emplat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</w:t>
      </w:r>
      <w:proofErr w:type="spellStart"/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ypename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T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 </w:t>
      </w:r>
      <w:r w:rsidRPr="00FD182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T - </w:t>
      </w:r>
      <w:r w:rsidRPr="00FD182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тип</w:t>
      </w:r>
      <w:r w:rsidRPr="00FD182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>-</w:t>
      </w:r>
      <w:r w:rsidRPr="00FD182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заглушка</w:t>
      </w:r>
    </w:p>
    <w:p w14:paraId="76C5361D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ch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06BA00A2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rivat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28B6F156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T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 elements;</w:t>
      </w:r>
    </w:p>
    <w:p w14:paraId="0D5549B6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BF979F3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4CC826E9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ut(</w:t>
      </w:r>
      <w:proofErr w:type="gramEnd"/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T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lem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358984FF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lements.push</w:t>
      </w:r>
      <w:proofErr w:type="gram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FD182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lem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77C007FF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1CFFA7EB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6D9939A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ch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T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&amp;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operator+</w:t>
      </w:r>
      <w:proofErr w:type="gramStart"/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T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lem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34003B62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D182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Чтобы не дублировать код</w:t>
      </w:r>
    </w:p>
    <w:p w14:paraId="07F30089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pu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spellStart"/>
      <w:r w:rsidRPr="00FD182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elem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);</w:t>
      </w:r>
    </w:p>
    <w:p w14:paraId="10684AC2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*</w:t>
      </w:r>
      <w:proofErr w:type="spellStart"/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this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; </w:t>
      </w:r>
      <w:r w:rsidRPr="00FD182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Возвращает сам себя</w:t>
      </w:r>
    </w:p>
    <w:p w14:paraId="0C08B6CB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455933B5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0A2175CF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FD182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Метод проверки наличия элемента</w:t>
      </w:r>
    </w:p>
    <w:p w14:paraId="40B12B84" w14:textId="77777777" w:rsidR="00FD1824" w:rsidRPr="00653EC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ntains(</w:t>
      </w:r>
      <w:proofErr w:type="gramEnd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653EC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lem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67DF2BF6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lements.size</w:t>
      </w:r>
      <w:proofErr w:type="spellEnd"/>
      <w:proofErr w:type="gram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77A6615E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elements[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] == </w:t>
      </w:r>
      <w:proofErr w:type="spellStart"/>
      <w:r w:rsidRPr="00FD182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lem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44F24DA8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ru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E99FF46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14E2E0B9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}</w:t>
      </w:r>
    </w:p>
    <w:p w14:paraId="5ED3C6D6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false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7D7FF154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305A31CE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;</w:t>
      </w:r>
    </w:p>
    <w:p w14:paraId="0F358348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12FA13A9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Явная специализация</w:t>
      </w:r>
    </w:p>
    <w:p w14:paraId="1ED0FE35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proofErr w:type="spellStart"/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template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&lt;&gt; </w:t>
      </w:r>
      <w:r w:rsidRPr="00FD182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&lt;&gt; знак специализации</w:t>
      </w:r>
    </w:p>
    <w:p w14:paraId="52B4F97D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ch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 {</w:t>
      </w:r>
    </w:p>
    <w:p w14:paraId="03D42022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rivat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7BE16528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std::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 elements;</w:t>
      </w:r>
    </w:p>
    <w:p w14:paraId="10F2A133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71EEA22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0808F492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ut(</w:t>
      </w:r>
      <w:proofErr w:type="gram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lem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5A9B2CD3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lements.size</w:t>
      </w:r>
      <w:proofErr w:type="spellEnd"/>
      <w:proofErr w:type="gram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&gt;= 100) {</w:t>
      </w:r>
    </w:p>
    <w:p w14:paraId="0E1385CE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hrow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untime_error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Нельзя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обавить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больше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100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трок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!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1E00D993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21A7968D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lements.push</w:t>
      </w:r>
      <w:proofErr w:type="gram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FD182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lem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354750E7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0BF771CE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ED5B50B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ch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&amp;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operator+=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std::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lem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578F2C3B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pu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spellStart"/>
      <w:r w:rsidRPr="00FD182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elem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);</w:t>
      </w:r>
    </w:p>
    <w:p w14:paraId="2AA0A6FB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*</w:t>
      </w:r>
      <w:proofErr w:type="spellStart"/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this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7032B2F6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64088804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3656FD03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FD182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Метод проверки наличия сравнивает только первые символы</w:t>
      </w:r>
    </w:p>
    <w:p w14:paraId="423523B9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ntains(</w:t>
      </w:r>
      <w:proofErr w:type="gram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lem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0BA83C90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   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rstChar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proofErr w:type="spellStart"/>
      <w:proofErr w:type="gramStart"/>
      <w:r w:rsidRPr="00FD182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lem</w:t>
      </w:r>
      <w:proofErr w:type="spellEnd"/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gram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0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028174F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D1317FA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lements.size</w:t>
      </w:r>
      <w:proofErr w:type="spellEnd"/>
      <w:proofErr w:type="gram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508BA956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!elements</w:t>
      </w:r>
      <w:proofErr w:type="gramEnd"/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empty() &amp;&amp; elements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[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0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=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rstChar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18EC2814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ru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6CA46F5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}</w:t>
      </w:r>
    </w:p>
    <w:p w14:paraId="0910E79E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68925E3B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als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235E25C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7839D6F5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;</w:t>
      </w:r>
    </w:p>
    <w:p w14:paraId="5DF878A7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0397E0E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main(</w:t>
      </w:r>
      <w:proofErr w:type="gram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58A59B54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tlocale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FD1824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LC_ALL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Russian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6444C0DA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CA75525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ch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 cache;</w:t>
      </w:r>
    </w:p>
    <w:p w14:paraId="7A7A4022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EFB546F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che.pu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1);</w:t>
      </w:r>
    </w:p>
    <w:p w14:paraId="4AE2F85F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che.pu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5);</w:t>
      </w:r>
    </w:p>
    <w:p w14:paraId="005F2A62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cache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=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98;</w:t>
      </w:r>
    </w:p>
    <w:p w14:paraId="5DE9AB38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cache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=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113;</w:t>
      </w:r>
    </w:p>
    <w:p w14:paraId="685A7755" w14:textId="77777777" w:rsidR="00FD1824" w:rsidRPr="00653EC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одержимое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: 1, 2, 98, 113\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n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\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n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71A0E6FF" w14:textId="77777777" w:rsidR="00FD1824" w:rsidRPr="00653EC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44CAACC9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одержит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1: 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che.contains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1)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E538771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одержит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5: 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che.contains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5)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57FCD85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одержит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7: 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che.contains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7)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2FC4E7F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45C162F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ch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voc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BCBDDD2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7098579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voc.pu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Text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43525809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voc.pu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Mouse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49082C75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voc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=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Lamp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99E6084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одержимое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 \"Text\", \"Mouse\", \"Lamp\"\n\n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BE983E4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87596CC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одержит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\"Tesla\": 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voc.contains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Tesla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226E934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одержит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\"Apple\": 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voc.contains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Apple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9CD223D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одержит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\"Table\": 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voc.contains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Table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DA780C2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E038365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</w:t>
      </w:r>
      <w:proofErr w:type="spellStart"/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nТестирование</w:t>
      </w:r>
      <w:proofErr w:type="spellEnd"/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ограничения в 100 строк: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n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57D48944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ch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 Cache2;</w:t>
      </w:r>
    </w:p>
    <w:p w14:paraId="0FA2CBCD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3711FA2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ry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55D7717A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101;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45293740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Cache2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=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text 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to_string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59397B99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0D478543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101-я строка добавлена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n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0BD0054E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46682A06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atch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untime_error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amp; e) {</w:t>
      </w:r>
    </w:p>
    <w:p w14:paraId="2520F3DC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Исключение: 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e.wha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()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n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7C3803ED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0BFBA678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0;</w:t>
      </w:r>
    </w:p>
    <w:p w14:paraId="56FCB270" w14:textId="232E7405" w:rsidR="004F57D8" w:rsidRPr="00653EC4" w:rsidRDefault="00FD1824" w:rsidP="00F360D6">
      <w:pPr>
        <w:rPr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00EE0EAE" w14:textId="0501D96E" w:rsidR="00150B3E" w:rsidRPr="00150B3E" w:rsidRDefault="004F57D8" w:rsidP="00150B3E">
      <w:r w:rsidRPr="00280614">
        <w:rPr>
          <w:b/>
          <w:bCs/>
          <w:highlight w:val="white"/>
          <w:u w:val="single"/>
        </w:rPr>
        <w:lastRenderedPageBreak/>
        <w:t xml:space="preserve">Задание </w:t>
      </w:r>
      <w:r>
        <w:rPr>
          <w:b/>
          <w:bCs/>
          <w:highlight w:val="white"/>
          <w:u w:val="single"/>
        </w:rPr>
        <w:t>6</w:t>
      </w:r>
      <w:r w:rsidRPr="00280614">
        <w:rPr>
          <w:b/>
          <w:bCs/>
          <w:highlight w:val="white"/>
          <w:u w:val="single"/>
        </w:rPr>
        <w:t>.</w:t>
      </w:r>
      <w:r>
        <w:rPr>
          <w:highlight w:val="white"/>
        </w:rPr>
        <w:t xml:space="preserve"> </w:t>
      </w:r>
    </w:p>
    <w:p w14:paraId="62BD1111" w14:textId="32FEF4DA" w:rsidR="004F57D8" w:rsidRPr="004F57D8" w:rsidRDefault="00150B3E" w:rsidP="00150B3E">
      <w:r w:rsidRPr="00150B3E">
        <w:t xml:space="preserve">Модифицировать код игры «Блек-джек» из лабораторной работы № 4: использовать библиотеку STL для работы с коллекциями объектов. </w:t>
      </w:r>
    </w:p>
    <w:p w14:paraId="0A4492B8" w14:textId="77777777" w:rsidR="004F57D8" w:rsidRPr="007E6352" w:rsidRDefault="004F57D8" w:rsidP="004F57D8">
      <w:pPr>
        <w:rPr>
          <w:b/>
          <w:bCs/>
          <w:highlight w:val="white"/>
        </w:rPr>
      </w:pPr>
      <w:r w:rsidRPr="007E6352">
        <w:rPr>
          <w:b/>
          <w:bCs/>
          <w:highlight w:val="white"/>
        </w:rPr>
        <w:t>Результат работы программы:</w:t>
      </w:r>
    </w:p>
    <w:p w14:paraId="03BD52A5" w14:textId="1A3AC17A" w:rsidR="004F57D8" w:rsidRDefault="00DF777D" w:rsidP="004F57D8">
      <w:pPr>
        <w:ind w:firstLine="0"/>
        <w:jc w:val="center"/>
        <w:rPr>
          <w:highlight w:val="white"/>
          <w:lang w:val="en-US"/>
        </w:rPr>
      </w:pPr>
      <w:r w:rsidRPr="00DF777D">
        <w:rPr>
          <w:noProof/>
          <w:lang w:val="en-US"/>
        </w:rPr>
        <w:drawing>
          <wp:inline distT="0" distB="0" distL="0" distR="0" wp14:anchorId="532A094A" wp14:editId="7507EFCA">
            <wp:extent cx="3235325" cy="3185328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71"/>
                    <a:stretch/>
                  </pic:blipFill>
                  <pic:spPr bwMode="auto">
                    <a:xfrm>
                      <a:off x="0" y="0"/>
                      <a:ext cx="3247458" cy="319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78A4B" w14:textId="288AD3A2" w:rsidR="00F360D6" w:rsidRDefault="00DF777D" w:rsidP="004F57D8">
      <w:pPr>
        <w:ind w:firstLine="0"/>
        <w:jc w:val="center"/>
        <w:rPr>
          <w:highlight w:val="white"/>
          <w:lang w:val="en-US"/>
        </w:rPr>
      </w:pPr>
      <w:r w:rsidRPr="00DF777D">
        <w:rPr>
          <w:noProof/>
          <w:lang w:val="en-US"/>
        </w:rPr>
        <w:drawing>
          <wp:inline distT="0" distB="0" distL="0" distR="0" wp14:anchorId="3D73ED7C" wp14:editId="0F62516F">
            <wp:extent cx="3272809" cy="4109776"/>
            <wp:effectExtent l="0" t="0" r="381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571" cy="411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B1B1A" w14:textId="0035C571" w:rsidR="00DF777D" w:rsidRPr="00F360D6" w:rsidRDefault="00DF777D" w:rsidP="004F57D8">
      <w:pPr>
        <w:ind w:firstLine="0"/>
        <w:jc w:val="center"/>
        <w:rPr>
          <w:highlight w:val="white"/>
          <w:lang w:val="en-US"/>
        </w:rPr>
      </w:pPr>
      <w:r w:rsidRPr="00DF777D">
        <w:rPr>
          <w:noProof/>
          <w:lang w:val="en-US"/>
        </w:rPr>
        <w:lastRenderedPageBreak/>
        <w:drawing>
          <wp:inline distT="0" distB="0" distL="0" distR="0" wp14:anchorId="5D161E7B" wp14:editId="274E186B">
            <wp:extent cx="3240000" cy="4585697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58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84774" w14:textId="6E928AD6" w:rsidR="004F57D8" w:rsidRDefault="00DF777D" w:rsidP="004F57D8">
      <w:pPr>
        <w:ind w:firstLine="0"/>
        <w:jc w:val="center"/>
        <w:rPr>
          <w:highlight w:val="white"/>
          <w:lang w:val="en-US"/>
        </w:rPr>
      </w:pPr>
      <w:r w:rsidRPr="00DF777D">
        <w:rPr>
          <w:noProof/>
        </w:rPr>
        <w:drawing>
          <wp:inline distT="0" distB="0" distL="0" distR="0" wp14:anchorId="2E9E7BF7" wp14:editId="0368343A">
            <wp:extent cx="3240000" cy="3768576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76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3CD6C" w14:textId="3E87F39D" w:rsidR="00DF777D" w:rsidRDefault="00DF777D" w:rsidP="004F57D8">
      <w:pPr>
        <w:ind w:firstLine="0"/>
        <w:jc w:val="center"/>
        <w:rPr>
          <w:highlight w:val="white"/>
          <w:lang w:val="en-US"/>
        </w:rPr>
      </w:pPr>
      <w:r w:rsidRPr="00DF777D">
        <w:rPr>
          <w:noProof/>
          <w:lang w:val="en-US"/>
        </w:rPr>
        <w:lastRenderedPageBreak/>
        <w:drawing>
          <wp:inline distT="0" distB="0" distL="0" distR="0" wp14:anchorId="63E8BBD9" wp14:editId="60DF2DDF">
            <wp:extent cx="4680000" cy="5139484"/>
            <wp:effectExtent l="0" t="0" r="635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13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352F3" w14:textId="113AA944" w:rsidR="004F57D8" w:rsidRDefault="00DF777D" w:rsidP="00DF777D">
      <w:pPr>
        <w:ind w:firstLine="0"/>
        <w:jc w:val="center"/>
        <w:rPr>
          <w:highlight w:val="white"/>
          <w:lang w:val="en-US"/>
        </w:rPr>
      </w:pPr>
      <w:r w:rsidRPr="00DF777D">
        <w:rPr>
          <w:noProof/>
          <w:lang w:val="en-US"/>
        </w:rPr>
        <w:drawing>
          <wp:inline distT="0" distB="0" distL="0" distR="0" wp14:anchorId="550F7EA2" wp14:editId="3336B724">
            <wp:extent cx="4680000" cy="3203234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0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00D5" w14:textId="77777777" w:rsidR="00653EC4" w:rsidRDefault="00653EC4" w:rsidP="00DF777D">
      <w:pPr>
        <w:ind w:firstLine="0"/>
        <w:jc w:val="center"/>
        <w:rPr>
          <w:highlight w:val="white"/>
          <w:lang w:val="en-US"/>
        </w:rPr>
      </w:pPr>
    </w:p>
    <w:p w14:paraId="3A7D2EA5" w14:textId="77777777" w:rsidR="00653EC4" w:rsidRPr="00DF777D" w:rsidRDefault="00653EC4" w:rsidP="00DF777D">
      <w:pPr>
        <w:ind w:firstLine="0"/>
        <w:jc w:val="center"/>
        <w:rPr>
          <w:highlight w:val="white"/>
          <w:lang w:val="en-US"/>
        </w:rPr>
      </w:pPr>
    </w:p>
    <w:p w14:paraId="58422318" w14:textId="77777777" w:rsidR="004F57D8" w:rsidRPr="00653EC4" w:rsidRDefault="004F57D8" w:rsidP="004F57D8">
      <w:pPr>
        <w:rPr>
          <w:b/>
          <w:bCs/>
          <w:highlight w:val="white"/>
          <w:lang w:val="en-US"/>
        </w:rPr>
      </w:pPr>
      <w:r w:rsidRPr="007E6352">
        <w:rPr>
          <w:b/>
          <w:bCs/>
          <w:highlight w:val="white"/>
        </w:rPr>
        <w:lastRenderedPageBreak/>
        <w:t>Код</w:t>
      </w:r>
      <w:r w:rsidRPr="00653EC4">
        <w:rPr>
          <w:b/>
          <w:bCs/>
          <w:highlight w:val="white"/>
          <w:lang w:val="en-US"/>
        </w:rPr>
        <w:t>:</w:t>
      </w:r>
    </w:p>
    <w:p w14:paraId="7C49426E" w14:textId="403E2B36" w:rsidR="004F57D8" w:rsidRPr="00DF777D" w:rsidRDefault="00DF777D" w:rsidP="00DF777D">
      <w:pPr>
        <w:rPr>
          <w:highlight w:val="white"/>
          <w:u w:val="single"/>
          <w:lang w:val="en-US"/>
        </w:rPr>
      </w:pPr>
      <w:proofErr w:type="spellStart"/>
      <w:r w:rsidRPr="00DF777D">
        <w:rPr>
          <w:highlight w:val="white"/>
          <w:u w:val="single"/>
          <w:lang w:val="en-US"/>
        </w:rPr>
        <w:t>Card.h</w:t>
      </w:r>
      <w:proofErr w:type="spellEnd"/>
    </w:p>
    <w:p w14:paraId="318F964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fnde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CARD_H</w:t>
      </w:r>
    </w:p>
    <w:p w14:paraId="6C85DA7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defin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CARD_H</w:t>
      </w:r>
    </w:p>
    <w:p w14:paraId="661B06E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5E4DFE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string&gt;</w:t>
      </w:r>
    </w:p>
    <w:p w14:paraId="286E70C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iostream&gt;</w:t>
      </w:r>
    </w:p>
    <w:p w14:paraId="2FE9E75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B5D25B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Suit -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масть</w:t>
      </w:r>
    </w:p>
    <w:p w14:paraId="7F7D866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num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ui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{ </w:t>
      </w:r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HEARTS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DIAMONDS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CLUBS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SPADES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};</w:t>
      </w:r>
    </w:p>
    <w:p w14:paraId="0D9AB10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285503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Ace -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туз</w:t>
      </w:r>
    </w:p>
    <w:p w14:paraId="4F62906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num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an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134A1A5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AC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11, </w:t>
      </w:r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TWO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2, </w:t>
      </w:r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THRE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3, </w:t>
      </w:r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FOU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4, </w:t>
      </w:r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FIV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5, </w:t>
      </w:r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SIX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6, </w:t>
      </w:r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SEVE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7,</w:t>
      </w:r>
    </w:p>
    <w:p w14:paraId="1CE0FCB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EIGH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8, </w:t>
      </w:r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NIN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9, </w:t>
      </w:r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TE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10, </w:t>
      </w:r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JAC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12, </w:t>
      </w:r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QUEE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13, </w:t>
      </w:r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KING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14</w:t>
      </w:r>
    </w:p>
    <w:p w14:paraId="7E4C613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;</w:t>
      </w:r>
    </w:p>
    <w:p w14:paraId="533A0ED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55806D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4D0AB9B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rivat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2F84C03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ui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2CE99B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Ran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ran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1AEB702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boo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faceUp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Нужно для определения, какие карты </w:t>
      </w:r>
      <w:proofErr w:type="spell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иллера</w:t>
      </w:r>
      <w:proofErr w:type="spellEnd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 показывать, а какие нет</w:t>
      </w:r>
    </w:p>
    <w:p w14:paraId="553B236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58C9CA9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506E923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rd(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ui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s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an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3CED50F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; </w:t>
      </w:r>
    </w:p>
    <w:p w14:paraId="77487BB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an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Ran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2BEB66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sAc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; </w:t>
      </w:r>
    </w:p>
    <w:p w14:paraId="5967892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sTen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4061FF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voi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flip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)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Показать карту </w:t>
      </w:r>
      <w:proofErr w:type="spell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иллера</w:t>
      </w:r>
      <w:proofErr w:type="spellEnd"/>
    </w:p>
    <w:p w14:paraId="2A0555C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boo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isFaceUp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)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on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Показано ли содержание карты. Нужно для подсказок т.к. они делаются только на основе той информации, </w:t>
      </w:r>
    </w:p>
    <w:p w14:paraId="29B836F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которая есть у пользователя</w:t>
      </w:r>
    </w:p>
    <w:p w14:paraId="1B2177C0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ToString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DFBC84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ankToString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F40441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isplay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F80BB44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;</w:t>
      </w:r>
    </w:p>
    <w:p w14:paraId="589CC6E4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9B102E6" w14:textId="267B7E7F" w:rsidR="00DF777D" w:rsidRPr="00DF777D" w:rsidRDefault="00DF777D" w:rsidP="00DF777D">
      <w:pPr>
        <w:rPr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endif</w:t>
      </w:r>
    </w:p>
    <w:p w14:paraId="15377E5C" w14:textId="77777777" w:rsidR="00DF777D" w:rsidRDefault="00DF777D" w:rsidP="00DF777D">
      <w:pPr>
        <w:rPr>
          <w:highlight w:val="white"/>
          <w:lang w:val="en-US"/>
        </w:rPr>
      </w:pPr>
    </w:p>
    <w:p w14:paraId="1C537602" w14:textId="406F8313" w:rsidR="00DF777D" w:rsidRPr="00DF777D" w:rsidRDefault="00DF777D" w:rsidP="00DF777D">
      <w:pPr>
        <w:rPr>
          <w:highlight w:val="white"/>
          <w:u w:val="single"/>
          <w:lang w:val="en-US"/>
        </w:rPr>
      </w:pPr>
      <w:r w:rsidRPr="00DF777D">
        <w:rPr>
          <w:highlight w:val="white"/>
          <w:u w:val="single"/>
          <w:lang w:val="en-US"/>
        </w:rPr>
        <w:t>Card.cpp</w:t>
      </w:r>
    </w:p>
    <w:p w14:paraId="31060EA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card.h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</w:p>
    <w:p w14:paraId="506C6FA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B0393A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rd(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ui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s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an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: suit(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s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, rank(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,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aceUp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ru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034587C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1D75AF3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6D06C8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44DFB4A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5226D6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sTen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)</w:t>
      </w:r>
    </w:p>
    <w:p w14:paraId="24CC7A4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10;</w:t>
      </w:r>
    </w:p>
    <w:p w14:paraId="537C293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tatic_ca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(rank);</w:t>
      </w:r>
    </w:p>
    <w:p w14:paraId="5D4730D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0F29E24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4DB8C4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an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Ran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05A12D4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rank;</w:t>
      </w:r>
    </w:p>
    <w:p w14:paraId="1352BA1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67B9A7C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86713B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sAc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056C9F8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rank ==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an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AC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3302F5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5A960DA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995A33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sTen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0CA36AF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rank ==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an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TE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|| rank ==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an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JAC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|| rank ==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an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QUEE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|| rank ==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an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KING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44C6F5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335800A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21DA20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lip() {</w:t>
      </w:r>
    </w:p>
    <w:p w14:paraId="55DD58C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aceUp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= !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aceUp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7A2D42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2CB0E50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94F451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sFaceUp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111A4D6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aceUp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917942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589A5C3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4D002C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ToString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2B07FFA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</w:p>
    <w:p w14:paraId="6CE7CF0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witch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suit) {</w:t>
      </w:r>
    </w:p>
    <w:p w14:paraId="13FE618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a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ui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HEARTS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1,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3));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ердце</w:t>
      </w:r>
    </w:p>
    <w:p w14:paraId="20F0B9E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a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ui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DIAMONDS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1,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4));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Ромб</w:t>
      </w:r>
    </w:p>
    <w:p w14:paraId="4E17E94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a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ui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CLUBS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1,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5)); 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Клевер</w:t>
      </w:r>
    </w:p>
    <w:p w14:paraId="065CD19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a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ui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SPADES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1,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6));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ика</w:t>
      </w:r>
    </w:p>
    <w:p w14:paraId="31E03E7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efaul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?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2C8CA6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6C087D5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1CBE7DB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2E94B3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ankToString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5AF75B3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witch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rank) {</w:t>
      </w:r>
    </w:p>
    <w:p w14:paraId="5E74205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a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an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AC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A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809294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a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an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JAC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J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28279A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a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an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QUEE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Q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28250E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a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an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DF777D">
        <w:rPr>
          <w:rFonts w:ascii="Cascadia Mono" w:hAnsi="Cascadia Mono" w:cs="Cascadia Mono"/>
          <w:color w:val="2F4F4F"/>
          <w:kern w:val="0"/>
          <w:sz w:val="22"/>
          <w:szCs w:val="22"/>
          <w:highlight w:val="white"/>
          <w:lang w:val="en-US"/>
        </w:rPr>
        <w:t>KING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K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C66F8E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efaul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: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to_string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;</w:t>
      </w:r>
    </w:p>
    <w:p w14:paraId="556782D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7F146D6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4DB5810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4722B79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19E9E67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voi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display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()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on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{</w:t>
      </w:r>
    </w:p>
    <w:p w14:paraId="3D3BF99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40E2E7D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Встроенная функция показа только тех карт, которые можно видеть игроку</w:t>
      </w:r>
    </w:p>
    <w:p w14:paraId="5BE47EE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aceUp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67E5BB1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ankToString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ToString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734814C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2F524746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028523C5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??"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8BA0027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69747363" w14:textId="22A4ABDE" w:rsidR="00DF777D" w:rsidRPr="00DF777D" w:rsidRDefault="00DF777D" w:rsidP="00DF777D">
      <w:pPr>
        <w:rPr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>}</w:t>
      </w:r>
    </w:p>
    <w:p w14:paraId="722B2CF4" w14:textId="77777777" w:rsidR="00DF777D" w:rsidRPr="00DF777D" w:rsidRDefault="00DF777D" w:rsidP="00DF777D">
      <w:pPr>
        <w:rPr>
          <w:sz w:val="22"/>
          <w:szCs w:val="22"/>
          <w:highlight w:val="white"/>
          <w:lang w:val="en-US"/>
        </w:rPr>
      </w:pPr>
    </w:p>
    <w:p w14:paraId="2E4953B8" w14:textId="62F6F95D" w:rsidR="00DF777D" w:rsidRPr="00DF777D" w:rsidRDefault="00DF777D" w:rsidP="00DF777D">
      <w:pPr>
        <w:rPr>
          <w:highlight w:val="white"/>
          <w:u w:val="single"/>
          <w:lang w:val="en-US"/>
        </w:rPr>
      </w:pPr>
      <w:proofErr w:type="spellStart"/>
      <w:r w:rsidRPr="00DF777D">
        <w:rPr>
          <w:highlight w:val="white"/>
          <w:u w:val="single"/>
          <w:lang w:val="en-US"/>
        </w:rPr>
        <w:t>Dealer.h</w:t>
      </w:r>
      <w:proofErr w:type="spellEnd"/>
    </w:p>
    <w:p w14:paraId="423B45D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fnde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DEALER_H</w:t>
      </w:r>
    </w:p>
    <w:p w14:paraId="76F40E4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defin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DEALER_H</w:t>
      </w:r>
    </w:p>
    <w:p w14:paraId="0BD5396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E06E18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participant.h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</w:p>
    <w:p w14:paraId="3906E71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8DC182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E98406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Player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и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Dealer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наследуют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у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>Participante</w:t>
      </w:r>
      <w:proofErr w:type="spellEnd"/>
    </w:p>
    <w:p w14:paraId="01EA8E6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al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: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articipa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1E65ABA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3D7631C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aler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7A5FAA0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isplay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showAl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a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overri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30AC47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boo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houldHi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)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on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Нужно для подсказок</w:t>
      </w:r>
    </w:p>
    <w:p w14:paraId="0F2078E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n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etVisibleCard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)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on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Тоже нужно для подсказок, так как они будут на основе только видимых карт </w:t>
      </w:r>
      <w:proofErr w:type="spell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иллера</w:t>
      </w:r>
      <w:proofErr w:type="spellEnd"/>
    </w:p>
    <w:p w14:paraId="6BCBF88F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;</w:t>
      </w:r>
    </w:p>
    <w:p w14:paraId="0B0B6556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26DE404" w14:textId="4F3B508F" w:rsidR="00DF777D" w:rsidRPr="00DF777D" w:rsidRDefault="00DF777D" w:rsidP="00DF777D">
      <w:pPr>
        <w:rPr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endif</w:t>
      </w:r>
    </w:p>
    <w:p w14:paraId="4372CF4F" w14:textId="77777777" w:rsidR="00DF777D" w:rsidRDefault="00DF777D" w:rsidP="00DF777D">
      <w:pPr>
        <w:rPr>
          <w:highlight w:val="white"/>
          <w:lang w:val="en-US"/>
        </w:rPr>
      </w:pPr>
    </w:p>
    <w:p w14:paraId="4761A919" w14:textId="03F3ABC7" w:rsidR="00DF777D" w:rsidRPr="00DF777D" w:rsidRDefault="00DF777D" w:rsidP="00DF777D">
      <w:pPr>
        <w:rPr>
          <w:highlight w:val="white"/>
          <w:u w:val="single"/>
          <w:lang w:val="en-US"/>
        </w:rPr>
      </w:pPr>
      <w:r w:rsidRPr="00DF777D">
        <w:rPr>
          <w:highlight w:val="white"/>
          <w:u w:val="single"/>
          <w:lang w:val="en-US"/>
        </w:rPr>
        <w:t>Dealer.cpp</w:t>
      </w:r>
    </w:p>
    <w:p w14:paraId="4A9496D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dealer.h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</w:p>
    <w:p w14:paraId="416BE88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3C3AFB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al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Dealer() :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articipa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{}</w:t>
      </w:r>
    </w:p>
    <w:p w14:paraId="653926A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C8C6AF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al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isplay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showAl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11F1976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</w:p>
    <w:p w14:paraId="7C4ADB7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!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s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empty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 {</w:t>
      </w:r>
    </w:p>
    <w:p w14:paraId="5ED1ED7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showAl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368F157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hands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0</w:t>
      </w:r>
      <w:proofErr w:type="gramStart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display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2A36608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0321D1A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4375508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hands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0</w:t>
      </w:r>
      <w:proofErr w:type="gramStart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ardAmount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&gt; 0) {</w:t>
      </w:r>
    </w:p>
    <w:p w14:paraId="06A043B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hands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0</w:t>
      </w:r>
      <w:proofErr w:type="gramStart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ard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0).display();</w:t>
      </w:r>
    </w:p>
    <w:p w14:paraId="4D526BB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 ??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DFB3A1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}</w:t>
      </w:r>
    </w:p>
    <w:p w14:paraId="59EFC8A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5EF0F80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5D68AE3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13F137C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7F46F3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al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houldHi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675B0F6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total = hands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0</w:t>
      </w:r>
      <w:proofErr w:type="gramStart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Total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2B6AE9BD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result = total &lt; 17;</w:t>
      </w:r>
    </w:p>
    <w:p w14:paraId="3F95D32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result;</w:t>
      </w:r>
    </w:p>
    <w:p w14:paraId="71D22A5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26AEA3F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4D537A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al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VisibleCard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52C43A30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s.empty</w:t>
      </w:r>
      <w:proofErr w:type="spellEnd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 {</w:t>
      </w:r>
    </w:p>
    <w:p w14:paraId="4CF9125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0;</w:t>
      </w:r>
    </w:p>
    <w:p w14:paraId="0A41515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06DA909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09E9886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Проверяем, есть ли карты в первой руке</w:t>
      </w:r>
    </w:p>
    <w:p w14:paraId="5F21F2C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f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hands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[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0</w:t>
      </w:r>
      <w:proofErr w:type="gramStart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etCardAmount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) == 0) {</w:t>
      </w:r>
    </w:p>
    <w:p w14:paraId="346C0B6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0;</w:t>
      </w:r>
    </w:p>
    <w:p w14:paraId="2FFDFDA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3DF7DE7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691E079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Получаем видимую карту </w:t>
      </w:r>
      <w:proofErr w:type="spell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иллера</w:t>
      </w:r>
      <w:proofErr w:type="spellEnd"/>
    </w:p>
    <w:p w14:paraId="40162AE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rstCar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hands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0</w:t>
      </w:r>
      <w:proofErr w:type="gramStart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ard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0);</w:t>
      </w:r>
    </w:p>
    <w:p w14:paraId="2D79EF1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9D5034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rstCard.get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5EA2E2F6" w14:textId="3BEC1CDA" w:rsidR="00DF777D" w:rsidRPr="00DF777D" w:rsidRDefault="00DF777D" w:rsidP="00DF777D">
      <w:pPr>
        <w:rPr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0AB2686E" w14:textId="77777777" w:rsidR="00DF777D" w:rsidRDefault="00DF777D" w:rsidP="00DF777D">
      <w:pPr>
        <w:rPr>
          <w:highlight w:val="white"/>
          <w:lang w:val="en-US"/>
        </w:rPr>
      </w:pPr>
    </w:p>
    <w:p w14:paraId="7D28E564" w14:textId="65C937EE" w:rsidR="00DF777D" w:rsidRPr="00DF777D" w:rsidRDefault="00DF777D" w:rsidP="00DF777D">
      <w:pPr>
        <w:rPr>
          <w:highlight w:val="white"/>
          <w:u w:val="single"/>
          <w:lang w:val="en-US"/>
        </w:rPr>
      </w:pPr>
      <w:proofErr w:type="spellStart"/>
      <w:r w:rsidRPr="00DF777D">
        <w:rPr>
          <w:highlight w:val="white"/>
          <w:u w:val="single"/>
          <w:lang w:val="en-US"/>
        </w:rPr>
        <w:t>Deck.h</w:t>
      </w:r>
      <w:proofErr w:type="spellEnd"/>
    </w:p>
    <w:p w14:paraId="1771CD9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fnde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DECK_H</w:t>
      </w:r>
    </w:p>
    <w:p w14:paraId="03E8E9A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defin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DECK_H</w:t>
      </w:r>
    </w:p>
    <w:p w14:paraId="195896A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698E04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card.h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</w:p>
    <w:p w14:paraId="61E112E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vector&gt;</w:t>
      </w:r>
    </w:p>
    <w:p w14:paraId="129F25B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random&gt;</w:t>
      </w:r>
    </w:p>
    <w:p w14:paraId="7E77031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ctime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gt;</w:t>
      </w:r>
    </w:p>
    <w:p w14:paraId="36BDB3B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6A435C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algorithm&g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ля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shuffle</w:t>
      </w:r>
    </w:p>
    <w:p w14:paraId="04B07D1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deque&gt;</w:t>
      </w:r>
    </w:p>
    <w:p w14:paraId="01BAEA9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AC66E8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c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298B42C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rivat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5E8DC84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std::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qu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&gt; decks;;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deque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из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>stl</w:t>
      </w:r>
      <w:proofErr w:type="spellEnd"/>
    </w:p>
    <w:p w14:paraId="0049FD0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vecto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&lt;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n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&gt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urrentIndice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Текущая позиция в каждой колоде</w:t>
      </w:r>
    </w:p>
    <w:p w14:paraId="317DB5B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n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nextDeck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Следующая карта для каждой колоды</w:t>
      </w:r>
    </w:p>
    <w:p w14:paraId="3EB0E6B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23904D1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71EACEF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5813930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nitialize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01FB782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iveCar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273CAA5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huffleDe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deck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shuffle -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еремешать</w:t>
      </w:r>
    </w:p>
    <w:p w14:paraId="5D5F73F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voi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displayDecksRemainingCar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)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on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отобразить оставшиеся карты в каждой колоде</w:t>
      </w:r>
    </w:p>
    <w:p w14:paraId="31F1C47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n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etRemainingAmountInDe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spellStart"/>
      <w:proofErr w:type="gramEnd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n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deck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)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on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Оставшееся </w:t>
      </w:r>
      <w:proofErr w:type="spell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колво</w:t>
      </w:r>
      <w:proofErr w:type="spellEnd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 карт в конкретной колоде</w:t>
      </w:r>
    </w:p>
    <w:p w14:paraId="230A15D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;</w:t>
      </w:r>
    </w:p>
    <w:p w14:paraId="54F4BD6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34DE30FE" w14:textId="4C142D7B" w:rsidR="00DF777D" w:rsidRPr="00DF777D" w:rsidRDefault="00DF777D" w:rsidP="00DF777D">
      <w:pPr>
        <w:rPr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endif</w:t>
      </w:r>
    </w:p>
    <w:p w14:paraId="7C69ED76" w14:textId="77777777" w:rsidR="00DF777D" w:rsidRDefault="00DF777D" w:rsidP="00DF777D">
      <w:pPr>
        <w:rPr>
          <w:highlight w:val="white"/>
          <w:lang w:val="en-US"/>
        </w:rPr>
      </w:pPr>
    </w:p>
    <w:p w14:paraId="3B36168F" w14:textId="435FA933" w:rsidR="00DF777D" w:rsidRPr="00DF777D" w:rsidRDefault="00DF777D" w:rsidP="00DF777D">
      <w:pPr>
        <w:rPr>
          <w:highlight w:val="white"/>
          <w:u w:val="single"/>
          <w:lang w:val="en-US"/>
        </w:rPr>
      </w:pPr>
      <w:r w:rsidRPr="00DF777D">
        <w:rPr>
          <w:highlight w:val="white"/>
          <w:u w:val="single"/>
          <w:lang w:val="en-US"/>
        </w:rPr>
        <w:t>Deck.cpp</w:t>
      </w:r>
    </w:p>
    <w:p w14:paraId="72E0176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deck.h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</w:p>
    <w:p w14:paraId="19EE97E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145FF2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c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() {</w:t>
      </w:r>
    </w:p>
    <w:p w14:paraId="2559BE7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nitialize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7EED235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6A7286D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6ABE13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lastRenderedPageBreak/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c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nitialize() {</w:t>
      </w:r>
    </w:p>
    <w:p w14:paraId="4AEBBF2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s.clear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5111935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Indices.clea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2A4E255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2FBE91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Num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Num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4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Num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652A6A8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qu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 deck;</w:t>
      </w:r>
    </w:p>
    <w:p w14:paraId="2744AB7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072841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4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144339D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ui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tatic_ca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ui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uit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720F60E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30619D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ank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1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ank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= 13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ank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2C19704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an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an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tatic_ca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an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ank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66F4DEE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.push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suit, rank));</w:t>
      </w:r>
    </w:p>
    <w:p w14:paraId="5B17597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}</w:t>
      </w:r>
    </w:p>
    <w:p w14:paraId="29CF3FF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0ED66AA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2C68D2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s.push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deck);</w:t>
      </w:r>
    </w:p>
    <w:p w14:paraId="26217D5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Indices.push_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0);</w:t>
      </w:r>
    </w:p>
    <w:p w14:paraId="6DD13AB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0EC6FB8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2ABB9D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4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110634F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huffleDe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362BC8B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48C0208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DAC7AD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nextDeck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</w:t>
      </w:r>
    </w:p>
    <w:p w14:paraId="2CF0580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1B6CDB0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A1C86D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36EEA3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c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huffleDe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deck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011CD5B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Создаем генератор случайных чисел</w:t>
      </w:r>
    </w:p>
    <w:p w14:paraId="4A409AB0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andom_device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d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B7B226A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mt19937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g(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d</w:t>
      </w:r>
      <w:proofErr w:type="spellEnd"/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()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2DE3FE99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EAAEF01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реобразуем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deque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в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vector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ля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shuffle</w:t>
      </w:r>
    </w:p>
    <w:p w14:paraId="1E9FAE6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tempVecto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decks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deckIndex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begin(), decks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deckIndex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end());</w:t>
      </w:r>
    </w:p>
    <w:p w14:paraId="6EF2E30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huffle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tempVector.begi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tempVector.e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, g);</w:t>
      </w:r>
    </w:p>
    <w:p w14:paraId="76FDAC6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CCB283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8D255C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Возвращаемся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к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deque</w:t>
      </w:r>
    </w:p>
    <w:p w14:paraId="58320CC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decks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deckIndex</w:t>
      </w:r>
      <w:proofErr w:type="spellEnd"/>
      <w:proofErr w:type="gramStart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clear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132246A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auto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amp;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rd :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tempVecto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24FD4C4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decks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deckIndex</w:t>
      </w:r>
      <w:proofErr w:type="spellEnd"/>
      <w:proofErr w:type="gramStart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ush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card);</w:t>
      </w:r>
    </w:p>
    <w:p w14:paraId="246366C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146AC23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</w:p>
    <w:p w14:paraId="5EA9EE0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urrentIndices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[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deckIndex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= 0;</w:t>
      </w:r>
    </w:p>
    <w:p w14:paraId="381E77C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03E5442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0D74CE5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Дать одну карту и перейти к следующей колоде</w:t>
      </w:r>
    </w:p>
    <w:p w14:paraId="551B786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De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iveCar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) {</w:t>
      </w:r>
    </w:p>
    <w:p w14:paraId="19E5E64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Если текущая колода закончилась, перетасовать ее</w:t>
      </w:r>
    </w:p>
    <w:p w14:paraId="23BEE3E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Indices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nextDeckIndex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gt;= 52) {</w:t>
      </w:r>
    </w:p>
    <w:p w14:paraId="6D3975F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huffleDe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nextDeck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506FAA9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66F1759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8392E4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r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decks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nextDeckIndex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[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Indices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nextDeckIndex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4B0F60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Indices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nextDeckIndex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;</w:t>
      </w:r>
    </w:p>
    <w:p w14:paraId="33DBC9D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1DAAEF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nextDeck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nextDeck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+ 1) % 4;</w:t>
      </w:r>
    </w:p>
    <w:p w14:paraId="0D76471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D921AA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card;</w:t>
      </w:r>
    </w:p>
    <w:p w14:paraId="3914E4E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719DB41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4A1328E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Показать оставшиеся карты в каждой колоде</w:t>
      </w:r>
    </w:p>
    <w:p w14:paraId="5C150FA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c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isplayDecksRemainingCar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2F05EBB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Колоды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 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131470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4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2A7E356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remaining = 52 -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Indices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6D2844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[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remaining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] 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52A9BC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1EA6C2F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E913A0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46B9A93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4F15BB44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FBDEC95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429D18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Получить оставшиеся карты в конкретной колоде</w:t>
      </w:r>
    </w:p>
    <w:p w14:paraId="53588AE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c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RemainingAmountInDe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deck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06D6803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deck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gt;= 0 &amp;&amp;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deck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4) {</w:t>
      </w:r>
    </w:p>
    <w:p w14:paraId="6E026B5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52 -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Indices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deckIndex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DDCD7DF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4C527C2C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0;</w:t>
      </w:r>
    </w:p>
    <w:p w14:paraId="13728F0F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2D67FAAE" w14:textId="77777777" w:rsidR="00DF777D" w:rsidRDefault="00DF777D" w:rsidP="00DF777D">
      <w:pPr>
        <w:rPr>
          <w:highlight w:val="white"/>
          <w:lang w:val="en-US"/>
        </w:rPr>
      </w:pPr>
    </w:p>
    <w:p w14:paraId="2D73FFF8" w14:textId="7EF4CD4D" w:rsidR="00DF777D" w:rsidRPr="00DF777D" w:rsidRDefault="00DF777D" w:rsidP="00DF777D">
      <w:pPr>
        <w:rPr>
          <w:highlight w:val="white"/>
          <w:u w:val="single"/>
          <w:lang w:val="en-US"/>
        </w:rPr>
      </w:pPr>
      <w:proofErr w:type="spellStart"/>
      <w:r w:rsidRPr="00DF777D">
        <w:rPr>
          <w:highlight w:val="white"/>
          <w:u w:val="single"/>
          <w:lang w:val="en-US"/>
        </w:rPr>
        <w:t>Game.h</w:t>
      </w:r>
      <w:proofErr w:type="spellEnd"/>
    </w:p>
    <w:p w14:paraId="17AD9B5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fnde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GAME_H</w:t>
      </w:r>
    </w:p>
    <w:p w14:paraId="7A2E0AF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defin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GAME_H</w:t>
      </w:r>
    </w:p>
    <w:p w14:paraId="53685B5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584BA6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deck.h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</w:p>
    <w:p w14:paraId="2FEFB1D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player.h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</w:p>
    <w:p w14:paraId="1985AC2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dealer.h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</w:p>
    <w:p w14:paraId="382AB02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memory&gt;</w:t>
      </w:r>
    </w:p>
    <w:p w14:paraId="58B4D3C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C2CA28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iostream&gt;</w:t>
      </w:r>
    </w:p>
    <w:p w14:paraId="4763E1D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limits&gt;</w:t>
      </w:r>
    </w:p>
    <w:p w14:paraId="5DDBFC4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algorithm</w:t>
      </w:r>
      <w:proofErr w:type="gram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g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>/</w:t>
      </w:r>
      <w:proofErr w:type="gramEnd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ля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STL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алгоритмов</w:t>
      </w:r>
    </w:p>
    <w:p w14:paraId="5B69FD5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numeric&g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ля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accumulate</w:t>
      </w:r>
    </w:p>
    <w:p w14:paraId="0C28F2B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vector&g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ля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vector</w:t>
      </w:r>
    </w:p>
    <w:p w14:paraId="19F4E10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string&g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ля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string</w:t>
      </w:r>
    </w:p>
    <w:p w14:paraId="62689A8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sstream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g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ля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>stringstream</w:t>
      </w:r>
      <w:proofErr w:type="spellEnd"/>
    </w:p>
    <w:p w14:paraId="61FC617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A32FB5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Gam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00E07FB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rivat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3F912E4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c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FAA4C77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unique_ptr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653EC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layer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 player;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proofErr w:type="spellStart"/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>unique_ptr</w:t>
      </w:r>
      <w:proofErr w:type="spellEnd"/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ля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автоматического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освобождения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амяти</w:t>
      </w:r>
    </w:p>
    <w:p w14:paraId="0344464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unique_pt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al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 dealer;</w:t>
      </w:r>
    </w:p>
    <w:p w14:paraId="6D48CB7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ameOve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CB34F0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5EACCF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Result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3BC6771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Hin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47D2EF1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Player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022B215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Dealer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4BABEF1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DFFF3F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7F3F147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ame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3200C28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nitialize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62331F1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Rou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5E3C86B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voi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ru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)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Нужно, чтобы все этапы игры были в классе, а не часть в </w:t>
      </w:r>
      <w:proofErr w:type="spell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main</w:t>
      </w:r>
      <w:proofErr w:type="spellEnd"/>
    </w:p>
    <w:p w14:paraId="53097173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rintCards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2C52277D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;</w:t>
      </w:r>
    </w:p>
    <w:p w14:paraId="66C1B0A9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5B113F4" w14:textId="2FA343D3" w:rsidR="00DF777D" w:rsidRPr="00DF777D" w:rsidRDefault="00DF777D" w:rsidP="00DF777D">
      <w:pPr>
        <w:rPr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endif</w:t>
      </w:r>
    </w:p>
    <w:p w14:paraId="5BE74AF8" w14:textId="77777777" w:rsidR="00DF777D" w:rsidRDefault="00DF777D" w:rsidP="00DF777D">
      <w:pPr>
        <w:rPr>
          <w:highlight w:val="white"/>
          <w:lang w:val="en-US"/>
        </w:rPr>
      </w:pPr>
    </w:p>
    <w:p w14:paraId="086ABA9D" w14:textId="6E76BCB3" w:rsidR="00DF777D" w:rsidRPr="00DF777D" w:rsidRDefault="00DF777D" w:rsidP="00DF777D">
      <w:pPr>
        <w:rPr>
          <w:highlight w:val="white"/>
          <w:u w:val="single"/>
          <w:lang w:val="en-US"/>
        </w:rPr>
      </w:pPr>
      <w:r w:rsidRPr="00DF777D">
        <w:rPr>
          <w:highlight w:val="white"/>
          <w:u w:val="single"/>
          <w:lang w:val="en-US"/>
        </w:rPr>
        <w:t>Game.cpp</w:t>
      </w:r>
    </w:p>
    <w:p w14:paraId="55F20F1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game.h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</w:p>
    <w:p w14:paraId="423A919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iostream&gt;</w:t>
      </w:r>
    </w:p>
    <w:p w14:paraId="5BF047B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limits&gt;</w:t>
      </w:r>
    </w:p>
    <w:p w14:paraId="2BFB121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9F2C0F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Gam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Game() :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ameOve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a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50E0D8A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dealer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make_uniq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Deal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();</w:t>
      </w:r>
    </w:p>
    <w:p w14:paraId="5CE48F9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476505D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099E0A9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</w:t>
      </w:r>
      <w:proofErr w:type="spell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initialize</w:t>
      </w:r>
      <w:proofErr w:type="spellEnd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 отдельно от конструктора, чтобы не было ввода данных в конструкторе</w:t>
      </w:r>
    </w:p>
    <w:p w14:paraId="0F08CB2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Gam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nitialize() {</w:t>
      </w:r>
    </w:p>
    <w:p w14:paraId="5F67370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erNam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5B7759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A26FE7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Тип: базовый\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nДоп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. правила: сплит\n---------------------------\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nОсобый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вариант игры: 17+4. Особенности: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04FD088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"1. При сумме карт 17+ 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иллер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останавливается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7A3DE39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2. Список карт, имеющих стоимость 10: 10, валет, дама, король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3350CD9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3. Туз всегда стоит 11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3DEB89B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4. Два туза = блэкджек!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10103C3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5. Сплит разрешён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59E26C3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5E5F0F5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nВведите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ваше имя: 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7FDD4D4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lin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std::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i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erNam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67E9BB1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CBB1A3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player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make_uniq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erNam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00E9F7B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2AD1F13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3209A5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Gam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Hin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{</w:t>
      </w:r>
    </w:p>
    <w:p w14:paraId="24CEA1A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61CB7A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erTota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Total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36BE1A5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alerCard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deal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VisibleCard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36048C6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nSplit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nSpli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678B831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E3004B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33266C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Если есть возможность сплита</w:t>
      </w:r>
    </w:p>
    <w:p w14:paraId="7F9EC3D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lastRenderedPageBreak/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f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anSplit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) {</w:t>
      </w:r>
    </w:p>
    <w:p w14:paraId="08CB717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7FCB8BD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rd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ard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0)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3EC15D4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B24251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switch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ard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) {</w:t>
      </w:r>
    </w:p>
    <w:p w14:paraId="54AEC07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as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10: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"Никогда не разделяйте карты стоимостью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10.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Остановитесь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F1A4D0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a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9:</w:t>
      </w:r>
    </w:p>
    <w:p w14:paraId="3F0AD1E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alerCard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= 7 ||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alerCard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= 10 ||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alerCard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= 11) {</w:t>
      </w:r>
    </w:p>
    <w:p w14:paraId="1D2441A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Не разделяйте девятки, если у дилера 7, 10 или туз. Остановитесь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12F73AE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}</w:t>
      </w:r>
    </w:p>
    <w:p w14:paraId="319B48D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els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{</w:t>
      </w:r>
    </w:p>
    <w:p w14:paraId="2D47592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"Разделяйте девятки, если у 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иллера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2-6, 8, 9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2533BAE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}</w:t>
      </w:r>
    </w:p>
    <w:p w14:paraId="4C952CC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as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8: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Всегда разделяйте восьмерки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11E4468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a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7:</w:t>
      </w:r>
    </w:p>
    <w:p w14:paraId="7D72A0A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alerCard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gt;= 2 &amp;&amp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alerCard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= 7) {</w:t>
      </w:r>
    </w:p>
    <w:p w14:paraId="3189166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Разделяйте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емерки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,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если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у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илера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2-7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32E60F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554B9A6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els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{</w:t>
      </w:r>
    </w:p>
    <w:p w14:paraId="506E7EB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3A00EA0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"Не разделяйте семерки, если у 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иллера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8 и больше в сумме. Берите карту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501F18C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}</w:t>
      </w:r>
    </w:p>
    <w:p w14:paraId="5406B5B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as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6:</w:t>
      </w:r>
    </w:p>
    <w:p w14:paraId="2076913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f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(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dealerCard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&gt;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= 2 &amp;&amp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dealerCard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&lt;= 6) {</w:t>
      </w:r>
    </w:p>
    <w:p w14:paraId="7FACB87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"Разделяйте шестерки, если у 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иллера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2-6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202EED1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}</w:t>
      </w:r>
    </w:p>
    <w:p w14:paraId="4349E55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els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{</w:t>
      </w:r>
    </w:p>
    <w:p w14:paraId="04F11D7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"Не разделяйте шестерки, если у 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иллера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7 и выше. Берите карту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310441A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}</w:t>
      </w:r>
    </w:p>
    <w:p w14:paraId="0B57CBA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as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5: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Никогда не разделяйте пятерки. Берите карту если у вас меньше 17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422CCF0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as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4:</w:t>
      </w:r>
    </w:p>
    <w:p w14:paraId="4C0E7DE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f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dealerCard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== 5 ||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dealerCard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== 6) {</w:t>
      </w:r>
    </w:p>
    <w:p w14:paraId="6301029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"Разделяйте четверки, если у 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иллера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5 или 6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38CE89B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}</w:t>
      </w:r>
    </w:p>
    <w:p w14:paraId="668535C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els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{</w:t>
      </w:r>
    </w:p>
    <w:p w14:paraId="1F6CCB0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Не разделяйте четверки. Берите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карту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BB61DD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}</w:t>
      </w:r>
    </w:p>
    <w:p w14:paraId="04A4A25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a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3: </w:t>
      </w:r>
    </w:p>
    <w:p w14:paraId="3AF3E10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a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2:</w:t>
      </w:r>
    </w:p>
    <w:p w14:paraId="390BCC9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alerCard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gt;= 2 &amp;&amp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alerCard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= 7) {</w:t>
      </w:r>
    </w:p>
    <w:p w14:paraId="14B38B0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"Разделяйте 2 или 3, если у 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иллера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2-7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46EA4A4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}</w:t>
      </w:r>
    </w:p>
    <w:p w14:paraId="2530C72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els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{</w:t>
      </w:r>
    </w:p>
    <w:p w14:paraId="5B5628C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"Не разделяйте 2 </w:t>
      </w:r>
      <w:proofErr w:type="gram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ли  3</w:t>
      </w:r>
      <w:proofErr w:type="gram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, если у 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иллера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8 или более. Берите карту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1367E1F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}</w:t>
      </w:r>
    </w:p>
    <w:p w14:paraId="1354A1F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}</w:t>
      </w:r>
    </w:p>
    <w:p w14:paraId="30D737E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lastRenderedPageBreak/>
        <w:t xml:space="preserve">    }</w:t>
      </w:r>
    </w:p>
    <w:p w14:paraId="4B88A6A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546F548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f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(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playerTota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&gt;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= 17) {</w:t>
      </w:r>
    </w:p>
    <w:p w14:paraId="4E0A876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Если у вас больше 17, всегда останавливайтесь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04FA25E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0B8D0FC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DA3C8C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erTota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gt;= 13 &amp;&amp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erTota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= 16) {</w:t>
      </w:r>
    </w:p>
    <w:p w14:paraId="4F5A083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alerCard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gt;= 2 &amp;&amp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alerCardVal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= 6) {</w:t>
      </w:r>
    </w:p>
    <w:p w14:paraId="4BFA910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"Останавливайтесь, если у вас 13-16, а у 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иллера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2-6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669AB25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}</w:t>
      </w:r>
    </w:p>
    <w:p w14:paraId="57B812D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els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{</w:t>
      </w:r>
    </w:p>
    <w:p w14:paraId="4BB873A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"Берите карту, если у вас 13 -16, а у 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иллера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7 и более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7E3A104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}</w:t>
      </w:r>
    </w:p>
    <w:p w14:paraId="148E831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3A484F1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els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{</w:t>
      </w:r>
    </w:p>
    <w:p w14:paraId="030F0C9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Всегда берите карту на 12 или меньше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73637BA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4A8CDF9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196972F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D6BB3B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Gam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Rou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{</w:t>
      </w:r>
    </w:p>
    <w:p w14:paraId="27DB1CD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etRou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1BEF6E4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deal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learHan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4B67714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A7109C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Money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&lt;= 0) {</w:t>
      </w:r>
    </w:p>
    <w:p w14:paraId="3D9018F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nУ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вас закончились деньги. Игра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окончена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C1A8C2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ameOve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ru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17EA40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7266A84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6752BDE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6C4C33F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nНачало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новой партии\n---------------------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4271630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</w:p>
    <w:p w14:paraId="12F1635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Баланс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 $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Money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17D630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24D4D5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n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betAmoun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7A9C490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58ABB17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выполняем пока пользователь не укажет допустимую сумму</w:t>
      </w:r>
    </w:p>
    <w:p w14:paraId="4DC42D8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auto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isValidBe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= [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this</w:t>
      </w:r>
      <w:proofErr w:type="spellEnd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](</w:t>
      </w:r>
      <w:proofErr w:type="spellStart"/>
      <w:proofErr w:type="gramEnd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n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be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) -&gt;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boo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{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Новый код STL алгоритм с лямбдой</w:t>
      </w:r>
    </w:p>
    <w:p w14:paraId="7A133AD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e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gt; 0 &amp;&amp;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e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=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Money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4EC5C0D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;</w:t>
      </w:r>
    </w:p>
    <w:p w14:paraId="1383FDD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9AE76C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o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451071CF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аша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тавка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?\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n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22EAFC2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i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gt;&g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Amoun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BD8118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!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sValidBet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Amoun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) {</w:t>
      </w:r>
    </w:p>
    <w:p w14:paraId="1B24313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Невозможная сумма ставки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5681036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2E6BE93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whil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!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sValidBet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Amoun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);</w:t>
      </w:r>
    </w:p>
    <w:p w14:paraId="7CDE032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C2B966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ceBe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Amoun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5F36DAB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670A55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Раздача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ервой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артии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карт</w:t>
      </w:r>
    </w:p>
    <w:p w14:paraId="3A831FA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ddCar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.giveCard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;</w:t>
      </w:r>
    </w:p>
    <w:p w14:paraId="5361C32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deal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ddCar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.giveCard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;</w:t>
      </w:r>
    </w:p>
    <w:p w14:paraId="68886A3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ddCar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.giveCard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;</w:t>
      </w:r>
    </w:p>
    <w:p w14:paraId="545F788D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aler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ddCard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.giveCard</w:t>
      </w:r>
      <w:proofErr w:type="spellEnd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;</w:t>
      </w:r>
    </w:p>
    <w:p w14:paraId="6DA09861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502B54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Показать количество карт в колодах</w:t>
      </w:r>
    </w:p>
    <w:p w14:paraId="13F232C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D91B92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.displayDecksRemainingCards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6A79F3D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38CB96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роверить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на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блэкджек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иллера</w:t>
      </w:r>
      <w:proofErr w:type="spellEnd"/>
    </w:p>
    <w:p w14:paraId="28B0872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deal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sBlackjack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 {</w:t>
      </w:r>
    </w:p>
    <w:p w14:paraId="173D662B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Results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29853D4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778D062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783261A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3FD85EB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Проверить на </w:t>
      </w:r>
      <w:proofErr w:type="spell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блэкДжек</w:t>
      </w:r>
      <w:proofErr w:type="spellEnd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 игрока</w:t>
      </w:r>
    </w:p>
    <w:p w14:paraId="6AB75F3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sBlackjack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 {</w:t>
      </w:r>
    </w:p>
    <w:p w14:paraId="17CD743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Result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3FEF24C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54631A9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78FF2DE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7091C39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Ход игрока для каждой руки</w:t>
      </w:r>
    </w:p>
    <w:p w14:paraId="2309B10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etToFirst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45D846E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525206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whil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!player</w:t>
      </w:r>
      <w:proofErr w:type="gram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llHandsDon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 {</w:t>
      </w:r>
    </w:p>
    <w:p w14:paraId="4C59CFE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!player</w:t>
      </w:r>
      <w:proofErr w:type="gram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NextHandToPlay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 {</w:t>
      </w:r>
    </w:p>
    <w:p w14:paraId="2C890C9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rea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0B4972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4B17AA0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5E1C55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Player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215CD122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00CFCB1D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EAFCF22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9AA1CA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Ход </w:t>
      </w:r>
      <w:proofErr w:type="spell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иллера</w:t>
      </w:r>
      <w:proofErr w:type="spellEnd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 если у игрока есть руки, в которых не более 21 очка</w:t>
      </w:r>
    </w:p>
    <w:p w14:paraId="0E19F4A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Новый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код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>any_of</w:t>
      </w:r>
      <w:proofErr w:type="spellEnd"/>
    </w:p>
    <w:p w14:paraId="14CC921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auto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amp; hands =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Han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070DAF9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sPlayableHan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a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315D38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7619BB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ny_of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s.begi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s.e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,</w:t>
      </w:r>
    </w:p>
    <w:p w14:paraId="269EBC7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[](</w:t>
      </w:r>
      <w:proofErr w:type="gramEnd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an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amp;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han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{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!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han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isBu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 })) {</w:t>
      </w:r>
    </w:p>
    <w:p w14:paraId="32B172B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Dealer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5C8B44A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65D68B6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72AE86C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n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ы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зяли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лишком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много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карт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! 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иллер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ыигрывает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C750EA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21C0FE4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3E6E3A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Result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4BB9121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15F765E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F0C2FB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Gam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rintCar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{</w:t>
      </w:r>
    </w:p>
    <w:p w14:paraId="218E9A0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иллер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 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6B7DAA0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dealer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isplayHand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alse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);</w:t>
      </w:r>
    </w:p>
    <w:p w14:paraId="064B356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Выводим сообщение про руку только если больше одной руки</w:t>
      </w:r>
    </w:p>
    <w:p w14:paraId="0E4C348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</w:p>
    <w:p w14:paraId="1C886B9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894A1C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TotalHan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&gt; 1) {</w:t>
      </w:r>
    </w:p>
    <w:p w14:paraId="390F16E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---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Рука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+ 1)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---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2EF4E7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01A16F2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isplayHan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293177F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69D522C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0A48AB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Gam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Player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{</w:t>
      </w:r>
    </w:p>
    <w:p w14:paraId="336A833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Don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a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838D50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</w:p>
    <w:p w14:paraId="57517E0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rintCar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6C5BCDF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8FA7D1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whil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!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Done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amp;&amp; !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sBu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 {</w:t>
      </w:r>
    </w:p>
    <w:p w14:paraId="5C9E947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</w:p>
    <w:p w14:paraId="4AB30F7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2645D4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n1. Остановиться\n2. Взять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карту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F5C71D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nSpli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) {</w:t>
      </w:r>
    </w:p>
    <w:p w14:paraId="48876220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"3.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плит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\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n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0CCC4191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}</w:t>
      </w:r>
    </w:p>
    <w:p w14:paraId="12FC064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"9.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Получить подсказку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6989D13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672D369A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choice;</w:t>
      </w:r>
    </w:p>
    <w:p w14:paraId="4C948E2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i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gt;&g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choice;</w:t>
      </w:r>
    </w:p>
    <w:p w14:paraId="7A1F6B8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26DEF3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witch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choice) {</w:t>
      </w:r>
    </w:p>
    <w:p w14:paraId="6E7E051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as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1: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Остановиться</w:t>
      </w:r>
    </w:p>
    <w:p w14:paraId="7396187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Вы остановились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6035C0F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andCurrent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0939541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Don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ru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75C00A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isplayHan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1F92AC2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rea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8E38D7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CB6EFA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a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2: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Взять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карту</w:t>
      </w:r>
    </w:p>
    <w:p w14:paraId="01141F2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ddCar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.giveCard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;</w:t>
      </w:r>
    </w:p>
    <w:p w14:paraId="7BFBD3F6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ы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зяли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карту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\n"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6FF787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isplayHan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11BC074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rea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56FF72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36A3EA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a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3: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плит</w:t>
      </w:r>
    </w:p>
    <w:p w14:paraId="7DF28D9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nSpli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) {</w:t>
      </w:r>
    </w:p>
    <w:p w14:paraId="5D2FD76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plit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) {</w:t>
      </w:r>
    </w:p>
    <w:p w14:paraId="0F66EDE0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Рука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разделена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!\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n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7AC055FB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3FAF737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    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Раздать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карты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в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обе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руки</w:t>
      </w:r>
    </w:p>
    <w:p w14:paraId="48ECC09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   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ddCar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.giveCard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;</w:t>
      </w:r>
    </w:p>
    <w:p w14:paraId="3DA55B7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BB1B7D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Han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.size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&gt; 1) {</w:t>
      </w:r>
    </w:p>
    <w:p w14:paraId="3BE5CED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       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newCar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.giveCard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7A3D59A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       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Hands</w:t>
      </w:r>
      <w:proofErr w:type="spellEnd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1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ddCar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newCar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1EA67C4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    }</w:t>
      </w:r>
    </w:p>
    <w:p w14:paraId="73FA39E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    </w:t>
      </w:r>
    </w:p>
    <w:p w14:paraId="618C672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>//</w:t>
      </w:r>
      <w:proofErr w:type="spellStart"/>
      <w:proofErr w:type="gram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>printCards</w:t>
      </w:r>
      <w:proofErr w:type="spellEnd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>);</w:t>
      </w:r>
    </w:p>
    <w:p w14:paraId="625D1B8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   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isplayHan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28F6E3C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}</w:t>
      </w:r>
    </w:p>
    <w:p w14:paraId="228C8D2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050EE3F0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Невозможно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делать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плит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\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n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274B237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    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089C455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lastRenderedPageBreak/>
        <w:t xml:space="preserve">            }</w:t>
      </w:r>
    </w:p>
    <w:p w14:paraId="6E1C6AB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els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{</w:t>
      </w:r>
    </w:p>
    <w:p w14:paraId="533738C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Невозможно сделать сплит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088A615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3FC53D2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rea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CC7758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AF59C8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a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9: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одсказка</w:t>
      </w:r>
    </w:p>
    <w:p w14:paraId="1B81EB7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ПОДСКАЗКА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 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Hin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233E01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rea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B28CFB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7B54E8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efaul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3192BA4F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Неверный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ыбор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\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n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650228B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reak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EDFC66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09CBF8F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711A425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76FE91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sBust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 {</w:t>
      </w:r>
    </w:p>
    <w:p w14:paraId="3B4CBC3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markCurrentHandDon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09DC722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0A0A4A6E" w14:textId="69150209" w:rsidR="00DF777D" w:rsidRPr="00DF777D" w:rsidRDefault="00DF777D" w:rsidP="00DF777D">
      <w:pPr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250B607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Gam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Dealer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{</w:t>
      </w:r>
    </w:p>
    <w:p w14:paraId="4081357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Ход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иллера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\n-------------------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7EDB7F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иллер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 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5B7DB2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deal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isplay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ru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оказать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все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карты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иллера</w:t>
      </w:r>
      <w:proofErr w:type="spellEnd"/>
    </w:p>
    <w:p w14:paraId="695FE94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F85D8E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whil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deal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houldHi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&amp;&amp; !deal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sBu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 {</w:t>
      </w:r>
    </w:p>
    <w:p w14:paraId="6CE017D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nДиллер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берет карту...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6C00B80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al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ddCar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ck.giveCard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;</w:t>
      </w:r>
    </w:p>
    <w:p w14:paraId="72A1B63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0D95B8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иллер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 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D99901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deal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isplay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ru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37392C0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275ADD9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3F3A38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4D62CD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deal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sBu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) {</w:t>
      </w:r>
    </w:p>
    <w:p w14:paraId="77822A89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иллер</w:t>
      </w:r>
      <w:proofErr w:type="spellEnd"/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перебрал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\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n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57A6B71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Такая </w:t>
      </w:r>
      <w:proofErr w:type="gram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итуация однако</w:t>
      </w:r>
      <w:proofErr w:type="gramEnd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 не произойдёт, т.к. мы обрабатываем перебор как исключение</w:t>
      </w:r>
    </w:p>
    <w:p w14:paraId="31CAC7C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4B5F99C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2D9C2C4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B5AB13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Gam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Result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{</w:t>
      </w:r>
    </w:p>
    <w:p w14:paraId="414CC77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alerTota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deal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Total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398D2D8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alerBu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deal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sBu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78191D5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alerBlackj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deal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sBlackjack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768859E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7ED694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9EBABF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-------------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1311C4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иллер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 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416280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dealer</w:t>
      </w:r>
      <w:proofErr w:type="spellEnd"/>
      <w:proofErr w:type="gramStart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displayHand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tru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);</w:t>
      </w:r>
    </w:p>
    <w:p w14:paraId="71099D4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Выводим сообщение про руку только если больше одной руки</w:t>
      </w:r>
    </w:p>
    <w:p w14:paraId="18E2CBB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4FACE93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77AD6D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TotalHan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&gt; 1) {</w:t>
      </w:r>
    </w:p>
    <w:p w14:paraId="7E91C2D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---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Рука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+ 1)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---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8ED655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06547D6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isplayHan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725C0CB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-------------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05FE38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9A97EC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TotalHan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46724B8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an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amp; hand =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Hands</w:t>
      </w:r>
      <w:proofErr w:type="spellEnd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9C73CD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erTota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.getTotal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5B76386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erBlackj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.hasBlackjack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615DE27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</w:p>
    <w:p w14:paraId="69C6BBE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TotalHan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&gt; 1)</w:t>
      </w:r>
    </w:p>
    <w:p w14:paraId="0823C61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---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Рука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+ 1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---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F724DA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F199A1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43A4F4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.isBust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 {</w:t>
      </w:r>
    </w:p>
    <w:p w14:paraId="5C015E7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тог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: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ы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проиграли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Be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B90FF9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lose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44AA75A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5A70AF8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erBlackj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amp;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amp; !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alerBlackjack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3009E34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Поздравляем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!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Блэкджек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!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ы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ыиграли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Be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* 1.5)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660AE2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</w:p>
    <w:p w14:paraId="4604D63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in(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Be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* 1.5,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429AFEF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4F33C3F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alerBlackj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amp;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amp; !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erBlackjack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0FF18EB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тог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: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У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иллера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блэкджек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,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ы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проиграли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Be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0FD780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lose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56F23AB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25C39C0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erBlackj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amp;&amp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alerBlackj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5C469E8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Итог: У обоих блэкджек, ничья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1C3D5C6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raw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790F3C8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5890ED3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alerBu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4AE9346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Поздравляем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! 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иллер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перебрал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,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ы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ыиграли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player</w:t>
      </w:r>
      <w:proofErr w:type="gram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Be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F8CB3C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in(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Be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,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03D8C68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2E44498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erTota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gt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alerTota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0CC4E9B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Поздравляем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!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ы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ыиграли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player</w:t>
      </w:r>
      <w:proofErr w:type="gram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Be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94754D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in(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Be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,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408DC45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19B3407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erTota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ealerTota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0CBCC17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тог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: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ы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проиграли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Be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055C5F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lose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3598A49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3BEF2B7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616362AC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тог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: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Ничья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,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тавка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озвращена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\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n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3CCD56A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raw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2C81E2F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0DEBF9B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30D7A3D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BB652F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Баланс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 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Money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C98B27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0903E4B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56AE83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15BAA1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Gam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un() {</w:t>
      </w:r>
    </w:p>
    <w:p w14:paraId="54986CF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nitialize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76987C2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2DF776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whil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!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ameOver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61F55E4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</w:p>
    <w:p w14:paraId="1D2F715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Rou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401ACC8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F250EF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!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ameOver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2BBAFA5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ыграть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еще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раунд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?\n1 -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а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\n2 -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нет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\n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аш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ыбор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 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F2367D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choice;</w:t>
      </w:r>
    </w:p>
    <w:p w14:paraId="4C53D42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i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gt;&g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choice;</w:t>
      </w:r>
    </w:p>
    <w:p w14:paraId="46FF0B0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157C99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Используем вектор и алгоритм </w:t>
      </w:r>
      <w:proofErr w:type="spell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find</w:t>
      </w:r>
      <w:proofErr w:type="spellEnd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 для проверки ввода</w:t>
      </w:r>
    </w:p>
    <w:p w14:paraId="5FDE685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std::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validChoice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{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1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2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};</w:t>
      </w:r>
    </w:p>
    <w:p w14:paraId="7255EFC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</w:p>
    <w:p w14:paraId="65DC902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choice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=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1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59928FD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tinu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6A41D7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}</w:t>
      </w:r>
    </w:p>
    <w:p w14:paraId="410C391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choice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=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2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0CF660A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ameOve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ru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2E5A1F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E83FB7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n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пасибо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за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гру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!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тоговый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баланс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 "</w:t>
      </w:r>
    </w:p>
    <w:p w14:paraId="4851EF0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   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player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Money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A4C86C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}</w:t>
      </w:r>
    </w:p>
    <w:p w14:paraId="34DAB3C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45303B2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Неправильный вариант ответа\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6659264C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051F0C20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1320EB4A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2709960E" w14:textId="70EF2A2E" w:rsidR="00DF777D" w:rsidRPr="00DF777D" w:rsidRDefault="00DF777D" w:rsidP="00DF777D">
      <w:pPr>
        <w:rPr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780F0263" w14:textId="77777777" w:rsidR="00DF777D" w:rsidRDefault="00DF777D" w:rsidP="00DF777D">
      <w:pPr>
        <w:rPr>
          <w:highlight w:val="white"/>
          <w:lang w:val="en-US"/>
        </w:rPr>
      </w:pPr>
    </w:p>
    <w:p w14:paraId="68FD9868" w14:textId="6E04B81E" w:rsidR="00DF777D" w:rsidRPr="00DF777D" w:rsidRDefault="00DF777D" w:rsidP="00DF777D">
      <w:pPr>
        <w:rPr>
          <w:highlight w:val="white"/>
          <w:u w:val="single"/>
          <w:lang w:val="en-US"/>
        </w:rPr>
      </w:pPr>
      <w:proofErr w:type="spellStart"/>
      <w:r w:rsidRPr="00DF777D">
        <w:rPr>
          <w:highlight w:val="white"/>
          <w:u w:val="single"/>
          <w:lang w:val="en-US"/>
        </w:rPr>
        <w:t>Hand.h</w:t>
      </w:r>
      <w:proofErr w:type="spellEnd"/>
    </w:p>
    <w:p w14:paraId="7F6B21B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fnde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HAND_H</w:t>
      </w:r>
    </w:p>
    <w:p w14:paraId="4BFA564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defin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HAND_H</w:t>
      </w:r>
    </w:p>
    <w:p w14:paraId="5DCDD7E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CE0DCD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card.h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</w:p>
    <w:p w14:paraId="1985CE3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vector&gt;</w:t>
      </w:r>
    </w:p>
    <w:p w14:paraId="3D46170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stdexcept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gt;</w:t>
      </w:r>
    </w:p>
    <w:p w14:paraId="44EF81E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358350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9F6C51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numeric&g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ля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accumulate</w:t>
      </w:r>
    </w:p>
    <w:p w14:paraId="6AF355F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algorithm&g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ля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>count_if</w:t>
      </w:r>
      <w:proofErr w:type="spellEnd"/>
    </w:p>
    <w:p w14:paraId="1435224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570868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an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58E6FF7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rivat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30E2E75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 cards;</w:t>
      </w:r>
    </w:p>
    <w:p w14:paraId="0BD3066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9A842B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0713C53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=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efaul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C818FF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ddCar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amp;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обавить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карту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в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руку</w:t>
      </w:r>
    </w:p>
    <w:p w14:paraId="317BFCE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voi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lea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)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Убрать карты из руки</w:t>
      </w:r>
    </w:p>
    <w:p w14:paraId="7CA1D00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n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etTota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)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on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Общая стоимость руки</w:t>
      </w:r>
    </w:p>
    <w:p w14:paraId="66B7946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2BC451A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etCar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spellStart"/>
      <w:proofErr w:type="gramEnd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n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)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on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Вернуть карту из руки под определённым индексом</w:t>
      </w:r>
    </w:p>
    <w:p w14:paraId="257CB27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ardAmoun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BD7F17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&amp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ar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;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Все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карты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руки</w:t>
      </w:r>
    </w:p>
    <w:p w14:paraId="6657922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boo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isBu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)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on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Был ли </w:t>
      </w:r>
      <w:proofErr w:type="spell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ривышен</w:t>
      </w:r>
      <w:proofErr w:type="spellEnd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 лимит в 21 очко</w:t>
      </w:r>
    </w:p>
    <w:p w14:paraId="488F1B9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sBlackj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523456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nSpli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52970EF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isplay(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1DE3A5F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;</w:t>
      </w:r>
    </w:p>
    <w:p w14:paraId="0572152C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F6AAB44" w14:textId="04A2F77B" w:rsidR="00DF777D" w:rsidRDefault="00DF777D" w:rsidP="00DF777D">
      <w:pPr>
        <w:rPr>
          <w:highlight w:val="white"/>
          <w:lang w:val="en-US"/>
        </w:rPr>
      </w:pPr>
      <w:r w:rsidRPr="00653EC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endif</w:t>
      </w:r>
    </w:p>
    <w:p w14:paraId="6CB38A1D" w14:textId="77777777" w:rsidR="00DF777D" w:rsidRDefault="00DF777D" w:rsidP="00DF777D">
      <w:pPr>
        <w:rPr>
          <w:highlight w:val="white"/>
          <w:lang w:val="en-US"/>
        </w:rPr>
      </w:pPr>
    </w:p>
    <w:p w14:paraId="5E0F259D" w14:textId="34DA3D99" w:rsidR="00DF777D" w:rsidRPr="00DF777D" w:rsidRDefault="00DF777D" w:rsidP="00DF777D">
      <w:pPr>
        <w:rPr>
          <w:highlight w:val="white"/>
          <w:u w:val="single"/>
          <w:lang w:val="en-US"/>
        </w:rPr>
      </w:pPr>
      <w:r w:rsidRPr="00DF777D">
        <w:rPr>
          <w:highlight w:val="white"/>
          <w:u w:val="single"/>
          <w:lang w:val="en-US"/>
        </w:rPr>
        <w:t>Hand.cpp</w:t>
      </w:r>
    </w:p>
    <w:p w14:paraId="1ABB7D7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hand.h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</w:t>
      </w:r>
    </w:p>
    <w:p w14:paraId="25CA152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549B475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Добавить карту в руку и проверить на перебор</w:t>
      </w:r>
    </w:p>
    <w:p w14:paraId="640CFFA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an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ddCar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amp;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61B910E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ards.push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_b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car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);</w:t>
      </w:r>
    </w:p>
    <w:p w14:paraId="13CA0FD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Исключение если перебор</w:t>
      </w:r>
    </w:p>
    <w:p w14:paraId="49CF4FA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Tota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&gt; 21) {</w:t>
      </w:r>
    </w:p>
    <w:p w14:paraId="312E8BC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hrow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untime_erro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ПЕРЕБОР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!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умма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карт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 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to_string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Tota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);</w:t>
      </w:r>
    </w:p>
    <w:p w14:paraId="61B47B2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63E458C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4A2FE36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A33B6F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an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lear() {</w:t>
      </w:r>
    </w:p>
    <w:p w14:paraId="1CFF05B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rds.clear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7E89F04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0CD2B3C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A4680D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DC901B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an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Tota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33535B8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total = 0;</w:t>
      </w:r>
    </w:p>
    <w:p w14:paraId="1FEB8E5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ceCoun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</w:t>
      </w:r>
    </w:p>
    <w:p w14:paraId="2AC10F0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B6959F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or_each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rds.begi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rds.e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, [&amp;]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amp;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23ACAF2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proofErr w:type="gram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isFaceUp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 {</w:t>
      </w:r>
    </w:p>
    <w:p w14:paraId="32C7FF8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total += </w:t>
      </w:r>
      <w:proofErr w:type="spellStart"/>
      <w:proofErr w:type="gram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getValue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3DA3874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proofErr w:type="gram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isAce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 {</w:t>
      </w:r>
    </w:p>
    <w:p w14:paraId="4589C4C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ceCoun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;</w:t>
      </w:r>
    </w:p>
    <w:p w14:paraId="514FB8A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}</w:t>
      </w:r>
    </w:p>
    <w:p w14:paraId="7A6C944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3281099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);</w:t>
      </w:r>
    </w:p>
    <w:p w14:paraId="1B59965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6E928B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rds.size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== 2 &amp;&amp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ceCoun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= 2) {</w:t>
      </w:r>
    </w:p>
    <w:p w14:paraId="49CC25F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21;</w:t>
      </w:r>
    </w:p>
    <w:p w14:paraId="37DA1A2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452A095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8B4E06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total;</w:t>
      </w:r>
    </w:p>
    <w:p w14:paraId="4E130B5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4BA7F78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5CFE2D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an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ardAmoun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133E220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rds.size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51AD45A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7F561E5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5D5CC9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an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ar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index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1615809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index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gt;= 0 &amp;&amp;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index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tatic_ca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(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rds.size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) {</w:t>
      </w:r>
    </w:p>
    <w:p w14:paraId="51F1DC6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cards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index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6A0DE7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24844C6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2741A4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hrow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out_of_rang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Неверный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ндекс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карты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3B220B1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2410224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A002C7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&amp;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an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ar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13B6212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cards;</w:t>
      </w:r>
    </w:p>
    <w:p w14:paraId="4D21B14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209BA74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E6DDDA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an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sBu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27DD681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Tota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&gt; 21;</w:t>
      </w:r>
    </w:p>
    <w:p w14:paraId="73EE65E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1BC880A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5FC347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an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sBlackj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6774F8F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Tota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== 21)</w:t>
      </w:r>
    </w:p>
    <w:p w14:paraId="0D7F156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ru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F6436A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a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2918DA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44F3B8C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50468D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an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nSpli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25378D1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rds.size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== 2) {</w:t>
      </w:r>
    </w:p>
    <w:p w14:paraId="5F2CD55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cards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0</w:t>
      </w:r>
      <w:proofErr w:type="gramStart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Rank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== cards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1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Ran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5602567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32BBA22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fals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на случай, если карт не 2</w:t>
      </w:r>
    </w:p>
    <w:p w14:paraId="63481E8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60C8575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00CBA23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voi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display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()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on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{</w:t>
      </w:r>
    </w:p>
    <w:p w14:paraId="1F19CF6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Тут можно и через цикл проще, но для задания использую </w:t>
      </w:r>
      <w:proofErr w:type="spell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for_each</w:t>
      </w:r>
      <w:proofErr w:type="spellEnd"/>
    </w:p>
    <w:p w14:paraId="3C364C3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or_each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rds.begi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rds.e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, []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amp;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0A17400D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653EC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card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display</w:t>
      </w:r>
      <w:proofErr w:type="spellEnd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3900EEF7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 "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3DC5511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);</w:t>
      </w:r>
    </w:p>
    <w:p w14:paraId="64FE33F4" w14:textId="66B8571F" w:rsidR="00DF777D" w:rsidRPr="00DF777D" w:rsidRDefault="00DF777D" w:rsidP="00DF777D">
      <w:pPr>
        <w:rPr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42F60558" w14:textId="77777777" w:rsidR="00DF777D" w:rsidRDefault="00DF777D" w:rsidP="00DF777D">
      <w:pPr>
        <w:rPr>
          <w:highlight w:val="white"/>
          <w:lang w:val="en-US"/>
        </w:rPr>
      </w:pPr>
    </w:p>
    <w:p w14:paraId="408A2C1B" w14:textId="77563C2E" w:rsidR="00DF777D" w:rsidRPr="00DF777D" w:rsidRDefault="00DF777D" w:rsidP="00DF777D">
      <w:pPr>
        <w:rPr>
          <w:highlight w:val="white"/>
          <w:u w:val="single"/>
          <w:lang w:val="en-US"/>
        </w:rPr>
      </w:pPr>
      <w:proofErr w:type="spellStart"/>
      <w:r w:rsidRPr="00DF777D">
        <w:rPr>
          <w:highlight w:val="white"/>
          <w:u w:val="single"/>
          <w:lang w:val="en-US"/>
        </w:rPr>
        <w:t>Participant.h</w:t>
      </w:r>
      <w:proofErr w:type="spellEnd"/>
    </w:p>
    <w:p w14:paraId="4A834FB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fnde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PARTICIPANT_H</w:t>
      </w:r>
    </w:p>
    <w:p w14:paraId="2A96AF9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defin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PARTICIPANT_H</w:t>
      </w:r>
    </w:p>
    <w:p w14:paraId="71DC35C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809383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hand.h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</w:p>
    <w:p w14:paraId="04BF67B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vector&gt;</w:t>
      </w:r>
    </w:p>
    <w:p w14:paraId="3DF9712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576B11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lastRenderedPageBreak/>
        <w:t xml:space="preserve">// из этого класса наследуются </w:t>
      </w:r>
      <w:proofErr w:type="spell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иллер</w:t>
      </w:r>
      <w:proofErr w:type="spellEnd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 и игрок</w:t>
      </w:r>
    </w:p>
    <w:p w14:paraId="5573D97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articipa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586A0FC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rotecte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77EC40E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an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 hands;</w:t>
      </w:r>
    </w:p>
    <w:p w14:paraId="3D8392B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B9FA55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696929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49823CC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articipant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2461EE7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irtua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ddCar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amp;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5C070F9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an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amp;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15EE206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an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&amp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Han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6B5E9FC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an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&amp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Han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8249F9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learHan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200C098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sBu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8D5479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irtua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isplay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showAl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ru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9277E3B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irtual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~</w:t>
      </w:r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articipant(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=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defaul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B22A799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;</w:t>
      </w:r>
    </w:p>
    <w:p w14:paraId="7B8496AF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42C2AD0" w14:textId="2895AC64" w:rsidR="00DF777D" w:rsidRPr="00DF777D" w:rsidRDefault="00DF777D" w:rsidP="00DF777D">
      <w:pPr>
        <w:rPr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endif</w:t>
      </w:r>
    </w:p>
    <w:p w14:paraId="5C6ED068" w14:textId="77777777" w:rsidR="00DF777D" w:rsidRDefault="00DF777D" w:rsidP="00DF777D">
      <w:pPr>
        <w:rPr>
          <w:highlight w:val="white"/>
          <w:lang w:val="en-US"/>
        </w:rPr>
      </w:pPr>
    </w:p>
    <w:p w14:paraId="42C3030F" w14:textId="53B6B376" w:rsidR="00DF777D" w:rsidRPr="00DF777D" w:rsidRDefault="00DF777D" w:rsidP="00DF777D">
      <w:pPr>
        <w:rPr>
          <w:highlight w:val="white"/>
          <w:u w:val="single"/>
          <w:lang w:val="en-US"/>
        </w:rPr>
      </w:pPr>
      <w:r w:rsidRPr="00DF777D">
        <w:rPr>
          <w:highlight w:val="white"/>
          <w:u w:val="single"/>
          <w:lang w:val="en-US"/>
        </w:rPr>
        <w:t>Participant.cpp</w:t>
      </w:r>
    </w:p>
    <w:p w14:paraId="32142E5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participant.h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</w:p>
    <w:p w14:paraId="4B418AA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C710F7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articipa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Participant() :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0) {</w:t>
      </w:r>
    </w:p>
    <w:p w14:paraId="086B5087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s.emplace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обавляет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новый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объект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Hand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в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конец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вектора</w:t>
      </w:r>
    </w:p>
    <w:p w14:paraId="17FD0E0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62100B3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C8B33A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articipa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ddCar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amp;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2349F62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hands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proofErr w:type="gramStart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ddCard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6775C1A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2B935BC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F34533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an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amp;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articipa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{</w:t>
      </w:r>
    </w:p>
    <w:p w14:paraId="2568EC66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hands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541DE3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0AF6EA0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3D7CE6A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для безопасности и совместимости 2 метода, константный и не константный</w:t>
      </w:r>
    </w:p>
    <w:p w14:paraId="7BA9AC3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an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&amp;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articipa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Han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{</w:t>
      </w:r>
    </w:p>
    <w:p w14:paraId="3741D85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hands;</w:t>
      </w:r>
    </w:p>
    <w:p w14:paraId="741520F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699FDAF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49FE0D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an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&amp;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articipa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Han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7480766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hands;</w:t>
      </w:r>
    </w:p>
    <w:p w14:paraId="7F4B74B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0CCA1B0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07AAC9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articipa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learHan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{</w:t>
      </w:r>
    </w:p>
    <w:p w14:paraId="3D3BCB5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</w:p>
    <w:p w14:paraId="39F3873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s.clear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4E9729F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s.emplace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1830B7A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</w:t>
      </w:r>
    </w:p>
    <w:p w14:paraId="2003395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36BCBCF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1AA263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lastRenderedPageBreak/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articipa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sBu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77883D8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hands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proofErr w:type="gramStart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sBust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40AD5D6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55E60DD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5AECD5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articipa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isplay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showAl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4E09998A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s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proofErr w:type="gramStart"/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display</w:t>
      </w:r>
      <w:proofErr w:type="gram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273CA21A" w14:textId="61542FDA" w:rsidR="00DF777D" w:rsidRPr="00DF777D" w:rsidRDefault="00DF777D" w:rsidP="00DF777D">
      <w:pPr>
        <w:rPr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79839FE2" w14:textId="77777777" w:rsidR="00DF777D" w:rsidRDefault="00DF777D" w:rsidP="00DF777D">
      <w:pPr>
        <w:rPr>
          <w:highlight w:val="white"/>
          <w:lang w:val="en-US"/>
        </w:rPr>
      </w:pPr>
    </w:p>
    <w:p w14:paraId="2629FAF2" w14:textId="371AD3B1" w:rsidR="00DF777D" w:rsidRPr="00DF777D" w:rsidRDefault="00DF777D" w:rsidP="00DF777D">
      <w:pPr>
        <w:rPr>
          <w:highlight w:val="white"/>
          <w:u w:val="single"/>
          <w:lang w:val="en-US"/>
        </w:rPr>
      </w:pPr>
      <w:proofErr w:type="spellStart"/>
      <w:r w:rsidRPr="00DF777D">
        <w:rPr>
          <w:highlight w:val="white"/>
          <w:u w:val="single"/>
          <w:lang w:val="en-US"/>
        </w:rPr>
        <w:t>Player.h</w:t>
      </w:r>
      <w:proofErr w:type="spellEnd"/>
    </w:p>
    <w:p w14:paraId="60DB3DE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fnde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PLAYER_H</w:t>
      </w:r>
    </w:p>
    <w:p w14:paraId="55E19C2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defin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PLAYER_H</w:t>
      </w:r>
    </w:p>
    <w:p w14:paraId="4B3085F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F8F5F7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participant.h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</w:p>
    <w:p w14:paraId="5A4E4E2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string&gt;</w:t>
      </w:r>
    </w:p>
    <w:p w14:paraId="09199DB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vector&gt;</w:t>
      </w:r>
    </w:p>
    <w:p w14:paraId="36C4440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271C1F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list&gt;</w:t>
      </w:r>
    </w:p>
    <w:p w14:paraId="012BE8C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C8D899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: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articipa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2CE405E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rivat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42C4308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name;</w:t>
      </w:r>
    </w:p>
    <w:p w14:paraId="7B874C1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money;</w:t>
      </w:r>
    </w:p>
    <w:p w14:paraId="107E7BE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li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 bets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list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вместо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vector</w:t>
      </w:r>
    </w:p>
    <w:p w14:paraId="5F64F2D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может быть несколько ставок на несколько рук</w:t>
      </w:r>
    </w:p>
    <w:p w14:paraId="3EC5D1D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sSpli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был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ли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плит</w:t>
      </w:r>
    </w:p>
    <w:p w14:paraId="4610F35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Don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354F5B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St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D63AA3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3863BC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3FAF15E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er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3AE93BD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ceBe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amou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);</w:t>
      </w:r>
    </w:p>
    <w:p w14:paraId="20AA05B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plit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35AA306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nSpli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D106B2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boo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hasCurrentHandStoo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)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on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Была ли остановлена текущая рука</w:t>
      </w:r>
    </w:p>
    <w:p w14:paraId="59EAF7A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voi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andCurrent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)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Остановить текущую руку, больше карт не брать</w:t>
      </w:r>
    </w:p>
    <w:p w14:paraId="262AB42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voi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markCurrentHandDon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)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Завершить партию для </w:t>
      </w:r>
    </w:p>
    <w:p w14:paraId="4F4D2B4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voi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resetToFirst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)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выбрать первую руку</w:t>
      </w:r>
    </w:p>
    <w:p w14:paraId="5E81519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boo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allHandsDon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)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on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;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Завершить партию для всех рук</w:t>
      </w:r>
    </w:p>
    <w:p w14:paraId="2223630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etRou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4299AE5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in(</w:t>
      </w:r>
      <w:proofErr w:type="gramEnd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amou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);</w:t>
      </w:r>
    </w:p>
    <w:p w14:paraId="1CC3554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lose(</w:t>
      </w:r>
      <w:proofErr w:type="gramEnd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);</w:t>
      </w:r>
    </w:p>
    <w:p w14:paraId="0CAAFAF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raw(</w:t>
      </w:r>
      <w:proofErr w:type="gramEnd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);</w:t>
      </w:r>
    </w:p>
    <w:p w14:paraId="166B2A8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NextHandToPlay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284B517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C81F71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Методы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олучения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анных</w:t>
      </w:r>
    </w:p>
    <w:p w14:paraId="50F0D63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Nam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255EF7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Money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5D1788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Be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008F4D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HasSpli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2A6697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52920B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TotalHan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5D931B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isplayHan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854676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BetFor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910EB23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;</w:t>
      </w:r>
    </w:p>
    <w:p w14:paraId="39196113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C5D6572" w14:textId="1DADFB0F" w:rsidR="00DF777D" w:rsidRPr="00DF777D" w:rsidRDefault="00DF777D" w:rsidP="00DF777D">
      <w:pPr>
        <w:rPr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endif</w:t>
      </w:r>
    </w:p>
    <w:p w14:paraId="25B0DF28" w14:textId="77777777" w:rsidR="00DF777D" w:rsidRDefault="00DF777D" w:rsidP="00DF777D">
      <w:pPr>
        <w:rPr>
          <w:highlight w:val="white"/>
          <w:lang w:val="en-US"/>
        </w:rPr>
      </w:pPr>
    </w:p>
    <w:p w14:paraId="48D67095" w14:textId="5D75EA42" w:rsidR="00DF777D" w:rsidRPr="00DF777D" w:rsidRDefault="00DF777D" w:rsidP="00DF777D">
      <w:pPr>
        <w:rPr>
          <w:highlight w:val="white"/>
          <w:u w:val="single"/>
          <w:lang w:val="en-US"/>
        </w:rPr>
      </w:pPr>
      <w:r w:rsidRPr="00DF777D">
        <w:rPr>
          <w:highlight w:val="white"/>
          <w:u w:val="single"/>
          <w:lang w:val="en-US"/>
        </w:rPr>
        <w:t>Player.cpp</w:t>
      </w:r>
    </w:p>
    <w:p w14:paraId="55AAE0C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player.h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</w:p>
    <w:p w14:paraId="177EF9F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D47EB8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yer(std::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: name(std::move(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), money(2500),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sSpli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a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4B240E8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14E6BE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</w:t>
      </w:r>
      <w:proofErr w:type="spellStart"/>
      <w:proofErr w:type="gram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name</w:t>
      </w:r>
      <w:proofErr w:type="spellEnd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(</w:t>
      </w:r>
      <w:proofErr w:type="spellStart"/>
      <w:proofErr w:type="gramEnd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std</w:t>
      </w:r>
      <w:proofErr w:type="spellEnd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::</w:t>
      </w:r>
      <w:proofErr w:type="spell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move</w:t>
      </w:r>
      <w:proofErr w:type="spellEnd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(n)) передаёт владение строкой без копирования</w:t>
      </w:r>
    </w:p>
    <w:p w14:paraId="788F018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s.push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0);</w:t>
      </w:r>
    </w:p>
    <w:p w14:paraId="213A1B6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Done.push_b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a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4D3A921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Stand.push_b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a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5B035B5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2AD4E4E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45EAE9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placeBe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amou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7F5C989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money &lt;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amou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a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E55D7F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E4B81D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Если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нужно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,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расширяем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писок</w:t>
      </w:r>
    </w:p>
    <w:p w14:paraId="11C0DDC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whil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gt;=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tatic_ca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(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s.size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) {</w:t>
      </w:r>
    </w:p>
    <w:p w14:paraId="2F09493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s.push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0);</w:t>
      </w:r>
    </w:p>
    <w:p w14:paraId="124A19E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3FD137E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85A18C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auto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te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s.begin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1375097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dvance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te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0BF91A8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E7AC5D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money -=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amou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705AAE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te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amou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F7AC81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45C238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ru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DCAE854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5C3F9789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0EA54561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75634F36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layer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plit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) {</w:t>
      </w:r>
    </w:p>
    <w:p w14:paraId="7DE2B49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Нужно чтобы руку можно было поделить, она не была уже поделена и количество карт было равно 2</w:t>
      </w:r>
    </w:p>
    <w:p w14:paraId="7D35F28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hands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proofErr w:type="gramStart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nSplit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&amp;&amp; !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sSpli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amp;&amp;</w:t>
      </w:r>
    </w:p>
    <w:p w14:paraId="19A5BC0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hands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proofErr w:type="gramStart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ardAmount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== 2) {</w:t>
      </w:r>
    </w:p>
    <w:p w14:paraId="062BE93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D9E6FB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an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new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230BB0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r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condCar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hands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proofErr w:type="gramStart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ard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1);</w:t>
      </w:r>
    </w:p>
    <w:p w14:paraId="4284364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newHand.addCar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condCar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65229B0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BA3457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Han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1AC0CB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.addCar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hands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proofErr w:type="gramStart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ard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0));</w:t>
      </w:r>
    </w:p>
    <w:p w14:paraId="006FB9E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hands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93B46A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211706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s.push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new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0212ADB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19DF33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s.push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Be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;</w:t>
      </w:r>
    </w:p>
    <w:p w14:paraId="4389046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    money -=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Be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7A7B292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1E6A46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Done.push_b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a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683E826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Stand.push_b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a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411D619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F36A6B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sSpli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ru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EA69CC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ru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8D9B0D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426248E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a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F93981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6C3F745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95F055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nSpli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2D5CF5C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hands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proofErr w:type="gramStart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nSplit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&amp;&amp; !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sSpli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amp;&amp;</w:t>
      </w:r>
    </w:p>
    <w:p w14:paraId="624DDA5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hands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proofErr w:type="gramStart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ardAmount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== 2;</w:t>
      </w:r>
    </w:p>
    <w:p w14:paraId="5FBD150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73DD02A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0BB178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sCurrentHandStoo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2482A109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роверка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,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что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не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будет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выхода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за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границу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вектора</w:t>
      </w:r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653EC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>handStand</w:t>
      </w:r>
      <w:proofErr w:type="spellEnd"/>
    </w:p>
    <w:p w14:paraId="4268ADF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tatic_ca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(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Stand.siz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) {</w:t>
      </w:r>
    </w:p>
    <w:p w14:paraId="44E5A31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Stand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8AEBC3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277646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59543FE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a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02545E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00F6C05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53D061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andCurrent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{</w:t>
      </w:r>
    </w:p>
    <w:p w14:paraId="611FADA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tatic_ca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(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Stand.siz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) {</w:t>
      </w:r>
    </w:p>
    <w:p w14:paraId="1756747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Stand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ru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ABFCF3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Done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ru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B7CD80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5F78721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2ABDA54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879CB1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markCurrentHandDon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{</w:t>
      </w:r>
    </w:p>
    <w:p w14:paraId="037008D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tatic_ca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(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Done.siz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) {</w:t>
      </w:r>
    </w:p>
    <w:p w14:paraId="7C100CC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Done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ru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EC60A2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5E7F488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540DB01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C294EC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NextHandToPlay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{</w:t>
      </w:r>
    </w:p>
    <w:p w14:paraId="47BFFBC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Done.siz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2B2A4F0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!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Done</w:t>
      </w:r>
      <w:proofErr w:type="spellEnd"/>
      <w:proofErr w:type="gram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amp;&amp; !hands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sBu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 {</w:t>
      </w:r>
    </w:p>
    <w:p w14:paraId="11262AD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047350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ru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6CA381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56D6AF6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05151ED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a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64C54E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0961EA0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C5AD1C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etToFirst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{</w:t>
      </w:r>
    </w:p>
    <w:p w14:paraId="132F6A1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</w:t>
      </w:r>
    </w:p>
    <w:p w14:paraId="1D06765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1BF683A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B248EC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llHandsDon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2486599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Используем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>all_of</w:t>
      </w:r>
      <w:proofErr w:type="spellEnd"/>
    </w:p>
    <w:p w14:paraId="51279B8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ll_of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Done.begi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Done.e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, []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don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77870B5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don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2CB25B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);</w:t>
      </w:r>
    </w:p>
    <w:p w14:paraId="16734D0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605ED41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0FA77C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resetRou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{</w:t>
      </w:r>
    </w:p>
    <w:p w14:paraId="13D2D55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learHan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1A4ED9E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s.clear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5E0A12F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s.push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0);</w:t>
      </w:r>
    </w:p>
    <w:p w14:paraId="438743D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Done.clea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3743217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568BF0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Done.push_b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a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3E76659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Stand.clea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5F23FBB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Stand.push_back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a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027D701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</w:t>
      </w:r>
    </w:p>
    <w:p w14:paraId="21428B9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sSpli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als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0F2A45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479643D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AB654F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in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amou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6FE6863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</w:p>
    <w:p w14:paraId="79B7907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tatic_ca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(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s.size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) {</w:t>
      </w:r>
    </w:p>
    <w:p w14:paraId="122E371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auto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te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s.begin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1205468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dvance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te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6F70621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money += </w:t>
      </w: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amou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+ (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te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4570088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te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</w:t>
      </w:r>
    </w:p>
    <w:p w14:paraId="760362A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7AED85E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0537B15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49AFAC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lose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089433B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tatic_ca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(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s.size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) {</w:t>
      </w:r>
    </w:p>
    <w:p w14:paraId="388F96A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auto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te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s.begin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7793ECA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dvance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te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00EA5D9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te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</w:t>
      </w:r>
    </w:p>
    <w:p w14:paraId="3A14659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3B8AD4A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580D252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B57D14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raw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4304E89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tatic_ca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(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s.size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) {</w:t>
      </w:r>
    </w:p>
    <w:p w14:paraId="2E5BA12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auto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te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s.begin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0C41324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dvance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te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3C32859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money +=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te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93CBE3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te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</w:t>
      </w:r>
    </w:p>
    <w:p w14:paraId="2A5AFAB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7F50D5C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5B26464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663E07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Nam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20A850E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name;</w:t>
      </w:r>
    </w:p>
    <w:p w14:paraId="7433EBC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06E83C6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6622DD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Money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4F852C3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money;</w:t>
      </w:r>
    </w:p>
    <w:p w14:paraId="42FEA3D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3DDFF86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449289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Be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15A7D46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tatic_ca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(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s.size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) {</w:t>
      </w:r>
    </w:p>
    <w:p w14:paraId="628CEE5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auto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te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s.begin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53A0D89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dvance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te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5CA2409E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te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795E1D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2C05B2E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0;</w:t>
      </w:r>
    </w:p>
    <w:p w14:paraId="71ADDBF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35DBFFC6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3F02A9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HasSpli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3F9DDC2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sSpli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612EDE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3F3E745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A010B6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51EA52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Current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33B2173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23086C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2AB00B5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EAFCA2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TotalHan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78EBAAF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s.size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040B7DD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47E6363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5BA581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displayHands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38D20CC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name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: 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D3FE38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hands.size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4708EB0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gt; 0)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  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C2DCA9B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hands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proofErr w:type="gramStart"/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display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43C26C5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14C2D26C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DF777D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endl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110F2F0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0E8C2FC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311D862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layer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BetForH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4EA70171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gt;= 0 &amp;&amp;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tatic_ca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(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s.size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) {</w:t>
      </w:r>
    </w:p>
    <w:p w14:paraId="77EF1DB8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auto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te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ets.begin</w:t>
      </w:r>
      <w:proofErr w:type="spellEnd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2B541B99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dvance(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te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proofErr w:type="spellStart"/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handIndex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54B38AE2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653EC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proofErr w:type="spellStart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ter</w:t>
      </w:r>
      <w:proofErr w:type="spellEnd"/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6E3D2D4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6D1BB082" w14:textId="77777777" w:rsidR="00DF777D" w:rsidRPr="00653EC4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653EC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0;</w:t>
      </w:r>
    </w:p>
    <w:p w14:paraId="57270E5B" w14:textId="5A4F4C7B" w:rsidR="00DF777D" w:rsidRPr="00DF777D" w:rsidRDefault="00DF777D" w:rsidP="00DF777D">
      <w:pPr>
        <w:rPr>
          <w:sz w:val="22"/>
          <w:szCs w:val="22"/>
          <w:highlight w:val="white"/>
          <w:lang w:val="en-US"/>
        </w:rPr>
      </w:pPr>
      <w:r w:rsidRPr="00653EC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19B47685" w14:textId="77777777" w:rsidR="00DF777D" w:rsidRDefault="00DF777D" w:rsidP="00DF777D">
      <w:pPr>
        <w:rPr>
          <w:highlight w:val="white"/>
          <w:lang w:val="en-US"/>
        </w:rPr>
      </w:pPr>
    </w:p>
    <w:p w14:paraId="4289571B" w14:textId="475D8E98" w:rsidR="00DF777D" w:rsidRPr="00DF777D" w:rsidRDefault="00DF777D" w:rsidP="00DF777D">
      <w:pPr>
        <w:rPr>
          <w:highlight w:val="white"/>
          <w:u w:val="single"/>
          <w:lang w:val="en-US"/>
        </w:rPr>
      </w:pPr>
      <w:r w:rsidRPr="00DF777D">
        <w:rPr>
          <w:highlight w:val="white"/>
          <w:u w:val="single"/>
          <w:lang w:val="en-US"/>
        </w:rPr>
        <w:t>Main.cpp</w:t>
      </w:r>
    </w:p>
    <w:p w14:paraId="34815EC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proofErr w:type="spellStart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game.h</w:t>
      </w:r>
      <w:proofErr w:type="spellEnd"/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</w:p>
    <w:p w14:paraId="621D403F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7368FD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main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23384A73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tlocal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DF777D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LC_ALL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DF777D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Russian"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418CEB7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6328F05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Рандом</w:t>
      </w:r>
    </w:p>
    <w:p w14:paraId="6CA59BA4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rand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tatic_cast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unsigned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(std::time(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ullptr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));</w:t>
      </w:r>
    </w:p>
    <w:p w14:paraId="2850C0D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D02BF1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DF777D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Всё делается внутри класса</w:t>
      </w:r>
    </w:p>
    <w:p w14:paraId="2D68A32D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DF777D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Game</w:t>
      </w: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blackjackGame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2248D170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blackjackGame.ru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gram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);</w:t>
      </w:r>
    </w:p>
    <w:p w14:paraId="5E97723A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73061247" w14:textId="77777777" w:rsidR="00DF777D" w:rsidRPr="00DF777D" w:rsidRDefault="00DF777D" w:rsidP="00DF777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DF777D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0;</w:t>
      </w:r>
    </w:p>
    <w:p w14:paraId="2105D7BD" w14:textId="1F9AAEC4" w:rsidR="004F57D8" w:rsidRPr="00DF777D" w:rsidRDefault="00DF777D" w:rsidP="00DF777D">
      <w:pPr>
        <w:rPr>
          <w:sz w:val="22"/>
          <w:szCs w:val="22"/>
          <w:highlight w:val="white"/>
          <w:lang w:val="en-US"/>
        </w:rPr>
      </w:pPr>
      <w:r w:rsidRPr="00DF777D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4E8608EF" w14:textId="0B81130A" w:rsidR="00030EC9" w:rsidRPr="007E6352" w:rsidRDefault="00030EC9" w:rsidP="007E6352">
      <w:pPr>
        <w:ind w:firstLine="0"/>
        <w:rPr>
          <w:b/>
          <w:bCs/>
          <w:highlight w:val="white"/>
        </w:rPr>
      </w:pPr>
    </w:p>
    <w:p w14:paraId="050B3E15" w14:textId="5172A8F7" w:rsidR="00A765CE" w:rsidRPr="00404A32" w:rsidRDefault="00A765CE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kern w:val="0"/>
          <w:szCs w:val="28"/>
          <w:highlight w:val="white"/>
        </w:rPr>
      </w:pPr>
      <w:r w:rsidRPr="007A77F8">
        <w:rPr>
          <w:rFonts w:cs="Times New Roman"/>
          <w:b/>
          <w:bCs/>
          <w:color w:val="000000"/>
          <w:kern w:val="0"/>
          <w:szCs w:val="28"/>
          <w:highlight w:val="white"/>
        </w:rPr>
        <w:lastRenderedPageBreak/>
        <w:t>Контрольные</w:t>
      </w:r>
      <w:r w:rsidRPr="00404A32">
        <w:rPr>
          <w:rFonts w:cs="Times New Roman"/>
          <w:b/>
          <w:bCs/>
          <w:color w:val="000000"/>
          <w:kern w:val="0"/>
          <w:szCs w:val="28"/>
          <w:highlight w:val="white"/>
        </w:rPr>
        <w:t xml:space="preserve"> </w:t>
      </w:r>
      <w:r w:rsidRPr="007A77F8">
        <w:rPr>
          <w:rFonts w:cs="Times New Roman"/>
          <w:b/>
          <w:bCs/>
          <w:color w:val="000000"/>
          <w:kern w:val="0"/>
          <w:szCs w:val="28"/>
          <w:highlight w:val="white"/>
        </w:rPr>
        <w:t>вопросы</w:t>
      </w:r>
    </w:p>
    <w:p w14:paraId="5D6FA1BC" w14:textId="4DE6E474" w:rsidR="007A77F8" w:rsidRDefault="004F57D8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</w:rPr>
      </w:pPr>
      <w:r>
        <w:rPr>
          <w:noProof/>
        </w:rPr>
        <w:drawing>
          <wp:inline distT="0" distB="0" distL="0" distR="0" wp14:anchorId="2DD723D7" wp14:editId="3188AF24">
            <wp:extent cx="5940425" cy="701294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334C" w14:textId="4AFD494D" w:rsidR="00DE0A76" w:rsidRDefault="004F57D8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71F1F1E0" wp14:editId="278171C7">
            <wp:extent cx="5940425" cy="7022465"/>
            <wp:effectExtent l="0" t="0" r="317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781D" w14:textId="38E0C51F" w:rsidR="004F57D8" w:rsidRDefault="004F57D8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21F6FAF9" wp14:editId="1B4ADF15">
            <wp:extent cx="5940425" cy="740029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0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BC16" w14:textId="56163C11" w:rsidR="004F57D8" w:rsidRDefault="004F57D8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2E0B329E" wp14:editId="1BAC2CB1">
            <wp:extent cx="5940425" cy="695515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2E88" w14:textId="5D5830ED" w:rsidR="004F57D8" w:rsidRDefault="004F57D8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1B59D26F" wp14:editId="03B38300">
            <wp:extent cx="5940425" cy="697484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998B" w14:textId="1BA2E7E1" w:rsidR="00A765CE" w:rsidRPr="00D86E00" w:rsidRDefault="004F57D8" w:rsidP="004F57D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1BA0D2B6" wp14:editId="05132959">
            <wp:extent cx="5858189" cy="7040880"/>
            <wp:effectExtent l="0" t="0" r="952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385"/>
                    <a:stretch/>
                  </pic:blipFill>
                  <pic:spPr bwMode="auto">
                    <a:xfrm>
                      <a:off x="0" y="0"/>
                      <a:ext cx="5858189" cy="704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FE3F3" w14:textId="5E55C63D" w:rsidR="00443F0B" w:rsidRPr="004F57D8" w:rsidRDefault="00A765CE" w:rsidP="00C801E6">
      <w:pPr>
        <w:autoSpaceDE w:val="0"/>
        <w:autoSpaceDN w:val="0"/>
        <w:adjustRightInd w:val="0"/>
        <w:rPr>
          <w:rFonts w:cs="Times New Roman"/>
          <w:color w:val="000000"/>
          <w:kern w:val="0"/>
          <w:szCs w:val="28"/>
          <w:highlight w:val="white"/>
        </w:rPr>
      </w:pPr>
      <w:r w:rsidRPr="00A765CE">
        <w:rPr>
          <w:rFonts w:cs="Times New Roman"/>
          <w:b/>
          <w:bCs/>
          <w:color w:val="000000"/>
          <w:kern w:val="0"/>
          <w:szCs w:val="28"/>
          <w:highlight w:val="white"/>
        </w:rPr>
        <w:t>Вывод:</w:t>
      </w:r>
      <w:r w:rsidR="00DE0A76">
        <w:rPr>
          <w:rFonts w:cs="Times New Roman"/>
          <w:b/>
          <w:bCs/>
          <w:color w:val="000000"/>
          <w:kern w:val="0"/>
          <w:szCs w:val="28"/>
          <w:highlight w:val="white"/>
        </w:rPr>
        <w:t xml:space="preserve"> </w:t>
      </w:r>
      <w:r w:rsidR="004F57D8">
        <w:rPr>
          <w:rFonts w:cs="Times New Roman"/>
          <w:color w:val="000000"/>
          <w:kern w:val="0"/>
          <w:szCs w:val="28"/>
          <w:highlight w:val="white"/>
        </w:rPr>
        <w:t xml:space="preserve">получили навыки обобщенного программирования в </w:t>
      </w:r>
      <w:r w:rsidR="004F57D8">
        <w:rPr>
          <w:rFonts w:cs="Times New Roman"/>
          <w:color w:val="000000"/>
          <w:kern w:val="0"/>
          <w:szCs w:val="28"/>
          <w:highlight w:val="white"/>
          <w:lang w:val="en-US"/>
        </w:rPr>
        <w:t>C</w:t>
      </w:r>
      <w:r w:rsidR="004F57D8" w:rsidRPr="004F57D8">
        <w:rPr>
          <w:rFonts w:cs="Times New Roman"/>
          <w:color w:val="000000"/>
          <w:kern w:val="0"/>
          <w:szCs w:val="28"/>
          <w:highlight w:val="white"/>
        </w:rPr>
        <w:t>++</w:t>
      </w:r>
      <w:r w:rsidR="004F57D8">
        <w:rPr>
          <w:rFonts w:cs="Times New Roman"/>
          <w:color w:val="000000"/>
          <w:kern w:val="0"/>
          <w:szCs w:val="28"/>
          <w:highlight w:val="white"/>
        </w:rPr>
        <w:t xml:space="preserve">, научились использовать библиотеку </w:t>
      </w:r>
      <w:r w:rsidR="004F57D8">
        <w:rPr>
          <w:rFonts w:cs="Times New Roman"/>
          <w:color w:val="000000"/>
          <w:kern w:val="0"/>
          <w:szCs w:val="28"/>
          <w:highlight w:val="white"/>
          <w:lang w:val="en-US"/>
        </w:rPr>
        <w:t>STL</w:t>
      </w:r>
      <w:r w:rsidR="004F57D8" w:rsidRPr="004F57D8">
        <w:rPr>
          <w:rFonts w:cs="Times New Roman"/>
          <w:color w:val="000000"/>
          <w:kern w:val="0"/>
          <w:szCs w:val="28"/>
          <w:highlight w:val="white"/>
        </w:rPr>
        <w:t xml:space="preserve"> </w:t>
      </w:r>
      <w:r w:rsidR="004F57D8">
        <w:rPr>
          <w:rFonts w:cs="Times New Roman"/>
          <w:color w:val="000000"/>
          <w:kern w:val="0"/>
          <w:szCs w:val="28"/>
          <w:highlight w:val="white"/>
        </w:rPr>
        <w:t xml:space="preserve">для решения различных практических задач. </w:t>
      </w:r>
    </w:p>
    <w:sectPr w:rsidR="00443F0B" w:rsidRPr="004F57D8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B2FF9" w14:textId="77777777" w:rsidR="00606BCF" w:rsidRDefault="00606BCF" w:rsidP="006C3A9E">
      <w:pPr>
        <w:spacing w:line="240" w:lineRule="auto"/>
      </w:pPr>
      <w:r>
        <w:separator/>
      </w:r>
    </w:p>
  </w:endnote>
  <w:endnote w:type="continuationSeparator" w:id="0">
    <w:p w14:paraId="450EE0DE" w14:textId="77777777" w:rsidR="00606BCF" w:rsidRDefault="00606BCF" w:rsidP="006C3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786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B70256" w14:textId="65B4CAEC" w:rsidR="006C3A9E" w:rsidRDefault="006C3A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6365B5" w14:textId="77777777" w:rsidR="006C3A9E" w:rsidRDefault="006C3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DD610" w14:textId="77777777" w:rsidR="00606BCF" w:rsidRDefault="00606BCF" w:rsidP="006C3A9E">
      <w:pPr>
        <w:spacing w:line="240" w:lineRule="auto"/>
      </w:pPr>
      <w:r>
        <w:separator/>
      </w:r>
    </w:p>
  </w:footnote>
  <w:footnote w:type="continuationSeparator" w:id="0">
    <w:p w14:paraId="0577BC2C" w14:textId="77777777" w:rsidR="00606BCF" w:rsidRDefault="00606BCF" w:rsidP="006C3A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E683B"/>
    <w:multiLevelType w:val="multilevel"/>
    <w:tmpl w:val="CD388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40A4D2B"/>
    <w:multiLevelType w:val="hybridMultilevel"/>
    <w:tmpl w:val="A1D03268"/>
    <w:lvl w:ilvl="0" w:tplc="A8BA9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023DB2"/>
    <w:multiLevelType w:val="multilevel"/>
    <w:tmpl w:val="8B0CB3F8"/>
    <w:lvl w:ilvl="0">
      <w:start w:val="1"/>
      <w:numFmt w:val="decimal"/>
      <w:pStyle w:val="1"/>
      <w:lvlText w:val="Рисунок 1.%1 - "/>
      <w:lvlJc w:val="right"/>
      <w:pPr>
        <w:ind w:left="6740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85D9B"/>
    <w:multiLevelType w:val="hybridMultilevel"/>
    <w:tmpl w:val="FE582B82"/>
    <w:lvl w:ilvl="0" w:tplc="351606D8">
      <w:start w:val="1"/>
      <w:numFmt w:val="decimal"/>
      <w:pStyle w:val="2"/>
      <w:lvlText w:val="Рисунок 2.%1 - "/>
      <w:lvlJc w:val="righ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6B2B0F67"/>
    <w:multiLevelType w:val="multilevel"/>
    <w:tmpl w:val="434058A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30380316">
    <w:abstractNumId w:val="2"/>
  </w:num>
  <w:num w:numId="2" w16cid:durableId="748699633">
    <w:abstractNumId w:val="2"/>
  </w:num>
  <w:num w:numId="3" w16cid:durableId="1720275297">
    <w:abstractNumId w:val="2"/>
  </w:num>
  <w:num w:numId="4" w16cid:durableId="667446819">
    <w:abstractNumId w:val="2"/>
  </w:num>
  <w:num w:numId="5" w16cid:durableId="1765882627">
    <w:abstractNumId w:val="0"/>
  </w:num>
  <w:num w:numId="6" w16cid:durableId="892158331">
    <w:abstractNumId w:val="3"/>
  </w:num>
  <w:num w:numId="7" w16cid:durableId="691109178">
    <w:abstractNumId w:val="2"/>
  </w:num>
  <w:num w:numId="8" w16cid:durableId="2130973279">
    <w:abstractNumId w:val="4"/>
  </w:num>
  <w:num w:numId="9" w16cid:durableId="1351375711">
    <w:abstractNumId w:val="3"/>
  </w:num>
  <w:num w:numId="10" w16cid:durableId="425419013">
    <w:abstractNumId w:val="2"/>
  </w:num>
  <w:num w:numId="11" w16cid:durableId="2125419957">
    <w:abstractNumId w:val="2"/>
  </w:num>
  <w:num w:numId="12" w16cid:durableId="988902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2C"/>
    <w:rsid w:val="00026E2D"/>
    <w:rsid w:val="00030EC9"/>
    <w:rsid w:val="000616F9"/>
    <w:rsid w:val="00094918"/>
    <w:rsid w:val="000A1652"/>
    <w:rsid w:val="000B5C99"/>
    <w:rsid w:val="00102EE4"/>
    <w:rsid w:val="0013722D"/>
    <w:rsid w:val="00150B3E"/>
    <w:rsid w:val="00152883"/>
    <w:rsid w:val="00182F3F"/>
    <w:rsid w:val="001833B3"/>
    <w:rsid w:val="00192A6D"/>
    <w:rsid w:val="001C3F27"/>
    <w:rsid w:val="001D36F6"/>
    <w:rsid w:val="001E45E9"/>
    <w:rsid w:val="001F31B1"/>
    <w:rsid w:val="002032BA"/>
    <w:rsid w:val="0026362C"/>
    <w:rsid w:val="0027704A"/>
    <w:rsid w:val="00280614"/>
    <w:rsid w:val="00326674"/>
    <w:rsid w:val="00355C18"/>
    <w:rsid w:val="003A2738"/>
    <w:rsid w:val="00404A32"/>
    <w:rsid w:val="0041037C"/>
    <w:rsid w:val="00410CC0"/>
    <w:rsid w:val="00422988"/>
    <w:rsid w:val="00443F0B"/>
    <w:rsid w:val="0044435A"/>
    <w:rsid w:val="004F57D8"/>
    <w:rsid w:val="005C4E6E"/>
    <w:rsid w:val="005C4F37"/>
    <w:rsid w:val="005F5816"/>
    <w:rsid w:val="00606BCF"/>
    <w:rsid w:val="00653EC4"/>
    <w:rsid w:val="006804A5"/>
    <w:rsid w:val="00692FA9"/>
    <w:rsid w:val="006A407F"/>
    <w:rsid w:val="006B4174"/>
    <w:rsid w:val="006B5571"/>
    <w:rsid w:val="006B59FC"/>
    <w:rsid w:val="006C3A9E"/>
    <w:rsid w:val="006C57CF"/>
    <w:rsid w:val="007173AF"/>
    <w:rsid w:val="007236C4"/>
    <w:rsid w:val="007641F3"/>
    <w:rsid w:val="00783D07"/>
    <w:rsid w:val="007A77F8"/>
    <w:rsid w:val="007D22F7"/>
    <w:rsid w:val="007E09AA"/>
    <w:rsid w:val="007E6352"/>
    <w:rsid w:val="00827147"/>
    <w:rsid w:val="00895A4B"/>
    <w:rsid w:val="008F53CF"/>
    <w:rsid w:val="00973DFE"/>
    <w:rsid w:val="00976ED2"/>
    <w:rsid w:val="009A37A9"/>
    <w:rsid w:val="009B2DE0"/>
    <w:rsid w:val="009C27E1"/>
    <w:rsid w:val="009E43AC"/>
    <w:rsid w:val="00A1059A"/>
    <w:rsid w:val="00A52014"/>
    <w:rsid w:val="00A71879"/>
    <w:rsid w:val="00A765CE"/>
    <w:rsid w:val="00A96EB7"/>
    <w:rsid w:val="00AB22AF"/>
    <w:rsid w:val="00AB79F5"/>
    <w:rsid w:val="00B17545"/>
    <w:rsid w:val="00B40142"/>
    <w:rsid w:val="00B91A70"/>
    <w:rsid w:val="00BA7A01"/>
    <w:rsid w:val="00C74F4F"/>
    <w:rsid w:val="00C7641C"/>
    <w:rsid w:val="00C801E6"/>
    <w:rsid w:val="00C87C84"/>
    <w:rsid w:val="00CC6377"/>
    <w:rsid w:val="00CD326E"/>
    <w:rsid w:val="00D45346"/>
    <w:rsid w:val="00D86E00"/>
    <w:rsid w:val="00D93586"/>
    <w:rsid w:val="00DD26E3"/>
    <w:rsid w:val="00DE0A76"/>
    <w:rsid w:val="00DF777D"/>
    <w:rsid w:val="00E03450"/>
    <w:rsid w:val="00E44779"/>
    <w:rsid w:val="00E558F8"/>
    <w:rsid w:val="00EA251F"/>
    <w:rsid w:val="00F360D6"/>
    <w:rsid w:val="00F50292"/>
    <w:rsid w:val="00F777FD"/>
    <w:rsid w:val="00FC149A"/>
    <w:rsid w:val="00FC5659"/>
    <w:rsid w:val="00FD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742F1"/>
  <w15:chartTrackingRefBased/>
  <w15:docId w15:val="{9DE800F9-F7F3-4583-A8ED-BE60EF84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88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6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6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62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62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62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62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62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62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62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Изображения по центру и с сохранением пропорций"/>
    <w:basedOn w:val="Normal"/>
    <w:link w:val="a1"/>
    <w:qFormat/>
    <w:rsid w:val="009E43AC"/>
    <w:pPr>
      <w:jc w:val="center"/>
    </w:pPr>
    <w:rPr>
      <w:noProof/>
    </w:rPr>
  </w:style>
  <w:style w:type="character" w:customStyle="1" w:styleId="a1">
    <w:name w:val="Изображения по центру и с сохранением пропорций Знак"/>
    <w:basedOn w:val="DefaultParagraphFont"/>
    <w:link w:val="a0"/>
    <w:rsid w:val="009E43AC"/>
    <w:rPr>
      <w:noProof/>
    </w:rPr>
  </w:style>
  <w:style w:type="paragraph" w:customStyle="1" w:styleId="a2">
    <w:name w:val="По центру без абзаца"/>
    <w:basedOn w:val="Normal"/>
    <w:link w:val="a3"/>
    <w:qFormat/>
    <w:rsid w:val="00B40142"/>
    <w:pPr>
      <w:ind w:firstLine="0"/>
      <w:jc w:val="center"/>
    </w:pPr>
    <w:rPr>
      <w:rFonts w:asciiTheme="minorHAnsi" w:hAnsiTheme="minorHAnsi"/>
      <w:sz w:val="24"/>
    </w:rPr>
  </w:style>
  <w:style w:type="character" w:customStyle="1" w:styleId="a3">
    <w:name w:val="По центру без абзаца Знак"/>
    <w:basedOn w:val="a1"/>
    <w:link w:val="a2"/>
    <w:rsid w:val="00B40142"/>
    <w:rPr>
      <w:noProof/>
    </w:rPr>
  </w:style>
  <w:style w:type="paragraph" w:customStyle="1" w:styleId="20">
    <w:name w:val="Обычный 2"/>
    <w:basedOn w:val="Normal"/>
    <w:link w:val="21"/>
    <w:qFormat/>
    <w:rsid w:val="00C7641C"/>
  </w:style>
  <w:style w:type="character" w:customStyle="1" w:styleId="21">
    <w:name w:val="Обычный 2 Знак"/>
    <w:basedOn w:val="DefaultParagraphFont"/>
    <w:link w:val="20"/>
    <w:rsid w:val="00C7641C"/>
  </w:style>
  <w:style w:type="paragraph" w:customStyle="1" w:styleId="a">
    <w:name w:val="Подпись рисунка"/>
    <w:aliases w:val="глава 1"/>
    <w:basedOn w:val="Normal"/>
    <w:link w:val="a4"/>
    <w:qFormat/>
    <w:rsid w:val="00182F3F"/>
    <w:pPr>
      <w:numPr>
        <w:numId w:val="8"/>
      </w:numPr>
      <w:tabs>
        <w:tab w:val="left" w:pos="1701"/>
      </w:tabs>
      <w:spacing w:line="240" w:lineRule="auto"/>
      <w:ind w:left="1701" w:right="57"/>
      <w:jc w:val="center"/>
    </w:pPr>
    <w:rPr>
      <w:szCs w:val="28"/>
    </w:rPr>
  </w:style>
  <w:style w:type="character" w:customStyle="1" w:styleId="a4">
    <w:name w:val="Подпись рисунка Знак"/>
    <w:aliases w:val="глава 1 Знак"/>
    <w:basedOn w:val="DefaultParagraphFont"/>
    <w:link w:val="a"/>
    <w:rsid w:val="00182F3F"/>
    <w:rPr>
      <w:sz w:val="28"/>
      <w:szCs w:val="28"/>
    </w:rPr>
  </w:style>
  <w:style w:type="paragraph" w:customStyle="1" w:styleId="1">
    <w:name w:val="глава 1 рисунок"/>
    <w:basedOn w:val="a2"/>
    <w:link w:val="10"/>
    <w:qFormat/>
    <w:rsid w:val="000616F9"/>
    <w:pPr>
      <w:numPr>
        <w:numId w:val="2"/>
      </w:numPr>
      <w:tabs>
        <w:tab w:val="left" w:pos="1701"/>
      </w:tabs>
      <w:ind w:left="0" w:right="57" w:firstLine="1701"/>
    </w:pPr>
    <w:rPr>
      <w:szCs w:val="28"/>
    </w:rPr>
  </w:style>
  <w:style w:type="character" w:customStyle="1" w:styleId="10">
    <w:name w:val="глава 1 рисунок Знак"/>
    <w:basedOn w:val="a3"/>
    <w:link w:val="1"/>
    <w:rsid w:val="000616F9"/>
    <w:rPr>
      <w:noProof/>
      <w:sz w:val="28"/>
      <w:szCs w:val="28"/>
    </w:rPr>
  </w:style>
  <w:style w:type="paragraph" w:customStyle="1" w:styleId="2">
    <w:name w:val="глава 2 рисунок"/>
    <w:basedOn w:val="1"/>
    <w:link w:val="22"/>
    <w:qFormat/>
    <w:rsid w:val="006B59FC"/>
    <w:pPr>
      <w:numPr>
        <w:numId w:val="9"/>
      </w:numPr>
      <w:tabs>
        <w:tab w:val="center" w:pos="0"/>
        <w:tab w:val="center" w:pos="1701"/>
      </w:tabs>
    </w:pPr>
  </w:style>
  <w:style w:type="character" w:customStyle="1" w:styleId="22">
    <w:name w:val="глава 2 рисунок Знак"/>
    <w:basedOn w:val="10"/>
    <w:link w:val="2"/>
    <w:rsid w:val="006B59FC"/>
    <w:rPr>
      <w:noProof/>
      <w:sz w:val="28"/>
      <w:szCs w:val="28"/>
    </w:rPr>
  </w:style>
  <w:style w:type="paragraph" w:customStyle="1" w:styleId="a5">
    <w:name w:val="Посередине без абзаца"/>
    <w:basedOn w:val="Normal"/>
    <w:link w:val="a6"/>
    <w:qFormat/>
    <w:rsid w:val="00E44779"/>
    <w:pPr>
      <w:jc w:val="center"/>
    </w:pPr>
    <w:rPr>
      <w:rFonts w:eastAsia="Times New Roman" w:cs="Times New Roman"/>
      <w:noProof/>
      <w:kern w:val="0"/>
      <w:szCs w:val="28"/>
      <w:lang w:val="ru" w:eastAsia="ru-RU"/>
      <w14:ligatures w14:val="none"/>
    </w:rPr>
  </w:style>
  <w:style w:type="character" w:customStyle="1" w:styleId="a6">
    <w:name w:val="Посередине без абзаца Знак"/>
    <w:basedOn w:val="DefaultParagraphFont"/>
    <w:link w:val="a5"/>
    <w:rsid w:val="00E44779"/>
    <w:rPr>
      <w:rFonts w:ascii="Times New Roman" w:eastAsia="Times New Roman" w:hAnsi="Times New Roman" w:cs="Times New Roman"/>
      <w:noProof/>
      <w:kern w:val="0"/>
      <w:sz w:val="28"/>
      <w:szCs w:val="28"/>
      <w:lang w:val="ru" w:eastAsia="ru-RU"/>
      <w14:ligatures w14:val="none"/>
    </w:rPr>
  </w:style>
  <w:style w:type="paragraph" w:customStyle="1" w:styleId="a7">
    <w:name w:val="по середине"/>
    <w:basedOn w:val="Normal"/>
    <w:link w:val="a8"/>
    <w:qFormat/>
    <w:rsid w:val="00D45346"/>
    <w:pPr>
      <w:ind w:firstLine="0"/>
      <w:jc w:val="center"/>
    </w:pPr>
    <w:rPr>
      <w:rFonts w:cs="Times New Roman"/>
      <w:noProof/>
      <w:szCs w:val="28"/>
    </w:rPr>
  </w:style>
  <w:style w:type="character" w:customStyle="1" w:styleId="a8">
    <w:name w:val="по середине Знак"/>
    <w:basedOn w:val="DefaultParagraphFont"/>
    <w:link w:val="a7"/>
    <w:rsid w:val="00D45346"/>
    <w:rPr>
      <w:rFonts w:ascii="Times New Roman" w:hAnsi="Times New Roman" w:cs="Times New Roman"/>
      <w:noProof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636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6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6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62C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62C"/>
    <w:rPr>
      <w:rFonts w:eastAsiaTheme="majorEastAsia" w:cstheme="majorBidi"/>
      <w:color w:val="0F476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62C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62C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62C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62C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636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62C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6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6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62C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2636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6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6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62C"/>
    <w:rPr>
      <w:rFonts w:ascii="Times New Roman" w:hAnsi="Times New Roman"/>
      <w:i/>
      <w:iCs/>
      <w:color w:val="0F4761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26362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C3A9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A9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C3A9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A9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1F08E-50EC-4A34-9CA3-10D8B3EC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52</Pages>
  <Words>8175</Words>
  <Characters>46604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ько Михаил</dc:creator>
  <cp:keywords/>
  <dc:description/>
  <cp:lastModifiedBy>Красько Михаил</cp:lastModifiedBy>
  <cp:revision>36</cp:revision>
  <dcterms:created xsi:type="dcterms:W3CDTF">2025-09-24T16:38:00Z</dcterms:created>
  <dcterms:modified xsi:type="dcterms:W3CDTF">2026-01-18T13:42:00Z</dcterms:modified>
</cp:coreProperties>
</file>